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Default="008928E7" w:rsidP="008928E7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</w:t>
      </w:r>
      <w:proofErr w:type="spellStart"/>
      <w:r w:rsidRPr="004762E3">
        <w:t>СибГУТИ</w:t>
      </w:r>
      <w:proofErr w:type="spellEnd"/>
      <w:r w:rsidRPr="004762E3">
        <w:t>)</w:t>
      </w:r>
    </w:p>
    <w:p w14:paraId="25F5B9E9" w14:textId="77777777" w:rsidR="008928E7" w:rsidRDefault="008928E7" w:rsidP="008928E7">
      <w:pPr>
        <w:jc w:val="center"/>
      </w:pPr>
    </w:p>
    <w:p w14:paraId="5EE9D464" w14:textId="77777777" w:rsidR="008928E7" w:rsidRPr="004762E3" w:rsidRDefault="008928E7" w:rsidP="008928E7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spellStart"/>
      <w:proofErr w:type="gramEnd"/>
      <w:r w:rsidRPr="004762E3">
        <w:rPr>
          <w:u w:val="single"/>
        </w:rPr>
        <w:t>БиУТ</w:t>
      </w:r>
      <w:proofErr w:type="spellEnd"/>
      <w:r w:rsidRPr="004762E3">
        <w:rPr>
          <w:u w:val="single"/>
        </w:rPr>
        <w:tab/>
      </w:r>
    </w:p>
    <w:p w14:paraId="4B85FBBC" w14:textId="77777777" w:rsidR="008928E7" w:rsidRDefault="008928E7" w:rsidP="008928E7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8928E7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8928E7">
      <w:pPr>
        <w:jc w:val="center"/>
      </w:pPr>
    </w:p>
    <w:p w14:paraId="7D39715A" w14:textId="77777777" w:rsidR="008928E7" w:rsidRPr="00453796" w:rsidRDefault="008928E7" w:rsidP="008928E7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8928E7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8928E7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8928E7"/>
    <w:p w14:paraId="34CDCCDA" w14:textId="7142D8C6" w:rsidR="008928E7" w:rsidRPr="000C50D4" w:rsidRDefault="008928E7" w:rsidP="008928E7">
      <w:r w:rsidRPr="000C50D4">
        <w:t>Пояснительная записка</w:t>
      </w:r>
    </w:p>
    <w:p w14:paraId="5638A9CD" w14:textId="0F23DFD1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</w:t>
      </w:r>
      <w:proofErr w:type="spellEnd"/>
      <w:r w:rsidRPr="000C50D4">
        <w:rPr>
          <w:u w:val="single"/>
        </w:rPr>
        <w:tab/>
      </w:r>
      <w:r w:rsidRPr="000C50D4">
        <w:t>/</w:t>
      </w:r>
    </w:p>
    <w:p w14:paraId="56D6F8CF" w14:textId="20D195B5" w:rsidR="008928E7" w:rsidRPr="000C50D4" w:rsidRDefault="008928E7" w:rsidP="008928E7">
      <w:pPr>
        <w:tabs>
          <w:tab w:val="left" w:pos="2552"/>
          <w:tab w:val="left" w:pos="3686"/>
          <w:tab w:val="left" w:pos="5387"/>
        </w:tabs>
      </w:pPr>
      <w:proofErr w:type="gramStart"/>
      <w:r w:rsidRPr="000C50D4">
        <w:t xml:space="preserve">Факультет 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proofErr w:type="gramEnd"/>
      <w:r w:rsidRPr="008928E7">
        <w:rPr>
          <w:u w:val="single"/>
        </w:rPr>
        <w:t>АЭС</w:t>
      </w:r>
      <w:r w:rsidRPr="000C50D4">
        <w:rPr>
          <w:u w:val="single"/>
        </w:rPr>
        <w:tab/>
      </w:r>
      <w:r w:rsidRPr="000C50D4">
        <w:t xml:space="preserve">    Группа </w:t>
      </w:r>
      <w:r>
        <w:rPr>
          <w:u w:val="single"/>
        </w:rPr>
        <w:tab/>
        <w:t>АБ-6</w:t>
      </w:r>
      <w:r w:rsidRPr="008928E7">
        <w:rPr>
          <w:u w:val="single"/>
        </w:rPr>
        <w:t>6</w:t>
      </w:r>
      <w:r w:rsidRPr="000C50D4">
        <w:rPr>
          <w:u w:val="single"/>
        </w:rPr>
        <w:tab/>
      </w:r>
      <w:r w:rsidRPr="000C50D4">
        <w:rPr>
          <w:u w:val="single"/>
        </w:rPr>
        <w:tab/>
      </w:r>
    </w:p>
    <w:p w14:paraId="10140727" w14:textId="6E15A778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8928E7">
      <w:r w:rsidRPr="000C50D4">
        <w:t>Консультанты:</w:t>
      </w:r>
    </w:p>
    <w:p w14:paraId="527CD438" w14:textId="77777777" w:rsidR="008928E7" w:rsidRPr="000C50D4" w:rsidRDefault="008928E7" w:rsidP="008928E7">
      <w:r w:rsidRPr="000C50D4">
        <w:t>– по экономическому обоснованию</w:t>
      </w:r>
    </w:p>
    <w:p w14:paraId="19E63A65" w14:textId="77777777" w:rsidR="008928E7" w:rsidRPr="000C50D4" w:rsidRDefault="008928E7" w:rsidP="008928E7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8928E7">
      <w:r w:rsidRPr="000C50D4">
        <w:t>– по безопасности жизнедеятельности</w:t>
      </w:r>
    </w:p>
    <w:p w14:paraId="29F13226" w14:textId="77777777" w:rsidR="008928E7" w:rsidRPr="004762E3" w:rsidRDefault="008928E7" w:rsidP="008928E7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8928E7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8928E7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8928E7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8928E7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</w:t>
      </w:r>
      <w:proofErr w:type="spellStart"/>
      <w:r w:rsidRPr="00CE73A8">
        <w:t>СибГУТИ</w:t>
      </w:r>
      <w:proofErr w:type="spellEnd"/>
      <w:r w:rsidRPr="00CE73A8">
        <w:t>)</w:t>
      </w:r>
    </w:p>
    <w:p w14:paraId="28679C14" w14:textId="77777777" w:rsidR="008928E7" w:rsidRPr="009D2AAE" w:rsidRDefault="008928E7" w:rsidP="008928E7">
      <w:pPr>
        <w:jc w:val="center"/>
      </w:pPr>
    </w:p>
    <w:p w14:paraId="29DB64AA" w14:textId="77777777" w:rsidR="008928E7" w:rsidRPr="009D2AAE" w:rsidRDefault="008928E7" w:rsidP="008928E7">
      <w:pPr>
        <w:jc w:val="center"/>
      </w:pPr>
    </w:p>
    <w:p w14:paraId="60B1867A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8928E7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8928E7">
      <w:pPr>
        <w:jc w:val="center"/>
      </w:pPr>
    </w:p>
    <w:p w14:paraId="21ED8FF8" w14:textId="77777777" w:rsidR="008928E7" w:rsidRPr="009D2AAE" w:rsidRDefault="008928E7" w:rsidP="008928E7">
      <w:pPr>
        <w:jc w:val="center"/>
      </w:pPr>
    </w:p>
    <w:p w14:paraId="31B8D883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8928E7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8928E7">
      <w:pPr>
        <w:jc w:val="center"/>
      </w:pPr>
    </w:p>
    <w:p w14:paraId="37546AA8" w14:textId="77777777" w:rsidR="008928E7" w:rsidRDefault="008928E7" w:rsidP="008928E7">
      <w:pPr>
        <w:jc w:val="center"/>
      </w:pPr>
    </w:p>
    <w:p w14:paraId="3C8C91B6" w14:textId="77777777" w:rsidR="008928E7" w:rsidRPr="009D2AAE" w:rsidRDefault="008928E7" w:rsidP="008928E7">
      <w:pPr>
        <w:jc w:val="center"/>
      </w:pPr>
    </w:p>
    <w:p w14:paraId="77BED56C" w14:textId="77777777" w:rsidR="008928E7" w:rsidRPr="009D2AAE" w:rsidRDefault="008928E7" w:rsidP="008928E7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8928E7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8928E7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</w:r>
      <w:proofErr w:type="spellStart"/>
      <w:r w:rsidRPr="009D2AAE">
        <w:rPr>
          <w:u w:val="single"/>
        </w:rPr>
        <w:t>БиУТ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8928E7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8928E7">
      <w:pPr>
        <w:jc w:val="center"/>
      </w:pPr>
    </w:p>
    <w:p w14:paraId="41BFE258" w14:textId="77777777" w:rsidR="008928E7" w:rsidRDefault="008928E7" w:rsidP="008928E7">
      <w:pPr>
        <w:jc w:val="center"/>
      </w:pPr>
    </w:p>
    <w:p w14:paraId="795B1532" w14:textId="77777777" w:rsidR="008928E7" w:rsidRDefault="008928E7" w:rsidP="008928E7">
      <w:pPr>
        <w:jc w:val="center"/>
      </w:pPr>
    </w:p>
    <w:p w14:paraId="36490717" w14:textId="77777777" w:rsidR="008928E7" w:rsidRPr="009D2AAE" w:rsidRDefault="008928E7" w:rsidP="008928E7">
      <w:pPr>
        <w:jc w:val="center"/>
      </w:pPr>
    </w:p>
    <w:p w14:paraId="2AA1D4CC" w14:textId="77777777" w:rsidR="008928E7" w:rsidRPr="00CE73A8" w:rsidRDefault="008928E7" w:rsidP="008928E7">
      <w:pPr>
        <w:jc w:val="center"/>
      </w:pPr>
    </w:p>
    <w:p w14:paraId="1D6D6EFA" w14:textId="77777777" w:rsidR="008928E7" w:rsidRPr="00CE73A8" w:rsidRDefault="008928E7" w:rsidP="008928E7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6A5163AC" w:rsidR="008928E7" w:rsidRPr="008928E7" w:rsidRDefault="008928E7" w:rsidP="008928E7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Pr="008928E7">
        <w:rPr>
          <w:bCs/>
          <w:sz w:val="28"/>
          <w:szCs w:val="28"/>
          <w:u w:val="single"/>
        </w:rPr>
        <w:t xml:space="preserve">                                  </w:t>
      </w:r>
    </w:p>
    <w:p w14:paraId="68217916" w14:textId="3B7FDEA6" w:rsidR="008928E7" w:rsidRPr="009D2AAE" w:rsidRDefault="008928E7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 xml:space="preserve">Разработка системы дистанционного электронного голосования </w:t>
      </w:r>
    </w:p>
    <w:p w14:paraId="672F30B5" w14:textId="13021A7C" w:rsidR="008928E7" w:rsidRPr="009D2AAE" w:rsidRDefault="008928E7" w:rsidP="008928E7"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8928E7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63BFBFD9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AD31BE">
        <w:rPr>
          <w:sz w:val="28"/>
          <w:szCs w:val="28"/>
          <w:u w:val="single"/>
        </w:rPr>
        <w:t xml:space="preserve">Язык программирования </w:t>
      </w:r>
      <w:r>
        <w:rPr>
          <w:sz w:val="28"/>
          <w:szCs w:val="28"/>
          <w:u w:val="single"/>
          <w:lang w:val="en-US"/>
        </w:rPr>
        <w:t>Py</w:t>
      </w:r>
      <w:r w:rsidRPr="00AD31BE">
        <w:rPr>
          <w:sz w:val="28"/>
          <w:szCs w:val="28"/>
          <w:u w:val="single"/>
          <w:lang w:val="en-US"/>
        </w:rPr>
        <w:t>thon</w:t>
      </w:r>
      <w:r w:rsidRPr="00AD31BE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 xml:space="preserve"> и его документация</w:t>
      </w:r>
    </w:p>
    <w:p w14:paraId="2818C52B" w14:textId="2EF5B710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Python</w:t>
      </w:r>
      <w:r w:rsidRPr="00AD31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иблиотек</w:t>
      </w:r>
      <w:r w:rsidR="0080297A">
        <w:rPr>
          <w:sz w:val="28"/>
          <w:szCs w:val="28"/>
          <w:u w:val="single"/>
        </w:rPr>
        <w:t xml:space="preserve">и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lask</w:t>
      </w:r>
      <w:r w:rsidR="0080297A">
        <w:rPr>
          <w:sz w:val="28"/>
          <w:szCs w:val="28"/>
          <w:u w:val="single"/>
        </w:rPr>
        <w:t xml:space="preserve">, </w:t>
      </w:r>
      <w:proofErr w:type="spellStart"/>
      <w:r w:rsidR="0080297A">
        <w:rPr>
          <w:sz w:val="28"/>
          <w:szCs w:val="28"/>
          <w:u w:val="single"/>
          <w:lang w:val="en-US"/>
        </w:rPr>
        <w:t>Tkinter</w:t>
      </w:r>
      <w:proofErr w:type="spellEnd"/>
      <w:r w:rsidRPr="00AD31BE">
        <w:rPr>
          <w:sz w:val="28"/>
          <w:szCs w:val="28"/>
          <w:u w:val="single"/>
        </w:rPr>
        <w:t xml:space="preserve"> </w:t>
      </w:r>
    </w:p>
    <w:p w14:paraId="621688E0" w14:textId="4E2FE33D" w:rsidR="008928E7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AD31BE">
        <w:rPr>
          <w:sz w:val="28"/>
          <w:szCs w:val="28"/>
          <w:u w:val="single"/>
        </w:rPr>
        <w:t>блачная</w:t>
      </w:r>
      <w:r>
        <w:rPr>
          <w:sz w:val="28"/>
          <w:szCs w:val="28"/>
          <w:u w:val="single"/>
          <w:lang w:val="en-US"/>
        </w:rPr>
        <w:t> </w:t>
      </w:r>
      <w:proofErr w:type="spellStart"/>
      <w:r w:rsidRPr="00AD31BE">
        <w:rPr>
          <w:sz w:val="28"/>
          <w:szCs w:val="28"/>
          <w:u w:val="single"/>
        </w:rPr>
        <w:t>PaaS</w:t>
      </w:r>
      <w:proofErr w:type="spellEnd"/>
      <w:r w:rsidRPr="00AD31BE">
        <w:rPr>
          <w:sz w:val="28"/>
          <w:szCs w:val="28"/>
          <w:u w:val="single"/>
        </w:rPr>
        <w:t>-платформа</w:t>
      </w:r>
      <w:r>
        <w:rPr>
          <w:sz w:val="28"/>
          <w:szCs w:val="28"/>
          <w:u w:val="single"/>
        </w:rPr>
        <w:t xml:space="preserve"> </w:t>
      </w:r>
      <w:proofErr w:type="spellStart"/>
      <w:r w:rsidRPr="00AD31BE">
        <w:rPr>
          <w:sz w:val="28"/>
          <w:szCs w:val="28"/>
          <w:u w:val="single"/>
        </w:rPr>
        <w:t>Heroku</w:t>
      </w:r>
      <w:proofErr w:type="spellEnd"/>
    </w:p>
    <w:p w14:paraId="1E2D7B38" w14:textId="3BB4E0DB" w:rsidR="008A2484" w:rsidRPr="00495AB2" w:rsidRDefault="008A2484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за данных </w:t>
      </w:r>
      <w:proofErr w:type="spellStart"/>
      <w:r>
        <w:rPr>
          <w:sz w:val="28"/>
          <w:szCs w:val="28"/>
          <w:u w:val="single"/>
          <w:lang w:val="en-US"/>
        </w:rPr>
        <w:t>Postgresql</w:t>
      </w:r>
      <w:proofErr w:type="spellEnd"/>
    </w:p>
    <w:p w14:paraId="61B57DD0" w14:textId="4D53C911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AD31BE">
        <w:rPr>
          <w:sz w:val="28"/>
          <w:szCs w:val="28"/>
          <w:u w:val="single"/>
        </w:rPr>
        <w:t>етодика определения угроз безопасности информации в информационных системах ФСТЭК России</w:t>
      </w:r>
    </w:p>
    <w:p w14:paraId="2BC0B59E" w14:textId="77777777" w:rsidR="008928E7" w:rsidRPr="009D2AAE" w:rsidRDefault="008928E7" w:rsidP="008928E7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946A23">
            <w:pPr>
              <w:ind w:firstLine="0"/>
            </w:pPr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946A23">
            <w:pPr>
              <w:ind w:firstLine="0"/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946A23" w:rsidRDefault="008928E7" w:rsidP="00946A23">
            <w:pPr>
              <w:ind w:firstLine="0"/>
            </w:pPr>
            <w:r w:rsidRPr="00946A23"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946A23" w:rsidRDefault="008928E7" w:rsidP="00946A23">
            <w:pPr>
              <w:ind w:firstLine="0"/>
            </w:pPr>
            <w:r w:rsidRPr="00946A23"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1FCA17D8" w:rsidR="008928E7" w:rsidRPr="00946A23" w:rsidRDefault="008928E7" w:rsidP="00946A23">
            <w:pPr>
              <w:ind w:firstLine="0"/>
            </w:pPr>
            <w:r w:rsidRPr="00946A23">
              <w:t xml:space="preserve">1. Анализ </w:t>
            </w:r>
            <w:r w:rsidR="00495AB2" w:rsidRPr="00946A23">
              <w:t>предметной области</w:t>
            </w:r>
          </w:p>
        </w:tc>
        <w:tc>
          <w:tcPr>
            <w:tcW w:w="1956" w:type="dxa"/>
          </w:tcPr>
          <w:p w14:paraId="1B9FB05C" w14:textId="77777777" w:rsidR="008928E7" w:rsidRPr="00946A23" w:rsidRDefault="008928E7" w:rsidP="00946A23">
            <w:pPr>
              <w:ind w:firstLine="0"/>
            </w:pPr>
            <w:r w:rsidRPr="00946A23"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55B4CC7E" w:rsidR="008928E7" w:rsidRPr="00946A23" w:rsidRDefault="008928E7" w:rsidP="00946A23">
            <w:pPr>
              <w:ind w:firstLine="0"/>
            </w:pPr>
            <w:r w:rsidRPr="00946A23">
              <w:t xml:space="preserve">2. Разработка </w:t>
            </w:r>
            <w:r w:rsidR="00495AB2" w:rsidRPr="00946A23">
              <w:t>технического задания</w:t>
            </w:r>
          </w:p>
        </w:tc>
        <w:tc>
          <w:tcPr>
            <w:tcW w:w="1956" w:type="dxa"/>
          </w:tcPr>
          <w:p w14:paraId="38602F29" w14:textId="77777777" w:rsidR="008928E7" w:rsidRPr="00946A23" w:rsidRDefault="008928E7" w:rsidP="00946A23">
            <w:pPr>
              <w:ind w:firstLine="0"/>
            </w:pPr>
            <w:r w:rsidRPr="00946A23"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65B98BDA" w:rsidR="008928E7" w:rsidRPr="00946A23" w:rsidRDefault="008928E7" w:rsidP="00946A23">
            <w:pPr>
              <w:ind w:firstLine="0"/>
            </w:pPr>
            <w:r w:rsidRPr="00946A23">
              <w:t xml:space="preserve">3. </w:t>
            </w:r>
            <w:r w:rsidR="00495AB2" w:rsidRPr="00946A23">
              <w:t>Разработка системы</w:t>
            </w:r>
            <w:r w:rsidR="00946A23" w:rsidRPr="00946A23">
              <w:t xml:space="preserve"> дистанционного электронного голосования</w:t>
            </w:r>
          </w:p>
        </w:tc>
        <w:tc>
          <w:tcPr>
            <w:tcW w:w="1956" w:type="dxa"/>
          </w:tcPr>
          <w:p w14:paraId="792572DF" w14:textId="77777777" w:rsidR="008928E7" w:rsidRPr="00946A23" w:rsidRDefault="008928E7" w:rsidP="00946A23">
            <w:pPr>
              <w:ind w:firstLine="0"/>
            </w:pPr>
            <w:r w:rsidRPr="00946A23"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946A23" w:rsidRDefault="008928E7" w:rsidP="00946A23">
            <w:pPr>
              <w:ind w:firstLine="0"/>
            </w:pPr>
            <w:r w:rsidRPr="00946A23"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946A23" w:rsidRDefault="008928E7" w:rsidP="00946A23">
            <w:pPr>
              <w:ind w:firstLine="0"/>
            </w:pPr>
            <w:r w:rsidRPr="00946A23"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946A23" w:rsidRDefault="008928E7" w:rsidP="00946A23">
            <w:pPr>
              <w:ind w:firstLine="0"/>
            </w:pPr>
            <w:r w:rsidRPr="00946A23"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946A23" w:rsidRDefault="008928E7" w:rsidP="00946A23">
            <w:pPr>
              <w:ind w:firstLine="0"/>
            </w:pPr>
            <w:r w:rsidRPr="00946A23"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946A23" w:rsidRDefault="008928E7" w:rsidP="00946A23">
            <w:pPr>
              <w:ind w:firstLine="0"/>
            </w:pPr>
            <w:r w:rsidRPr="00946A23"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946A23" w:rsidRDefault="008928E7" w:rsidP="00946A23">
            <w:pPr>
              <w:ind w:firstLine="0"/>
            </w:pPr>
            <w:r w:rsidRPr="00946A23"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946A23" w:rsidRDefault="008928E7" w:rsidP="00946A23">
            <w:pPr>
              <w:ind w:firstLine="0"/>
            </w:pPr>
            <w:r w:rsidRPr="00946A23"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946A23" w:rsidRDefault="008928E7" w:rsidP="00946A23">
            <w:pPr>
              <w:ind w:firstLine="0"/>
            </w:pPr>
            <w:r w:rsidRPr="00946A23"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946A23" w:rsidRDefault="008928E7" w:rsidP="00946A23">
            <w:pPr>
              <w:ind w:firstLine="0"/>
            </w:pPr>
            <w:r w:rsidRPr="00946A23"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946A23" w:rsidRDefault="008928E7" w:rsidP="00946A23">
            <w:pPr>
              <w:ind w:firstLine="0"/>
            </w:pPr>
            <w:r w:rsidRPr="00946A23">
              <w:t>15.01.2022 г.</w:t>
            </w:r>
          </w:p>
        </w:tc>
      </w:tr>
    </w:tbl>
    <w:p w14:paraId="120A360A" w14:textId="77777777" w:rsidR="008928E7" w:rsidRPr="009D2AAE" w:rsidRDefault="008928E7" w:rsidP="008928E7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8928E7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8928E7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8928E7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620CE5">
              <w:rPr>
                <w:sz w:val="28"/>
                <w:szCs w:val="28"/>
                <w:u w:val="single"/>
              </w:rPr>
              <w:t>Крылосов</w:t>
            </w:r>
            <w:proofErr w:type="spell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8928E7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8928E7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</w:t>
      </w:r>
      <w:proofErr w:type="spellStart"/>
      <w:r w:rsidRPr="008A5C70">
        <w:t>СибГУТИ</w:t>
      </w:r>
      <w:proofErr w:type="spellEnd"/>
      <w:r w:rsidRPr="008A5C70">
        <w:t>)</w:t>
      </w:r>
    </w:p>
    <w:p w14:paraId="5E737D97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8928E7">
      <w:pPr>
        <w:jc w:val="center"/>
      </w:pPr>
    </w:p>
    <w:p w14:paraId="6C4D7C1D" w14:textId="77777777" w:rsidR="008928E7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4524D59E" w14:textId="3676B8B7" w:rsidR="008928E7" w:rsidRPr="009D2AAE" w:rsidRDefault="008928E7" w:rsidP="008928E7">
      <w:pPr>
        <w:tabs>
          <w:tab w:val="left" w:pos="6804"/>
          <w:tab w:val="left" w:pos="7655"/>
          <w:tab w:val="left" w:pos="9923"/>
        </w:tabs>
        <w:rPr>
          <w:b/>
        </w:rPr>
      </w:pPr>
      <w:r w:rsidRPr="009D2AAE">
        <w:t>на выпускную квалификационную работу студента</w:t>
      </w:r>
      <w:r>
        <w:rPr>
          <w:u w:val="single"/>
        </w:rPr>
        <w:tab/>
      </w:r>
      <w:r w:rsidR="0080297A">
        <w:rPr>
          <w:u w:val="single"/>
        </w:rPr>
        <w:t xml:space="preserve">А.А. </w:t>
      </w:r>
      <w:proofErr w:type="spellStart"/>
      <w:r w:rsidR="0080297A">
        <w:rPr>
          <w:u w:val="single"/>
        </w:rPr>
        <w:t>Крылосова</w:t>
      </w:r>
      <w:proofErr w:type="spellEnd"/>
    </w:p>
    <w:p w14:paraId="3123DE0C" w14:textId="7CAE32D7" w:rsidR="008928E7" w:rsidRPr="00FA2AA0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="0080297A" w:rsidRPr="0080297A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80A4F6C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E95ACA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F0CD137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9C3095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1A49363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5B1313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79B92FDD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06E364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F2551E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5C309E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65F51E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E52BA51" w14:textId="4A2B0B5A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51DE610" w14:textId="77777777" w:rsidR="008928E7" w:rsidRPr="009D2AAE" w:rsidRDefault="008928E7" w:rsidP="008928E7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8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070FCAF5" w14:textId="7359BC94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>.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 xml:space="preserve">. </w:t>
      </w:r>
      <w:proofErr w:type="spellStart"/>
      <w:r w:rsidR="00946A23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03E9D600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8</w:t>
      </w:r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3CC36BEE" w14:textId="77777777" w:rsidR="008928E7" w:rsidRPr="000B2072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</w:t>
      </w:r>
      <w:proofErr w:type="spellStart"/>
      <w:r w:rsidRPr="000B2072">
        <w:t>СибГУТИ</w:t>
      </w:r>
      <w:proofErr w:type="spellEnd"/>
      <w:r w:rsidRPr="000B2072">
        <w:t>)</w:t>
      </w:r>
    </w:p>
    <w:p w14:paraId="30107090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8928E7">
      <w:pPr>
        <w:jc w:val="center"/>
      </w:pPr>
    </w:p>
    <w:p w14:paraId="022493FB" w14:textId="77777777" w:rsidR="008928E7" w:rsidRPr="00FA2AA0" w:rsidRDefault="008928E7" w:rsidP="008928E7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03F6D192" w:rsidR="008928E7" w:rsidRPr="009D2AAE" w:rsidRDefault="00620CE5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</w:t>
      </w:r>
      <w:proofErr w:type="spellStart"/>
      <w:r>
        <w:rPr>
          <w:u w:val="single"/>
        </w:rPr>
        <w:t>Крылосова</w:t>
      </w:r>
      <w:proofErr w:type="spellEnd"/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76ECF5A0" w14:textId="5B5ECF94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БиУТ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620CE5">
        <w:rPr>
          <w:u w:val="single"/>
        </w:rPr>
        <w:tab/>
      </w:r>
    </w:p>
    <w:p w14:paraId="7B97EDB0" w14:textId="77777777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56557DAC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Уровень </w:t>
      </w:r>
      <w:proofErr w:type="spellStart"/>
      <w:r w:rsidRPr="009D2AAE">
        <w:rPr>
          <w:b/>
        </w:rPr>
        <w:t>сформированности</w:t>
      </w:r>
      <w:proofErr w:type="spellEnd"/>
      <w:r w:rsidRPr="009D2AAE">
        <w:rPr>
          <w:b/>
        </w:rPr>
        <w:t xml:space="preserve"> компетенций у студента</w:t>
      </w:r>
    </w:p>
    <w:p w14:paraId="0AC9519E" w14:textId="5F4E4372" w:rsidR="008928E7" w:rsidRPr="009D2AAE" w:rsidRDefault="008928E7" w:rsidP="008928E7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 xml:space="preserve">Уровень </w:t>
            </w:r>
            <w:proofErr w:type="spellStart"/>
            <w:r w:rsidRPr="00F82B79"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8928E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8928E7">
      <w:pPr>
        <w:ind w:firstLine="851"/>
      </w:pPr>
    </w:p>
    <w:p w14:paraId="517573C1" w14:textId="77777777" w:rsidR="008928E7" w:rsidRPr="009D2AAE" w:rsidRDefault="008928E7" w:rsidP="008928E7"/>
    <w:p w14:paraId="21E687A2" w14:textId="77777777" w:rsidR="008928E7" w:rsidRPr="009D2AAE" w:rsidRDefault="008928E7" w:rsidP="008928E7">
      <w:pPr>
        <w:widowControl w:val="0"/>
        <w:autoSpaceDE w:val="0"/>
        <w:autoSpaceDN w:val="0"/>
        <w:adjustRightInd w:val="0"/>
        <w:sectPr w:rsidR="008928E7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8A5A96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8928E7">
      <w:pPr>
        <w:jc w:val="center"/>
      </w:pPr>
    </w:p>
    <w:p w14:paraId="31111BD9" w14:textId="582AA62F" w:rsidR="0080297A" w:rsidRDefault="008928E7" w:rsidP="0080297A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proofErr w:type="spellStart"/>
      <w:r w:rsidR="00620CE5">
        <w:rPr>
          <w:u w:val="single"/>
        </w:rPr>
        <w:t>Крылосова</w:t>
      </w:r>
      <w:proofErr w:type="spellEnd"/>
      <w:r w:rsidR="00620CE5">
        <w:rPr>
          <w:u w:val="single"/>
        </w:rPr>
        <w:t xml:space="preserve">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8A5A96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80297A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77777777" w:rsidR="008928E7" w:rsidRPr="009D2AAE" w:rsidRDefault="008928E7" w:rsidP="0080297A">
      <w:pPr>
        <w:ind w:firstLine="0"/>
        <w:rPr>
          <w:noProof/>
        </w:rPr>
      </w:pPr>
      <w:r w:rsidRPr="009D2AAE">
        <w:t xml:space="preserve">Объём работы – </w:t>
      </w:r>
      <w:r w:rsidRPr="00805006">
        <w:rPr>
          <w:highlight w:val="yellow"/>
          <w:u w:val="single"/>
        </w:rPr>
        <w:t>121</w:t>
      </w:r>
      <w:r w:rsidRPr="00805006">
        <w:rPr>
          <w:highlight w:val="yellow"/>
        </w:rPr>
        <w:t xml:space="preserve"> </w:t>
      </w:r>
      <w:r w:rsidRPr="009D2AAE">
        <w:rPr>
          <w:noProof/>
        </w:rPr>
        <w:t xml:space="preserve">страниц, на которых размещены </w:t>
      </w:r>
      <w:r w:rsidRPr="00805006">
        <w:rPr>
          <w:noProof/>
          <w:highlight w:val="yellow"/>
          <w:u w:val="single"/>
        </w:rPr>
        <w:t>9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 xml:space="preserve">рисунков и </w:t>
      </w:r>
      <w:r w:rsidRPr="00805006">
        <w:rPr>
          <w:noProof/>
          <w:highlight w:val="yellow"/>
          <w:u w:val="single"/>
        </w:rPr>
        <w:t>15</w:t>
      </w:r>
      <w:r w:rsidRPr="00805006">
        <w:rPr>
          <w:noProof/>
          <w:highlight w:val="yellow"/>
        </w:rPr>
        <w:t xml:space="preserve"> </w:t>
      </w:r>
      <w:r w:rsidRPr="009D2AAE">
        <w:rPr>
          <w:noProof/>
        </w:rPr>
        <w:t xml:space="preserve">таблиц. При написании работы использовалось </w:t>
      </w:r>
      <w:r w:rsidRPr="00805006">
        <w:rPr>
          <w:noProof/>
          <w:highlight w:val="yellow"/>
          <w:u w:val="single"/>
        </w:rPr>
        <w:t>25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>источник</w:t>
      </w:r>
      <w:r>
        <w:rPr>
          <w:noProof/>
        </w:rPr>
        <w:t>ов</w:t>
      </w:r>
      <w:r w:rsidRPr="009D2AAE">
        <w:rPr>
          <w:noProof/>
        </w:rPr>
        <w:t>.</w:t>
      </w:r>
    </w:p>
    <w:p w14:paraId="068BBC7C" w14:textId="77777777" w:rsidR="008928E7" w:rsidRPr="009D2AAE" w:rsidRDefault="008928E7" w:rsidP="0080297A">
      <w:pPr>
        <w:ind w:firstLine="0"/>
        <w:rPr>
          <w:noProof/>
        </w:rPr>
      </w:pPr>
    </w:p>
    <w:p w14:paraId="39CA9858" w14:textId="63B1D33C" w:rsidR="008928E7" w:rsidRPr="009D2AAE" w:rsidRDefault="008928E7" w:rsidP="0080297A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946A23">
        <w:rPr>
          <w:noProof/>
          <w:u w:val="single"/>
        </w:rPr>
        <w:t>система защиты информации,</w:t>
      </w:r>
      <w:r w:rsidR="00946A23" w:rsidRPr="00946A23">
        <w:rPr>
          <w:noProof/>
          <w:u w:val="single"/>
        </w:rPr>
        <w:t xml:space="preserve"> персональные данные, аутентификация, базы данных, протоколы</w:t>
      </w:r>
      <w:r w:rsidR="00946A23">
        <w:rPr>
          <w:noProof/>
          <w:u w:val="single"/>
        </w:rPr>
        <w:t xml:space="preserve"> голосован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80297A">
      <w:pPr>
        <w:ind w:firstLine="0"/>
        <w:rPr>
          <w:noProof/>
        </w:rPr>
      </w:pPr>
    </w:p>
    <w:p w14:paraId="2B8B3083" w14:textId="18345EA7" w:rsidR="008928E7" w:rsidRPr="00F82B79" w:rsidRDefault="008928E7" w:rsidP="0080297A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 xml:space="preserve">кафедре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proofErr w:type="spellStart"/>
      <w:r w:rsidRPr="008A5A96">
        <w:rPr>
          <w:u w:val="single"/>
        </w:rPr>
        <w:t>СибГУТИ</w:t>
      </w:r>
      <w:proofErr w:type="spellEnd"/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80297A">
      <w:pPr>
        <w:ind w:firstLine="0"/>
      </w:pPr>
    </w:p>
    <w:p w14:paraId="064461EB" w14:textId="36DF6D7C" w:rsidR="008928E7" w:rsidRPr="009D2AAE" w:rsidRDefault="008928E7" w:rsidP="008A5A96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80297A">
      <w:pPr>
        <w:ind w:firstLine="0"/>
        <w:rPr>
          <w:bCs/>
        </w:rPr>
      </w:pPr>
    </w:p>
    <w:p w14:paraId="6008B135" w14:textId="6E01AF70" w:rsidR="008928E7" w:rsidRPr="008A5A96" w:rsidRDefault="008928E7" w:rsidP="0080297A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80297A">
      <w:pPr>
        <w:ind w:firstLine="0"/>
      </w:pPr>
    </w:p>
    <w:p w14:paraId="6ADB0462" w14:textId="3B587E37" w:rsidR="008928E7" w:rsidRPr="00F82B79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 w:rsidRPr="00946A23">
        <w:rPr>
          <w:u w:val="single"/>
        </w:rPr>
        <w:t>анализ предметной области</w:t>
      </w:r>
      <w:r w:rsidRPr="00946A23">
        <w:rPr>
          <w:u w:val="single"/>
        </w:rPr>
        <w:t xml:space="preserve">, разработка </w:t>
      </w:r>
      <w:r w:rsidR="00636A77" w:rsidRPr="00946A23">
        <w:rPr>
          <w:u w:val="single"/>
        </w:rPr>
        <w:t>технического зад</w:t>
      </w:r>
      <w:r w:rsidR="00946A23" w:rsidRPr="00946A23">
        <w:rPr>
          <w:u w:val="single"/>
        </w:rPr>
        <w:t>ания, разработка системы дистанционного электронного голосования</w:t>
      </w:r>
      <w:r w:rsidRPr="00946A23">
        <w:rPr>
          <w:u w:val="single"/>
        </w:rPr>
        <w:t>, безопасность жизнедеятельности,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технико-экономическо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обосновани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работы</w:t>
      </w:r>
      <w:r w:rsidR="00946A23">
        <w:rPr>
          <w:u w:val="single"/>
        </w:rPr>
        <w:t>.</w:t>
      </w:r>
      <w:r w:rsidR="00DD26D1">
        <w:rPr>
          <w:u w:val="single"/>
          <w:lang w:val="en-US"/>
        </w:rPr>
        <w:t>                                   </w:t>
      </w:r>
      <w:r w:rsidR="00946A23">
        <w:rPr>
          <w:u w:val="single"/>
        </w:rPr>
        <w:tab/>
      </w:r>
    </w:p>
    <w:p w14:paraId="6F442659" w14:textId="77777777" w:rsidR="008928E7" w:rsidRPr="009D2AAE" w:rsidRDefault="008928E7" w:rsidP="0080297A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80297A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8928E7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8928E7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DD26D1" w:rsidRDefault="008928E7" w:rsidP="008928E7">
      <w:pPr>
        <w:jc w:val="center"/>
        <w:rPr>
          <w:b/>
          <w:lang w:val="en-US"/>
        </w:rPr>
      </w:pPr>
      <w:r w:rsidRPr="009D2AAE">
        <w:rPr>
          <w:b/>
          <w:lang w:val="en-US"/>
        </w:rPr>
        <w:lastRenderedPageBreak/>
        <w:t>Graduation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thesis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DD26D1" w:rsidRDefault="008928E7" w:rsidP="008928E7">
      <w:pPr>
        <w:rPr>
          <w:lang w:val="en-US"/>
        </w:rPr>
      </w:pPr>
    </w:p>
    <w:p w14:paraId="506086E4" w14:textId="6DA2C1F7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of </w:t>
      </w:r>
      <w:r w:rsidR="00DD26D1" w:rsidRPr="00DD26D1">
        <w:rPr>
          <w:lang w:val="en-US"/>
        </w:rPr>
        <w:t>A.A</w:t>
      </w:r>
      <w:r w:rsidRPr="00DD26D1">
        <w:rPr>
          <w:lang w:val="en-US"/>
        </w:rPr>
        <w:t>.</w:t>
      </w:r>
      <w:r w:rsidR="00DD26D1" w:rsidRPr="00DD26D1">
        <w:rPr>
          <w:lang w:val="en-US"/>
        </w:rPr>
        <w:t xml:space="preserve"> </w:t>
      </w:r>
      <w:proofErr w:type="spellStart"/>
      <w:r w:rsidR="00DD26D1" w:rsidRPr="00DD26D1">
        <w:rPr>
          <w:lang w:val="en-US"/>
        </w:rPr>
        <w:t>Krylosov</w:t>
      </w:r>
      <w:proofErr w:type="spellEnd"/>
      <w:r w:rsidR="00DD26D1" w:rsidRPr="00DD26D1">
        <w:rPr>
          <w:lang w:val="en-US"/>
        </w:rPr>
        <w:t xml:space="preserve"> </w:t>
      </w:r>
      <w:r w:rsidRPr="00DD26D1">
        <w:rPr>
          <w:lang w:val="en-US"/>
        </w:rPr>
        <w:t xml:space="preserve">on the theme </w:t>
      </w:r>
      <w:r w:rsidR="00DD26D1" w:rsidRPr="00DD26D1">
        <w:rPr>
          <w:u w:val="single"/>
          <w:lang w:val="en-US"/>
        </w:rPr>
        <w:t>Development of a remote electronic voting system</w:t>
      </w:r>
      <w:r w:rsidRPr="00DD26D1">
        <w:rPr>
          <w:u w:val="single"/>
          <w:lang w:val="en-US"/>
        </w:rPr>
        <w:tab/>
      </w:r>
    </w:p>
    <w:p w14:paraId="2223A9C1" w14:textId="77777777" w:rsidR="008928E7" w:rsidRPr="00DD26D1" w:rsidRDefault="008928E7" w:rsidP="00DD26D1">
      <w:pPr>
        <w:ind w:firstLine="0"/>
        <w:rPr>
          <w:lang w:val="en-US"/>
        </w:rPr>
      </w:pPr>
    </w:p>
    <w:p w14:paraId="4D340B2F" w14:textId="77777777" w:rsidR="008928E7" w:rsidRPr="00DD26D1" w:rsidRDefault="008928E7" w:rsidP="00DD26D1">
      <w:pPr>
        <w:ind w:firstLine="0"/>
        <w:rPr>
          <w:noProof/>
          <w:lang w:val="en-US"/>
        </w:rPr>
      </w:pPr>
      <w:r w:rsidRPr="00DD26D1">
        <w:rPr>
          <w:lang w:val="en-US"/>
        </w:rPr>
        <w:t xml:space="preserve">The paper consists </w:t>
      </w:r>
      <w:proofErr w:type="gramStart"/>
      <w:r w:rsidRPr="00DD26D1">
        <w:rPr>
          <w:lang w:val="en-US"/>
        </w:rPr>
        <w:t xml:space="preserve">of </w:t>
      </w:r>
      <w:r w:rsidRPr="00DD26D1">
        <w:rPr>
          <w:u w:val="single"/>
          <w:lang w:val="en-US"/>
        </w:rPr>
        <w:t xml:space="preserve"> </w:t>
      </w:r>
      <w:r w:rsidRPr="00DD26D1">
        <w:rPr>
          <w:highlight w:val="yellow"/>
          <w:u w:val="single"/>
          <w:lang w:val="en-US"/>
        </w:rPr>
        <w:t>121</w:t>
      </w:r>
      <w:proofErr w:type="gramEnd"/>
      <w:r w:rsidRPr="00DD26D1">
        <w:rPr>
          <w:noProof/>
          <w:lang w:val="en-US"/>
        </w:rPr>
        <w:t xml:space="preserve"> pages, with </w:t>
      </w:r>
      <w:r w:rsidRPr="00DD26D1">
        <w:rPr>
          <w:noProof/>
          <w:highlight w:val="yellow"/>
          <w:u w:val="single"/>
          <w:lang w:val="en-US"/>
        </w:rPr>
        <w:t>9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figures and </w:t>
      </w:r>
      <w:r w:rsidRPr="00DD26D1">
        <w:rPr>
          <w:noProof/>
          <w:highlight w:val="yellow"/>
          <w:u w:val="single"/>
          <w:lang w:val="en-US"/>
        </w:rPr>
        <w:t>15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tables/charts/diagrams. While writing the thesis </w:t>
      </w:r>
      <w:r w:rsidRPr="00F60BBA">
        <w:rPr>
          <w:noProof/>
          <w:highlight w:val="yellow"/>
          <w:u w:val="single"/>
          <w:lang w:val="en-US"/>
        </w:rPr>
        <w:t>25</w:t>
      </w:r>
      <w:r w:rsidRPr="00DD26D1">
        <w:rPr>
          <w:noProof/>
          <w:lang w:val="en-US"/>
        </w:rPr>
        <w:t xml:space="preserve"> reference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>sources were used.</w:t>
      </w:r>
    </w:p>
    <w:p w14:paraId="609DDB25" w14:textId="77777777" w:rsidR="008928E7" w:rsidRPr="00DD26D1" w:rsidRDefault="008928E7" w:rsidP="00DD26D1">
      <w:pPr>
        <w:ind w:firstLine="0"/>
        <w:rPr>
          <w:noProof/>
          <w:lang w:val="en-US"/>
        </w:rPr>
      </w:pPr>
    </w:p>
    <w:p w14:paraId="22ED08D0" w14:textId="370A1742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Keywords: </w:t>
      </w:r>
      <w:r w:rsidR="00DD26D1" w:rsidRPr="00DD26D1">
        <w:rPr>
          <w:u w:val="single"/>
          <w:lang w:val="en-US"/>
        </w:rPr>
        <w:t>electronic voting, information security system, personal data, authentication, databases, voting protocols</w:t>
      </w:r>
      <w:r w:rsidR="00F60BBA">
        <w:rPr>
          <w:u w:val="single"/>
          <w:lang w:val="en-US"/>
        </w:rPr>
        <w:t>.                                                                                                 </w:t>
      </w:r>
    </w:p>
    <w:p w14:paraId="7A77DC64" w14:textId="77777777" w:rsidR="008928E7" w:rsidRPr="00DD26D1" w:rsidRDefault="008928E7" w:rsidP="00DD26D1">
      <w:pPr>
        <w:tabs>
          <w:tab w:val="left" w:pos="9781"/>
        </w:tabs>
        <w:ind w:firstLine="0"/>
        <w:rPr>
          <w:lang w:val="en-US"/>
        </w:rPr>
      </w:pPr>
    </w:p>
    <w:p w14:paraId="634ED772" w14:textId="3117EF23" w:rsidR="008928E7" w:rsidRPr="00DD26D1" w:rsidRDefault="008928E7" w:rsidP="00DD26D1">
      <w:pPr>
        <w:tabs>
          <w:tab w:val="left" w:pos="3828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he thesis was written at </w:t>
      </w:r>
      <w:r w:rsidRPr="00DD26D1">
        <w:rPr>
          <w:noProof/>
          <w:u w:val="single"/>
          <w:lang w:val="en-US"/>
        </w:rPr>
        <w:tab/>
        <w:t>BIUT</w:t>
      </w:r>
      <w:r w:rsidRPr="00DD26D1">
        <w:rPr>
          <w:u w:val="single"/>
          <w:lang w:val="en-US"/>
        </w:rPr>
        <w:t xml:space="preserve"> department </w:t>
      </w:r>
      <w:proofErr w:type="spellStart"/>
      <w:r w:rsidRPr="00DD26D1">
        <w:rPr>
          <w:u w:val="single"/>
          <w:lang w:val="en-US"/>
        </w:rPr>
        <w:t>SibSUTIS</w:t>
      </w:r>
      <w:proofErr w:type="spellEnd"/>
      <w:r w:rsidR="00DD26D1">
        <w:rPr>
          <w:u w:val="single"/>
          <w:lang w:val="en-US"/>
        </w:rPr>
        <w:t>                                         </w:t>
      </w:r>
    </w:p>
    <w:p w14:paraId="62AC18A3" w14:textId="5ED7DD3D" w:rsidR="008928E7" w:rsidRPr="00DD26D1" w:rsidRDefault="00F60BBA" w:rsidP="00DD26D1">
      <w:pPr>
        <w:ind w:firstLine="0"/>
        <w:jc w:val="center"/>
        <w:rPr>
          <w:lang w:val="en-US"/>
        </w:rPr>
      </w:pPr>
      <w:r>
        <w:rPr>
          <w:lang w:val="en-US"/>
        </w:rPr>
        <w:t xml:space="preserve">                 </w:t>
      </w:r>
      <w:r w:rsidR="008928E7" w:rsidRPr="00DD26D1">
        <w:rPr>
          <w:lang w:val="en-US"/>
        </w:rPr>
        <w:t>(</w:t>
      </w:r>
      <w:proofErr w:type="gramStart"/>
      <w:r w:rsidR="008928E7" w:rsidRPr="00DD26D1">
        <w:rPr>
          <w:lang w:val="en-US"/>
        </w:rPr>
        <w:t>name</w:t>
      </w:r>
      <w:proofErr w:type="gramEnd"/>
      <w:r w:rsidR="008928E7" w:rsidRPr="00DD26D1">
        <w:rPr>
          <w:lang w:val="en-US"/>
        </w:rPr>
        <w:t xml:space="preserve"> of organization or department)</w:t>
      </w:r>
    </w:p>
    <w:p w14:paraId="7F3A1873" w14:textId="6BDD7F6F" w:rsidR="008928E7" w:rsidRPr="00DD26D1" w:rsidRDefault="008928E7" w:rsidP="00DD26D1">
      <w:pPr>
        <w:tabs>
          <w:tab w:val="left" w:pos="3261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Scientific supervisor </w:t>
      </w:r>
      <w:r w:rsidRPr="00DD26D1">
        <w:rPr>
          <w:u w:val="single"/>
          <w:lang w:val="en-US"/>
        </w:rPr>
        <w:tab/>
        <w:t xml:space="preserve">associate professor of the </w:t>
      </w:r>
      <w:proofErr w:type="spellStart"/>
      <w:r w:rsidRPr="00DD26D1">
        <w:rPr>
          <w:u w:val="single"/>
          <w:lang w:val="en-US"/>
        </w:rPr>
        <w:t>BiUT</w:t>
      </w:r>
      <w:proofErr w:type="spellEnd"/>
      <w:r w:rsidRPr="00DD26D1">
        <w:rPr>
          <w:u w:val="single"/>
          <w:lang w:val="en-US"/>
        </w:rPr>
        <w:t xml:space="preserve"> </w:t>
      </w:r>
      <w:proofErr w:type="spellStart"/>
      <w:r w:rsidR="00DD26D1" w:rsidRPr="00DD26D1">
        <w:rPr>
          <w:u w:val="single"/>
          <w:lang w:val="en-US"/>
        </w:rPr>
        <w:t>Popkov</w:t>
      </w:r>
      <w:proofErr w:type="spellEnd"/>
      <w:r w:rsidR="00DD26D1" w:rsidRPr="00DD26D1">
        <w:rPr>
          <w:u w:val="single"/>
          <w:lang w:val="en-US"/>
        </w:rPr>
        <w:t xml:space="preserve"> G.V.</w:t>
      </w:r>
      <w:r w:rsidR="00DD26D1">
        <w:rPr>
          <w:u w:val="single"/>
          <w:lang w:val="en-US"/>
        </w:rPr>
        <w:t>                       </w:t>
      </w:r>
    </w:p>
    <w:p w14:paraId="72C901EA" w14:textId="77777777" w:rsidR="008928E7" w:rsidRPr="00DD26D1" w:rsidRDefault="008928E7" w:rsidP="00DD26D1">
      <w:pPr>
        <w:ind w:firstLine="0"/>
        <w:rPr>
          <w:bCs/>
          <w:lang w:val="en-US"/>
        </w:rPr>
      </w:pPr>
    </w:p>
    <w:p w14:paraId="245B5DE1" w14:textId="0E96426C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>The goal/subject of the paper is</w:t>
      </w:r>
      <w:r w:rsidRPr="00DD26D1">
        <w:rPr>
          <w:noProof/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Development of a remote electronic voting system</w:t>
      </w:r>
      <w:r w:rsidR="00DD26D1">
        <w:rPr>
          <w:u w:val="single"/>
          <w:lang w:val="en-US"/>
        </w:rPr>
        <w:t>          </w:t>
      </w:r>
    </w:p>
    <w:p w14:paraId="602D3B8E" w14:textId="77777777" w:rsidR="008928E7" w:rsidRPr="00DD26D1" w:rsidRDefault="008928E7" w:rsidP="00DD26D1">
      <w:pPr>
        <w:ind w:firstLine="0"/>
        <w:rPr>
          <w:lang w:val="en-US"/>
        </w:rPr>
      </w:pPr>
    </w:p>
    <w:p w14:paraId="4252A6FB" w14:textId="0A8ECFC2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asks: </w:t>
      </w:r>
      <w:r w:rsidR="00DD26D1" w:rsidRPr="00DD26D1">
        <w:rPr>
          <w:u w:val="single"/>
          <w:lang w:val="en-US"/>
        </w:rPr>
        <w:t>analysis of the subject area, development of technical specifications, development of a remote electronic voting system, life safety, feasibility study of work</w:t>
      </w:r>
      <w:r w:rsidRPr="00DD26D1">
        <w:rPr>
          <w:u w:val="single"/>
          <w:lang w:val="en-US"/>
        </w:rPr>
        <w:tab/>
      </w:r>
    </w:p>
    <w:p w14:paraId="77DCB057" w14:textId="77777777" w:rsidR="008928E7" w:rsidRPr="00DD26D1" w:rsidRDefault="008928E7" w:rsidP="00DD26D1">
      <w:pPr>
        <w:ind w:firstLine="0"/>
        <w:rPr>
          <w:lang w:val="en-US"/>
        </w:rPr>
      </w:pPr>
    </w:p>
    <w:p w14:paraId="4C041908" w14:textId="70B90C1B" w:rsidR="00EC2CD8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  <w:sectPr w:rsidR="00EC2CD8" w:rsidRPr="00DD26D1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  <w:r w:rsidRPr="00DD26D1">
        <w:rPr>
          <w:lang w:val="en-US"/>
        </w:rPr>
        <w:t>Results</w:t>
      </w:r>
      <w:r w:rsidRPr="00DD26D1">
        <w:rPr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remote electronic voting system</w:t>
      </w:r>
      <w:r w:rsidR="00DD26D1">
        <w:rPr>
          <w:u w:val="single"/>
          <w:lang w:val="en-US"/>
        </w:rPr>
        <w:t>                                                                              </w:t>
      </w:r>
    </w:p>
    <w:p w14:paraId="5D11B869" w14:textId="77777777" w:rsidR="00337CF4" w:rsidRPr="00DD26D1" w:rsidRDefault="00337CF4" w:rsidP="00337CF4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lang w:val="en-US"/>
        </w:rPr>
      </w:pPr>
      <w:r>
        <w:rPr>
          <w:caps/>
        </w:rPr>
        <w:lastRenderedPageBreak/>
        <w:t>Оглавление</w:t>
      </w:r>
    </w:p>
    <w:p w14:paraId="439ACD65" w14:textId="38CFD7E3" w:rsidR="001D03C0" w:rsidRDefault="00337CF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809185" w:history="1">
        <w:r w:rsidR="001D03C0" w:rsidRPr="007535AD">
          <w:rPr>
            <w:rStyle w:val="af2"/>
            <w:noProof/>
          </w:rPr>
          <w:t>Введ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</w:t>
        </w:r>
        <w:r w:rsidR="001D03C0">
          <w:rPr>
            <w:noProof/>
            <w:webHidden/>
          </w:rPr>
          <w:fldChar w:fldCharType="end"/>
        </w:r>
      </w:hyperlink>
    </w:p>
    <w:p w14:paraId="24C6699E" w14:textId="085B6CE4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6" w:history="1">
        <w:r w:rsidR="001D03C0" w:rsidRPr="007535AD">
          <w:rPr>
            <w:rStyle w:val="af2"/>
            <w:noProof/>
          </w:rPr>
          <w:t>1 Анализ предметной обла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6ACEA8A3" w14:textId="10974B08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7" w:history="1">
        <w:r w:rsidR="001D03C0" w:rsidRPr="007535AD">
          <w:rPr>
            <w:rStyle w:val="af2"/>
            <w:noProof/>
          </w:rPr>
          <w:t>1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1528780B" w14:textId="2E15EB08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8" w:history="1">
        <w:r w:rsidR="001D03C0" w:rsidRPr="007535AD">
          <w:rPr>
            <w:rStyle w:val="af2"/>
            <w:noProof/>
          </w:rPr>
          <w:t>1.2 Определение объекта разработк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4C91F72A" w14:textId="379811DF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9" w:history="1">
        <w:r w:rsidR="001D03C0" w:rsidRPr="007535AD">
          <w:rPr>
            <w:rStyle w:val="af2"/>
            <w:noProof/>
          </w:rPr>
          <w:t>1.3 Анализ существующих систем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8</w:t>
        </w:r>
        <w:r w:rsidR="001D03C0">
          <w:rPr>
            <w:noProof/>
            <w:webHidden/>
          </w:rPr>
          <w:fldChar w:fldCharType="end"/>
        </w:r>
      </w:hyperlink>
    </w:p>
    <w:p w14:paraId="16C3F6CE" w14:textId="701B2B7D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0" w:history="1">
        <w:r w:rsidR="001D03C0" w:rsidRPr="007535AD">
          <w:rPr>
            <w:rStyle w:val="af2"/>
            <w:noProof/>
          </w:rPr>
          <w:t>1.4 Модель угроз и нарушителей безопасности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13</w:t>
        </w:r>
        <w:r w:rsidR="001D03C0">
          <w:rPr>
            <w:noProof/>
            <w:webHidden/>
          </w:rPr>
          <w:fldChar w:fldCharType="end"/>
        </w:r>
      </w:hyperlink>
    </w:p>
    <w:p w14:paraId="76DFE991" w14:textId="54085036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1" w:history="1">
        <w:r w:rsidR="001D03C0" w:rsidRPr="007535AD">
          <w:rPr>
            <w:rStyle w:val="af2"/>
            <w:noProof/>
          </w:rPr>
          <w:t>1.5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3</w:t>
        </w:r>
        <w:r w:rsidR="001D03C0">
          <w:rPr>
            <w:noProof/>
            <w:webHidden/>
          </w:rPr>
          <w:fldChar w:fldCharType="end"/>
        </w:r>
      </w:hyperlink>
    </w:p>
    <w:p w14:paraId="07104A61" w14:textId="5F01EA0A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2" w:history="1">
        <w:r w:rsidR="001D03C0" w:rsidRPr="007535AD">
          <w:rPr>
            <w:rStyle w:val="af2"/>
            <w:noProof/>
          </w:rPr>
          <w:t>2 Разработка технического зад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17021188" w14:textId="2BAB01A7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3" w:history="1">
        <w:r w:rsidR="001D03C0" w:rsidRPr="007535AD">
          <w:rPr>
            <w:rStyle w:val="af2"/>
            <w:noProof/>
          </w:rPr>
          <w:t>2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45673AEA" w14:textId="5CD070AB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4" w:history="1">
        <w:r w:rsidR="001D03C0" w:rsidRPr="007535AD">
          <w:rPr>
            <w:rStyle w:val="af2"/>
            <w:noProof/>
          </w:rPr>
          <w:t>2.2 Сравнительный анализ протоколов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244BF8CD" w14:textId="01C4252C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5" w:history="1">
        <w:r w:rsidR="001D03C0" w:rsidRPr="007535AD">
          <w:rPr>
            <w:rStyle w:val="af2"/>
            <w:noProof/>
          </w:rPr>
          <w:t>2.3 Разработка концепции модулей системы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8</w:t>
        </w:r>
        <w:r w:rsidR="001D03C0">
          <w:rPr>
            <w:noProof/>
            <w:webHidden/>
          </w:rPr>
          <w:fldChar w:fldCharType="end"/>
        </w:r>
      </w:hyperlink>
    </w:p>
    <w:p w14:paraId="1194A97E" w14:textId="197B44BA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6" w:history="1">
        <w:r w:rsidR="001D03C0" w:rsidRPr="007535AD">
          <w:rPr>
            <w:rStyle w:val="af2"/>
            <w:noProof/>
          </w:rPr>
          <w:t>2.4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2</w:t>
        </w:r>
        <w:r w:rsidR="001D03C0">
          <w:rPr>
            <w:noProof/>
            <w:webHidden/>
          </w:rPr>
          <w:fldChar w:fldCharType="end"/>
        </w:r>
      </w:hyperlink>
    </w:p>
    <w:p w14:paraId="0F36F229" w14:textId="417CFC49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7" w:history="1">
        <w:r w:rsidR="001D03C0" w:rsidRPr="007535AD">
          <w:rPr>
            <w:rStyle w:val="af2"/>
            <w:noProof/>
          </w:rPr>
          <w:t>3 Разработка системы дистанционного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9F4C8E4" w14:textId="2EE064FE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8" w:history="1">
        <w:r w:rsidR="001D03C0" w:rsidRPr="007535AD">
          <w:rPr>
            <w:rStyle w:val="af2"/>
            <w:noProof/>
          </w:rPr>
          <w:t>3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ECB9CEE" w14:textId="1E96B87C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9" w:history="1">
        <w:r w:rsidR="001D03C0" w:rsidRPr="007535AD">
          <w:rPr>
            <w:rStyle w:val="af2"/>
            <w:noProof/>
          </w:rPr>
          <w:t>3.2 Разработка сервиса аутентифик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745048F3" w14:textId="3158CCEF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0" w:history="1">
        <w:r w:rsidR="001D03C0" w:rsidRPr="007535AD">
          <w:rPr>
            <w:rStyle w:val="af2"/>
            <w:noProof/>
          </w:rPr>
          <w:t>3.3 Разработка сервиса учета голосов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70B8119" w14:textId="3253A83F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1" w:history="1">
        <w:r w:rsidR="001D03C0" w:rsidRPr="007535AD">
          <w:rPr>
            <w:rStyle w:val="af2"/>
            <w:noProof/>
          </w:rPr>
          <w:t>3.4 Разработка модуля ауди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1F646870" w14:textId="5F3C8384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2" w:history="1">
        <w:r w:rsidR="001D03C0" w:rsidRPr="007535AD">
          <w:rPr>
            <w:rStyle w:val="af2"/>
            <w:noProof/>
          </w:rPr>
          <w:t>3.5 Тестирование и оценка защищен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6A0747AF" w14:textId="031C1C43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3" w:history="1">
        <w:r w:rsidR="001D03C0" w:rsidRPr="007535AD">
          <w:rPr>
            <w:rStyle w:val="af2"/>
            <w:noProof/>
          </w:rPr>
          <w:t>3.6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3455EADA" w14:textId="65666930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4" w:history="1">
        <w:r w:rsidR="001D03C0" w:rsidRPr="007535AD">
          <w:rPr>
            <w:rStyle w:val="af2"/>
            <w:noProof/>
          </w:rPr>
          <w:t>4 Безопасность жизнедеятель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F1F84B6" w14:textId="7EB799E1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5" w:history="1">
        <w:r w:rsidR="001D03C0" w:rsidRPr="007535AD">
          <w:rPr>
            <w:rStyle w:val="af2"/>
            <w:noProof/>
          </w:rPr>
          <w:t>4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73319F3" w14:textId="1A363979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6" w:history="1">
        <w:r w:rsidR="001D03C0" w:rsidRPr="007535AD">
          <w:rPr>
            <w:rStyle w:val="af2"/>
            <w:noProof/>
          </w:rPr>
          <w:t>4.2 Воздействие электронных систем на здоровье пользователей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E776554" w14:textId="2CEFB1FD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7" w:history="1">
        <w:r w:rsidR="001D03C0" w:rsidRPr="007535AD">
          <w:rPr>
            <w:rStyle w:val="af2"/>
            <w:noProof/>
          </w:rPr>
          <w:t>4.3 Эргономические требования к системам отображения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7</w:t>
        </w:r>
        <w:r w:rsidR="001D03C0">
          <w:rPr>
            <w:noProof/>
            <w:webHidden/>
          </w:rPr>
          <w:fldChar w:fldCharType="end"/>
        </w:r>
      </w:hyperlink>
    </w:p>
    <w:p w14:paraId="2577307E" w14:textId="50745E0E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8" w:history="1">
        <w:r w:rsidR="001D03C0" w:rsidRPr="007535AD">
          <w:rPr>
            <w:rStyle w:val="af2"/>
            <w:noProof/>
          </w:rPr>
          <w:t>4.4 Режимы труда и отдыха при работе с электронными устройствам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0</w:t>
        </w:r>
        <w:r w:rsidR="001D03C0">
          <w:rPr>
            <w:noProof/>
            <w:webHidden/>
          </w:rPr>
          <w:fldChar w:fldCharType="end"/>
        </w:r>
      </w:hyperlink>
    </w:p>
    <w:p w14:paraId="688C179B" w14:textId="5D14D2DE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9" w:history="1">
        <w:r w:rsidR="001D03C0" w:rsidRPr="007535AD">
          <w:rPr>
            <w:rStyle w:val="af2"/>
            <w:noProof/>
          </w:rPr>
          <w:t>4.5 Экологические проблемы утилизации электронных гаджетов.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2</w:t>
        </w:r>
        <w:r w:rsidR="001D03C0">
          <w:rPr>
            <w:noProof/>
            <w:webHidden/>
          </w:rPr>
          <w:fldChar w:fldCharType="end"/>
        </w:r>
      </w:hyperlink>
    </w:p>
    <w:p w14:paraId="61727A3C" w14:textId="785DB68F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0" w:history="1">
        <w:r w:rsidR="001D03C0" w:rsidRPr="007535AD">
          <w:rPr>
            <w:rStyle w:val="af2"/>
            <w:noProof/>
          </w:rPr>
          <w:t>4.6 Вывод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7FC84355" w14:textId="0BC3F4E7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1" w:history="1">
        <w:r w:rsidR="001D03C0" w:rsidRPr="007535AD">
          <w:rPr>
            <w:rStyle w:val="af2"/>
            <w:noProof/>
          </w:rPr>
          <w:t>5 Технико-экономическое обоснование работ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40CC1787" w14:textId="73C72714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2" w:history="1">
        <w:r w:rsidR="001D03C0" w:rsidRPr="007535AD">
          <w:rPr>
            <w:rStyle w:val="af2"/>
            <w:noProof/>
          </w:rPr>
          <w:t>5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70AF756D" w14:textId="5641E2BD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3" w:history="1">
        <w:r w:rsidR="001D03C0" w:rsidRPr="007535AD">
          <w:rPr>
            <w:rStyle w:val="af2"/>
            <w:noProof/>
          </w:rPr>
          <w:t>5.2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Расчет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трудоемкости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и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длительности</w:t>
        </w:r>
        <w:r w:rsidR="001D03C0" w:rsidRPr="007535AD">
          <w:rPr>
            <w:rStyle w:val="af2"/>
            <w:noProof/>
            <w:spacing w:val="-4"/>
          </w:rPr>
          <w:t xml:space="preserve"> </w:t>
        </w:r>
        <w:r w:rsidR="001D03C0" w:rsidRPr="007535AD">
          <w:rPr>
            <w:rStyle w:val="af2"/>
            <w:noProof/>
            <w:spacing w:val="-2"/>
          </w:rPr>
          <w:t>работ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1638B935" w14:textId="12D23B6C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4" w:history="1">
        <w:r w:rsidR="001D03C0" w:rsidRPr="007535AD">
          <w:rPr>
            <w:rStyle w:val="af2"/>
            <w:noProof/>
          </w:rPr>
          <w:t>5.3 Расчет себестоим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8</w:t>
        </w:r>
        <w:r w:rsidR="001D03C0">
          <w:rPr>
            <w:noProof/>
            <w:webHidden/>
          </w:rPr>
          <w:fldChar w:fldCharType="end"/>
        </w:r>
      </w:hyperlink>
    </w:p>
    <w:p w14:paraId="1925DB3B" w14:textId="42300980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5" w:history="1">
        <w:r w:rsidR="001D03C0" w:rsidRPr="007535AD">
          <w:rPr>
            <w:rStyle w:val="af2"/>
            <w:noProof/>
          </w:rPr>
          <w:t>5.4 Расчет цены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3</w:t>
        </w:r>
        <w:r w:rsidR="001D03C0">
          <w:rPr>
            <w:noProof/>
            <w:webHidden/>
          </w:rPr>
          <w:fldChar w:fldCharType="end"/>
        </w:r>
      </w:hyperlink>
    </w:p>
    <w:p w14:paraId="5C582A04" w14:textId="5E231EF0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6" w:history="1">
        <w:r w:rsidR="001D03C0" w:rsidRPr="007535AD">
          <w:rPr>
            <w:rStyle w:val="af2"/>
            <w:noProof/>
          </w:rPr>
          <w:t>5.5 Определение эффекта от разработк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4</w:t>
        </w:r>
        <w:r w:rsidR="001D03C0">
          <w:rPr>
            <w:noProof/>
            <w:webHidden/>
          </w:rPr>
          <w:fldChar w:fldCharType="end"/>
        </w:r>
      </w:hyperlink>
    </w:p>
    <w:p w14:paraId="3D50D583" w14:textId="750C67C1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7" w:history="1">
        <w:r w:rsidR="001D03C0" w:rsidRPr="007535AD">
          <w:rPr>
            <w:rStyle w:val="af2"/>
            <w:noProof/>
          </w:rPr>
          <w:t>5.6 Оценка конкурентоспособн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6</w:t>
        </w:r>
        <w:r w:rsidR="001D03C0">
          <w:rPr>
            <w:noProof/>
            <w:webHidden/>
          </w:rPr>
          <w:fldChar w:fldCharType="end"/>
        </w:r>
      </w:hyperlink>
    </w:p>
    <w:p w14:paraId="611BD84E" w14:textId="172F921D" w:rsidR="001D03C0" w:rsidRDefault="007F3B7C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8" w:history="1">
        <w:r w:rsidR="001D03C0" w:rsidRPr="007535AD">
          <w:rPr>
            <w:rStyle w:val="af2"/>
            <w:noProof/>
          </w:rPr>
          <w:t>5.7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8</w:t>
        </w:r>
        <w:r w:rsidR="001D03C0">
          <w:rPr>
            <w:noProof/>
            <w:webHidden/>
          </w:rPr>
          <w:fldChar w:fldCharType="end"/>
        </w:r>
      </w:hyperlink>
    </w:p>
    <w:p w14:paraId="044620C0" w14:textId="3A8EB2BA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9" w:history="1">
        <w:r w:rsidR="001D03C0" w:rsidRPr="007535AD">
          <w:rPr>
            <w:rStyle w:val="af2"/>
            <w:noProof/>
          </w:rPr>
          <w:t>Заключ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9</w:t>
        </w:r>
        <w:r w:rsidR="001D03C0">
          <w:rPr>
            <w:noProof/>
            <w:webHidden/>
          </w:rPr>
          <w:fldChar w:fldCharType="end"/>
        </w:r>
      </w:hyperlink>
    </w:p>
    <w:p w14:paraId="11631542" w14:textId="23E8DACE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0" w:history="1">
        <w:r w:rsidR="001D03C0" w:rsidRPr="007535AD">
          <w:rPr>
            <w:rStyle w:val="af2"/>
            <w:noProof/>
          </w:rPr>
          <w:t>Список литератур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0</w:t>
        </w:r>
        <w:r w:rsidR="001D03C0">
          <w:rPr>
            <w:noProof/>
            <w:webHidden/>
          </w:rPr>
          <w:fldChar w:fldCharType="end"/>
        </w:r>
      </w:hyperlink>
    </w:p>
    <w:p w14:paraId="21333E99" w14:textId="33CDF22F" w:rsidR="001D03C0" w:rsidRDefault="007F3B7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1" w:history="1">
        <w:r w:rsidR="001D03C0" w:rsidRPr="007535AD">
          <w:rPr>
            <w:rStyle w:val="af2"/>
            <w:noProof/>
          </w:rPr>
          <w:t>Приложение 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1</w:t>
        </w:r>
        <w:r w:rsidR="001D03C0">
          <w:rPr>
            <w:noProof/>
            <w:webHidden/>
          </w:rPr>
          <w:fldChar w:fldCharType="end"/>
        </w:r>
      </w:hyperlink>
    </w:p>
    <w:p w14:paraId="72C6793F" w14:textId="45F54135" w:rsidR="005E7346" w:rsidRPr="00267036" w:rsidRDefault="00337CF4" w:rsidP="008928E7">
      <w:r>
        <w:fldChar w:fldCharType="end"/>
      </w:r>
    </w:p>
    <w:p w14:paraId="43265275" w14:textId="77777777" w:rsidR="005E7346" w:rsidRPr="00267036" w:rsidRDefault="005E7346" w:rsidP="008928E7"/>
    <w:p w14:paraId="303633FD" w14:textId="77777777" w:rsidR="005E7346" w:rsidRPr="00267036" w:rsidRDefault="005E7346" w:rsidP="008928E7"/>
    <w:p w14:paraId="3D5D12A2" w14:textId="77777777" w:rsidR="008928E7" w:rsidRDefault="008928E7" w:rsidP="008928E7">
      <w:bookmarkStart w:id="0" w:name="_Toc536728754"/>
      <w:bookmarkStart w:id="1" w:name="_Toc88842106"/>
      <w:r>
        <w:br w:type="page"/>
      </w:r>
    </w:p>
    <w:p w14:paraId="5B4BAAE0" w14:textId="4C42E521" w:rsidR="00F5148F" w:rsidRPr="00267036" w:rsidRDefault="00F5148F" w:rsidP="008928E7">
      <w:pPr>
        <w:pStyle w:val="a7"/>
      </w:pPr>
      <w:bookmarkStart w:id="2" w:name="_Toc88842774"/>
      <w:bookmarkStart w:id="3" w:name="_Toc90809185"/>
      <w:r w:rsidRPr="00267036">
        <w:lastRenderedPageBreak/>
        <w:t>Введение</w:t>
      </w:r>
      <w:bookmarkEnd w:id="0"/>
      <w:bookmarkEnd w:id="1"/>
      <w:bookmarkEnd w:id="2"/>
      <w:bookmarkEnd w:id="3"/>
    </w:p>
    <w:p w14:paraId="750A6FB1" w14:textId="77777777" w:rsidR="000A47A2" w:rsidRDefault="000A47A2" w:rsidP="000A47A2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0A47A2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0A47A2">
      <w:r>
        <w:t>- значительное ускорение подведения итогов голосования;</w:t>
      </w:r>
    </w:p>
    <w:p w14:paraId="79145A61" w14:textId="77777777" w:rsidR="000A47A2" w:rsidRDefault="000A47A2" w:rsidP="000A47A2">
      <w:r>
        <w:t>- отсутствие ошибок при подсчете бюллетеней;</w:t>
      </w:r>
    </w:p>
    <w:p w14:paraId="1CDC3E97" w14:textId="77777777" w:rsidR="000A47A2" w:rsidRDefault="000A47A2" w:rsidP="000A47A2">
      <w:r>
        <w:t>- обеспечение принципа «прозрачности» выборов;</w:t>
      </w:r>
    </w:p>
    <w:p w14:paraId="4859EA5E" w14:textId="77777777" w:rsidR="000A47A2" w:rsidRDefault="000A47A2" w:rsidP="000A47A2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0A47A2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37D93F37" w14:textId="77777777" w:rsidR="000A47A2" w:rsidRDefault="000A47A2" w:rsidP="000A47A2">
      <w:r>
        <w:t>- использование многоязычных интерфейсов;</w:t>
      </w:r>
    </w:p>
    <w:p w14:paraId="245AF2A8" w14:textId="77777777" w:rsidR="000A47A2" w:rsidRDefault="000A47A2" w:rsidP="000A47A2">
      <w:r>
        <w:t xml:space="preserve">- удобства для избирателей с ограниченными физическими возможностями (например, незрячим избирателям возможно предлагать </w:t>
      </w:r>
      <w:proofErr w:type="spellStart"/>
      <w:r>
        <w:t>аудиоинтерфейс</w:t>
      </w:r>
      <w:proofErr w:type="spellEnd"/>
      <w:r>
        <w:t xml:space="preserve"> через наушники).</w:t>
      </w:r>
    </w:p>
    <w:p w14:paraId="6233BBAF" w14:textId="7CF7E65C" w:rsidR="004B15A7" w:rsidRDefault="007F3B7C" w:rsidP="000A47A2">
      <w:hyperlink r:id="rId16" w:history="1">
        <w:r w:rsidR="000A47A2" w:rsidRPr="00494EF9">
          <w:rPr>
            <w:rStyle w:val="af2"/>
          </w:rPr>
          <w:t>http://cikrf.ru/banners/sov_2013/may/04.php</w:t>
        </w:r>
      </w:hyperlink>
    </w:p>
    <w:p w14:paraId="417634DE" w14:textId="674FE3CD" w:rsidR="00F5148F" w:rsidRDefault="004B15A7" w:rsidP="004B15A7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6ED6F154" w14:textId="588804D7" w:rsidR="00F5148F" w:rsidRPr="00267036" w:rsidRDefault="000A47A2" w:rsidP="008928E7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F5148F" w:rsidRPr="00267036">
        <w:br w:type="page"/>
      </w:r>
    </w:p>
    <w:p w14:paraId="46F51029" w14:textId="4FB834B2" w:rsidR="00F5148F" w:rsidRPr="00544327" w:rsidRDefault="00F5148F" w:rsidP="008928E7">
      <w:pPr>
        <w:pStyle w:val="1"/>
      </w:pPr>
      <w:bookmarkStart w:id="4" w:name="_Toc385339701"/>
      <w:bookmarkStart w:id="5" w:name="_Toc536728755"/>
      <w:bookmarkStart w:id="6" w:name="_Toc88842107"/>
      <w:bookmarkStart w:id="7" w:name="_Toc88842775"/>
      <w:bookmarkStart w:id="8" w:name="_Toc90809186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4"/>
      <w:bookmarkEnd w:id="5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6"/>
      <w:bookmarkEnd w:id="7"/>
      <w:bookmarkEnd w:id="8"/>
    </w:p>
    <w:p w14:paraId="4279DD6B" w14:textId="62FDF285" w:rsidR="00F5148F" w:rsidRPr="00337CF4" w:rsidRDefault="00F5148F" w:rsidP="00337CF4">
      <w:pPr>
        <w:pStyle w:val="a9"/>
      </w:pPr>
      <w:bookmarkStart w:id="9" w:name="_Toc385339702"/>
      <w:bookmarkStart w:id="10" w:name="_Toc536728756"/>
      <w:bookmarkStart w:id="11" w:name="_Toc88842108"/>
      <w:bookmarkStart w:id="12" w:name="_Toc88842776"/>
      <w:bookmarkStart w:id="13" w:name="_Toc90809187"/>
      <w:r w:rsidRPr="00337CF4">
        <w:t>1.1</w:t>
      </w:r>
      <w:r w:rsidR="00BB030F" w:rsidRPr="00337CF4">
        <w:t xml:space="preserve"> </w:t>
      </w:r>
      <w:bookmarkEnd w:id="9"/>
      <w:bookmarkEnd w:id="10"/>
      <w:r w:rsidR="00E17169" w:rsidRPr="00337CF4">
        <w:t>Постановка</w:t>
      </w:r>
      <w:r w:rsidR="00BB030F" w:rsidRPr="00337CF4">
        <w:t xml:space="preserve"> </w:t>
      </w:r>
      <w:r w:rsidR="00E17169" w:rsidRPr="00337CF4">
        <w:t>задачи</w:t>
      </w:r>
      <w:bookmarkEnd w:id="11"/>
      <w:bookmarkEnd w:id="12"/>
      <w:bookmarkEnd w:id="13"/>
    </w:p>
    <w:p w14:paraId="5B149CB1" w14:textId="701ABB43" w:rsidR="00AB0B50" w:rsidRDefault="00D7788A" w:rsidP="008928E7">
      <w:bookmarkStart w:id="14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8928E7"/>
    <w:p w14:paraId="334A4039" w14:textId="77777777" w:rsidR="00AB0B50" w:rsidRPr="00520C07" w:rsidRDefault="00F5148F" w:rsidP="008928E7">
      <w:pPr>
        <w:pStyle w:val="a9"/>
      </w:pPr>
      <w:bookmarkStart w:id="15" w:name="_Toc88842109"/>
      <w:bookmarkStart w:id="16" w:name="_Toc88842777"/>
      <w:bookmarkStart w:id="17" w:name="_Toc90809188"/>
      <w:r w:rsidRPr="00520C07">
        <w:t>1.</w:t>
      </w:r>
      <w:r w:rsidR="007955CA" w:rsidRPr="00520C07">
        <w:t>2</w:t>
      </w:r>
      <w:r w:rsidR="00BB030F" w:rsidRPr="00520C07">
        <w:t xml:space="preserve"> </w:t>
      </w:r>
      <w:bookmarkEnd w:id="14"/>
      <w:r w:rsidR="00D7788A" w:rsidRPr="00520C07">
        <w:t>Определение</w:t>
      </w:r>
      <w:r w:rsidR="00BB030F" w:rsidRPr="00520C07">
        <w:t xml:space="preserve"> </w:t>
      </w:r>
      <w:r w:rsidR="00D7788A" w:rsidRPr="00520C07">
        <w:t>объекта</w:t>
      </w:r>
      <w:r w:rsidR="00BB030F" w:rsidRPr="00520C07">
        <w:t xml:space="preserve"> </w:t>
      </w:r>
      <w:r w:rsidR="00D7788A" w:rsidRPr="00520C07">
        <w:t>разработки</w:t>
      </w:r>
      <w:bookmarkEnd w:id="15"/>
      <w:bookmarkEnd w:id="16"/>
      <w:bookmarkEnd w:id="17"/>
      <w:r w:rsidR="00BB030F" w:rsidRPr="00520C07">
        <w:t xml:space="preserve"> </w:t>
      </w:r>
    </w:p>
    <w:p w14:paraId="5D419CF6" w14:textId="7C733A8F" w:rsidR="00D7788A" w:rsidRPr="00267036" w:rsidRDefault="00240F0F" w:rsidP="008928E7">
      <w:r>
        <w:t>Так как нет принятого определения электронного голосования, в данной работе п</w:t>
      </w:r>
      <w:r w:rsidR="00D7788A" w:rsidRPr="00267036">
        <w:t>од</w:t>
      </w:r>
      <w:r w:rsidR="00BB030F">
        <w:t xml:space="preserve"> </w:t>
      </w:r>
      <w:r w:rsidR="00D7788A" w:rsidRPr="00267036">
        <w:t>электронным</w:t>
      </w:r>
      <w:r w:rsidR="00BB030F">
        <w:t xml:space="preserve"> </w:t>
      </w:r>
      <w:r w:rsidR="00D7788A" w:rsidRPr="00267036">
        <w:t>голосованием</w:t>
      </w:r>
      <w:r w:rsidR="00BB030F">
        <w:t xml:space="preserve"> </w:t>
      </w:r>
      <w:r>
        <w:t>будем понимать</w:t>
      </w:r>
      <w:r w:rsidR="00BB030F">
        <w:t xml:space="preserve"> </w:t>
      </w:r>
      <w:r w:rsidR="00D7788A" w:rsidRPr="00267036">
        <w:t>такое</w:t>
      </w:r>
      <w:r w:rsidR="00BB030F">
        <w:t xml:space="preserve"> </w:t>
      </w:r>
      <w:r w:rsidR="00D7788A" w:rsidRPr="00267036">
        <w:t>голосование,</w:t>
      </w:r>
      <w:r w:rsidR="00BB030F">
        <w:t xml:space="preserve"> </w:t>
      </w:r>
      <w:r w:rsidR="00D7788A" w:rsidRPr="00267036">
        <w:t>в</w:t>
      </w:r>
      <w:r w:rsidR="00BB030F">
        <w:t xml:space="preserve"> </w:t>
      </w:r>
      <w:r w:rsidR="00D7788A" w:rsidRPr="00267036">
        <w:t>котором</w:t>
      </w:r>
      <w:r w:rsidR="00BB030F">
        <w:t xml:space="preserve"> </w:t>
      </w:r>
      <w:r w:rsidR="00D7788A" w:rsidRPr="00267036">
        <w:t>используются</w:t>
      </w:r>
      <w:r w:rsidR="00BB030F">
        <w:t xml:space="preserve"> </w:t>
      </w:r>
      <w:r w:rsidR="00D7788A" w:rsidRPr="00267036">
        <w:t>электронные</w:t>
      </w:r>
      <w:r w:rsidR="00BB030F">
        <w:t xml:space="preserve"> </w:t>
      </w:r>
      <w:r w:rsidR="00D7788A" w:rsidRPr="00267036">
        <w:t>средства,</w:t>
      </w:r>
      <w:r w:rsidR="00BB030F">
        <w:t xml:space="preserve"> </w:t>
      </w:r>
      <w:r w:rsidR="00D7788A" w:rsidRPr="00267036">
        <w:t>помогающие</w:t>
      </w:r>
      <w:r w:rsidR="00BB030F">
        <w:t xml:space="preserve"> </w:t>
      </w:r>
      <w:r w:rsidR="00D7788A" w:rsidRPr="00267036">
        <w:t>или</w:t>
      </w:r>
      <w:r w:rsidR="00BB030F">
        <w:t xml:space="preserve"> </w:t>
      </w:r>
      <w:r w:rsidR="00D7788A" w:rsidRPr="00267036">
        <w:t>обеспечивающие</w:t>
      </w:r>
      <w:r w:rsidR="00BB030F">
        <w:t xml:space="preserve"> </w:t>
      </w:r>
      <w:r w:rsidR="00D7788A" w:rsidRPr="00267036">
        <w:t>подачу</w:t>
      </w:r>
      <w:r w:rsidR="00BB030F">
        <w:t xml:space="preserve"> </w:t>
      </w:r>
      <w:r w:rsidR="00D7788A" w:rsidRPr="00267036">
        <w:t>и</w:t>
      </w:r>
      <w:r w:rsidR="00BB030F">
        <w:t xml:space="preserve"> </w:t>
      </w:r>
      <w:r w:rsidR="00D7788A" w:rsidRPr="00267036">
        <w:t>подсчет</w:t>
      </w:r>
      <w:r w:rsidR="00BB030F">
        <w:t xml:space="preserve"> </w:t>
      </w:r>
      <w:r w:rsidR="00D7788A" w:rsidRPr="00267036">
        <w:t>голосов.</w:t>
      </w:r>
    </w:p>
    <w:p w14:paraId="154016E2" w14:textId="67542701" w:rsidR="00E17169" w:rsidRPr="00267036" w:rsidRDefault="00D7788A" w:rsidP="001D03C0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074C7415" w:rsidR="00267036" w:rsidRPr="00267036" w:rsidRDefault="00267036" w:rsidP="008928E7">
      <w:r w:rsidRPr="00267036"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</w:p>
    <w:p w14:paraId="6D770AA8" w14:textId="32260EE6" w:rsidR="00550FFA" w:rsidRPr="00267036" w:rsidRDefault="00267036" w:rsidP="008928E7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42AEF8D1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.</w:t>
      </w:r>
    </w:p>
    <w:p w14:paraId="264217D6" w14:textId="7DF0DAD7" w:rsidR="00267036" w:rsidRDefault="00267036" w:rsidP="008928E7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</w:p>
    <w:p w14:paraId="1C0874A7" w14:textId="75398C4A" w:rsidR="001D03C0" w:rsidRDefault="007F3B7C" w:rsidP="008928E7">
      <w:hyperlink r:id="rId17" w:history="1">
        <w:r w:rsidR="001D03C0" w:rsidRPr="003D37AB">
          <w:rPr>
            <w:rStyle w:val="af2"/>
          </w:rPr>
          <w:t>https://www.consultant.ru/document/cons_doc_LAW_37119/22a78fa701a7800e0ecb87a4097c4de1a1f4e3eb/</w:t>
        </w:r>
      </w:hyperlink>
    </w:p>
    <w:p w14:paraId="3B18F365" w14:textId="77777777" w:rsidR="001D03C0" w:rsidRDefault="001D03C0" w:rsidP="008928E7"/>
    <w:p w14:paraId="0BC82A26" w14:textId="4ABEEAB5" w:rsidR="00D81B71" w:rsidRPr="00267036" w:rsidRDefault="00D81B71" w:rsidP="008928E7">
      <w:r w:rsidRPr="00C455CB">
        <w:t>Также, как электронная система, она должна быть:</w:t>
      </w:r>
    </w:p>
    <w:p w14:paraId="0DA7A16B" w14:textId="3F60BD96" w:rsidR="00D7788A" w:rsidRDefault="00267036" w:rsidP="008928E7">
      <w:r w:rsidRPr="00267036">
        <w:t>–</w:t>
      </w:r>
      <w:r w:rsidR="00BB030F">
        <w:t xml:space="preserve"> </w:t>
      </w:r>
      <w:r w:rsidRPr="00267036">
        <w:t>система</w:t>
      </w:r>
      <w:r w:rsidR="00BB030F">
        <w:t xml:space="preserve"> </w:t>
      </w:r>
      <w:r w:rsidRPr="00267036">
        <w:t>должна</w:t>
      </w:r>
      <w:r w:rsidR="00BB030F">
        <w:t xml:space="preserve"> </w:t>
      </w:r>
      <w:r w:rsidRPr="00267036">
        <w:t>быть</w:t>
      </w:r>
      <w:r w:rsidR="00D81B71">
        <w:t xml:space="preserve"> отказоустойчива </w:t>
      </w:r>
      <w:r w:rsidRPr="00267036">
        <w:t>в</w:t>
      </w:r>
      <w:r w:rsidR="00BB030F">
        <w:t xml:space="preserve"> </w:t>
      </w:r>
      <w:r w:rsidRPr="00267036">
        <w:t>случае</w:t>
      </w:r>
      <w:r w:rsidR="00BB030F">
        <w:t xml:space="preserve"> </w:t>
      </w:r>
      <w:r w:rsidRPr="00267036">
        <w:t>технических</w:t>
      </w:r>
      <w:r w:rsidR="00BB030F">
        <w:t xml:space="preserve"> </w:t>
      </w:r>
      <w:r w:rsidRPr="00267036">
        <w:t>неисправностей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электропитания),</w:t>
      </w:r>
      <w:r w:rsidR="00BB030F">
        <w:t xml:space="preserve"> </w:t>
      </w:r>
      <w:r w:rsidRPr="00267036">
        <w:t>непреднамеренных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избирателем</w:t>
      </w:r>
      <w:r w:rsidR="00BB030F">
        <w:t xml:space="preserve"> </w:t>
      </w:r>
      <w:r w:rsidRPr="00267036">
        <w:t>ключа)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злоумышленных</w:t>
      </w:r>
      <w:r w:rsidR="00BB030F">
        <w:t xml:space="preserve"> </w:t>
      </w:r>
      <w:r w:rsidRPr="00267036">
        <w:t>(намеренная</w:t>
      </w:r>
      <w:r w:rsidR="00BB030F">
        <w:t xml:space="preserve"> </w:t>
      </w:r>
      <w:r w:rsidRPr="00267036">
        <w:t>выдача</w:t>
      </w:r>
      <w:r w:rsidR="00BB030F">
        <w:t xml:space="preserve"> </w:t>
      </w:r>
      <w:r w:rsidRPr="00267036">
        <w:t>себя</w:t>
      </w:r>
      <w:r w:rsidR="00BB030F">
        <w:t xml:space="preserve"> </w:t>
      </w:r>
      <w:r w:rsidRPr="00267036">
        <w:t>за</w:t>
      </w:r>
      <w:r w:rsidR="00BB030F">
        <w:t xml:space="preserve"> </w:t>
      </w:r>
      <w:r w:rsidRPr="00267036">
        <w:t>другого</w:t>
      </w:r>
      <w:r w:rsidR="00BB030F">
        <w:t xml:space="preserve"> </w:t>
      </w:r>
      <w:r w:rsidRPr="00267036">
        <w:t>избирателя,</w:t>
      </w:r>
      <w:r w:rsidR="00BB030F">
        <w:t xml:space="preserve"> </w:t>
      </w:r>
      <w:proofErr w:type="spellStart"/>
      <w:r w:rsidRPr="00751F26">
        <w:rPr>
          <w:color w:val="000000" w:themeColor="text1"/>
          <w:u w:val="single"/>
        </w:rPr>
        <w:t>DoS</w:t>
      </w:r>
      <w:proofErr w:type="spellEnd"/>
      <w:r w:rsidRPr="00751F26">
        <w:rPr>
          <w:color w:val="000000" w:themeColor="text1"/>
        </w:rPr>
        <w:t>/</w:t>
      </w:r>
      <w:proofErr w:type="spellStart"/>
      <w:r w:rsidRPr="00751F26">
        <w:rPr>
          <w:color w:val="000000" w:themeColor="text1"/>
          <w:u w:val="single"/>
        </w:rPr>
        <w:t>DDoS</w:t>
      </w:r>
      <w:proofErr w:type="spellEnd"/>
      <w:r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Pr="00267036">
        <w:t>атак.</w:t>
      </w:r>
      <w:r w:rsidR="00AB0B50">
        <w:tab/>
      </w:r>
    </w:p>
    <w:p w14:paraId="487220E2" w14:textId="298AE983" w:rsidR="009666DB" w:rsidRDefault="009666DB" w:rsidP="009666DB">
      <w:pPr>
        <w:pStyle w:val="a9"/>
      </w:pPr>
      <w:bookmarkStart w:id="18" w:name="_Toc90809189"/>
      <w:bookmarkStart w:id="19" w:name="_Toc88842114"/>
      <w:bookmarkStart w:id="20" w:name="_Toc88842782"/>
      <w:r>
        <w:t>1</w:t>
      </w:r>
      <w:r w:rsidRPr="00267036">
        <w:t>.</w:t>
      </w:r>
      <w:r w:rsidR="001D03C0">
        <w:t>3</w:t>
      </w:r>
      <w:r>
        <w:t xml:space="preserve"> Анализ существующих систем голосования</w:t>
      </w:r>
      <w:bookmarkEnd w:id="18"/>
    </w:p>
    <w:p w14:paraId="0226F4E9" w14:textId="77777777" w:rsidR="001D03C0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ую (традиционную), </w:t>
      </w:r>
    </w:p>
    <w:p w14:paraId="3048B2E2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о-электронную, </w:t>
      </w:r>
    </w:p>
    <w:p w14:paraId="463E0EC8" w14:textId="0593BDB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</w:p>
    <w:p w14:paraId="44E65383" w14:textId="4044B826" w:rsidR="00CA2013" w:rsidRDefault="00364A12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</w:p>
    <w:p w14:paraId="381EE22C" w14:textId="37542214" w:rsidR="00CA2013" w:rsidRDefault="00CA2013" w:rsidP="00CA2013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3F8AAF39" w:rsidR="001D03C0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>
        <w:rPr>
          <w:lang w:val="en-US" w:eastAsia="en-US"/>
        </w:rPr>
        <w:t>;</w:t>
      </w:r>
    </w:p>
    <w:p w14:paraId="641FB0DC" w14:textId="3FACB778" w:rsidR="00C455CB" w:rsidRDefault="00C455CB" w:rsidP="00104913">
      <w:pPr>
        <w:rPr>
          <w:lang w:eastAsia="en-US"/>
        </w:rPr>
      </w:pPr>
      <w:r>
        <w:rPr>
          <w:lang w:eastAsia="en-US"/>
        </w:rPr>
        <w:lastRenderedPageBreak/>
        <w:t>Бумажно-электронная система подразумевает заполнение бюллетеней вручную и подсчет их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>Избиратель делает отметку в бумажном бюллетене и вставляет его в электронную урну, результат считывается с помощью специального сканера, распознается. Результат хранится в памяти компьютера. Обработка одного бюллетеня занимает несколько секунд. По завершению времени голосования распечатываются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Обработка данных далее осуществляется посредством автоматизированной системы.</w:t>
      </w:r>
      <w:r>
        <w:rPr>
          <w:lang w:eastAsia="en-US"/>
        </w:rPr>
        <w:t xml:space="preserve"> </w:t>
      </w:r>
    </w:p>
    <w:p w14:paraId="56BED2A0" w14:textId="2C7ED006" w:rsidR="00C455CB" w:rsidRDefault="00C455CB" w:rsidP="00C455CB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предусматривает использование избирателем механических или электроопт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США, Нидерландах, Бразилии и Венесуэле. Отличие гибридной системы голосования состоит в том, что информация хранится на отдельном устройстве.</w:t>
      </w:r>
    </w:p>
    <w:p w14:paraId="4CBC9124" w14:textId="0F16A901" w:rsidR="00C455CB" w:rsidRDefault="00C455CB" w:rsidP="00C455CB">
      <w:pPr>
        <w:rPr>
          <w:lang w:eastAsia="en-US"/>
        </w:rPr>
      </w:pPr>
      <w:r>
        <w:rPr>
          <w:lang w:eastAsia="en-US"/>
        </w:rPr>
        <w:t>В Финляндии электронное голосование проходит на избирательном участке, дистанционное голосование не допустимо. Идентификация личности производится путем сканирования штрих - 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одом - ключом, с помощью которой можно проголосовать. Для этого необходимо вставить ее в электронную урну и выбрать номер кандидата, подтвердить свой выбор. Данные о кандидате и его номер выводятся на экране. После голосования карточка возвращается комиссии. Голос избирателя передается в Центральную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</w:p>
    <w:p w14:paraId="650DFBC7" w14:textId="4A7F8FE7" w:rsidR="00C455CB" w:rsidRPr="00E3222F" w:rsidRDefault="00C455CB" w:rsidP="00E3222F">
      <w:pPr>
        <w:rPr>
          <w:lang w:eastAsia="en-US"/>
        </w:rPr>
      </w:pPr>
      <w:r>
        <w:rPr>
          <w:lang w:eastAsia="en-US"/>
        </w:rPr>
        <w:t xml:space="preserve">В России был проведен эксперимент по внедрению комплекса электронного голосования (КЭГ). Голосование проводилось с помощью электронного табло. На </w:t>
      </w:r>
      <w:r>
        <w:rPr>
          <w:lang w:eastAsia="en-US"/>
        </w:rPr>
        <w:lastRenderedPageBreak/>
        <w:t>сенсорный экран выводилась информация о кандидатах. Голос пользователя хранится в компьютерной памяти. Как и КОИБ, данный комплекс локальный, а при его создании использовалось программирование на уровне микроконтроллеров.</w:t>
      </w:r>
    </w:p>
    <w:p w14:paraId="5AC004C6" w14:textId="27595675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ША имеют наиболее длительный опыт использования электронных систем голосования, при этом на сегодняшний день правительство Соединенных Штатов продолжает усовершенствование программного и аппаратного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</w:t>
      </w:r>
      <w:proofErr w:type="spellStart"/>
      <w:r>
        <w:rPr>
          <w:lang w:eastAsia="en-US"/>
        </w:rPr>
        <w:t>Hel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mericaVo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ct</w:t>
      </w:r>
      <w:proofErr w:type="spellEnd"/>
      <w:r>
        <w:rPr>
          <w:lang w:eastAsia="en-US"/>
        </w:rPr>
        <w:t xml:space="preserve"> (Акт содействия голосованию), установивший обязательное использование электронного голосования во всех штатах.</w:t>
      </w:r>
    </w:p>
    <w:p w14:paraId="24718167" w14:textId="14954984" w:rsidR="00C455CB" w:rsidRDefault="00C455CB" w:rsidP="00E3222F">
      <w:pPr>
        <w:rPr>
          <w:lang w:eastAsia="en-US"/>
        </w:rPr>
      </w:pPr>
      <w:r>
        <w:rPr>
          <w:lang w:eastAsia="en-US"/>
        </w:rPr>
        <w:t xml:space="preserve">В США используются системы электронного голосования компаний </w:t>
      </w:r>
      <w:proofErr w:type="spellStart"/>
      <w:r>
        <w:rPr>
          <w:lang w:eastAsia="en-US"/>
        </w:rPr>
        <w:t>Diebold</w:t>
      </w:r>
      <w:proofErr w:type="spellEnd"/>
      <w:r>
        <w:rPr>
          <w:lang w:eastAsia="en-US"/>
        </w:rPr>
        <w:t xml:space="preserve">, EC &amp; C. Эти системы включают в себя, как правило, одно или несколько устройств для голосования, используемых для фиксирования (записи) голосов. </w:t>
      </w:r>
      <w:proofErr w:type="spellStart"/>
      <w:r w:rsidR="00E3222F">
        <w:rPr>
          <w:lang w:eastAsia="en-US"/>
        </w:rPr>
        <w:t>О</w:t>
      </w:r>
      <w:r>
        <w:rPr>
          <w:lang w:eastAsia="en-US"/>
        </w:rPr>
        <w:t>тактильным</w:t>
      </w:r>
      <w:proofErr w:type="spellEnd"/>
      <w:r>
        <w:rPr>
          <w:lang w:eastAsia="en-US"/>
        </w:rPr>
        <w:t xml:space="preserve"> экраном, на котором отображается электронный бюллетень. Избирателю следует сделать выбор, подтвердив свое решение нажатием кнопки на аппарате. </w:t>
      </w:r>
    </w:p>
    <w:p w14:paraId="4D2D1F11" w14:textId="466E35ED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 xml:space="preserve">голосования, использующие публичные сети, применяют электронные бюллетени. Результаты голосования передаются по сетям. Примером таких систем является 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40BB1FE7" w14:textId="2604AFB0" w:rsidR="00C455CB" w:rsidRDefault="00C455CB" w:rsidP="00C455CB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15BEDE1E" w14:textId="0D17A78F" w:rsidR="00C455CB" w:rsidRDefault="00C455CB" w:rsidP="00C455CB">
      <w:pPr>
        <w:rPr>
          <w:lang w:eastAsia="en-US"/>
        </w:rPr>
      </w:pPr>
      <w:r>
        <w:rPr>
          <w:lang w:eastAsia="en-US"/>
        </w:rPr>
        <w:t>Впервые в Швейцарии на федеральном уровне</w:t>
      </w:r>
      <w:r w:rsidR="00E3222F">
        <w:rPr>
          <w:lang w:eastAsia="en-US"/>
        </w:rPr>
        <w:t>,</w:t>
      </w:r>
      <w:r>
        <w:rPr>
          <w:lang w:eastAsia="en-US"/>
        </w:rPr>
        <w:t xml:space="preserve"> Интернет - голосование было успешно проведено в 2004 году. Именного списка голосующих через Интернет нет, </w:t>
      </w:r>
      <w:r>
        <w:rPr>
          <w:lang w:eastAsia="en-US"/>
        </w:rPr>
        <w:lastRenderedPageBreak/>
        <w:t>только номера действительных карточек. Поэтому при прочтении результата голосования посторонним лицом, определить личность проголосовавшего нельзя. Для идентификации пользователю необходимо ввести секретный код, дату и место своего рождения. В конце сеанса избирателю выводится сообщение, учтен ли его голос. Также для соблюдения анонимности электронные бюллетени считываются не по мере их поступления, а случайным образом.</w:t>
      </w:r>
    </w:p>
    <w:p w14:paraId="7BC6F92F" w14:textId="77777777" w:rsidR="00E3222F" w:rsidRDefault="00C455CB" w:rsidP="00C455CB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 Для использования ID необходимо</w:t>
      </w:r>
      <w:r w:rsidR="00E3222F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7D5E878E" w14:textId="27679A8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код </w:t>
      </w:r>
      <w:r w:rsidR="00C455CB">
        <w:rPr>
          <w:lang w:eastAsia="en-US"/>
        </w:rPr>
        <w:t>для входа в систему</w:t>
      </w:r>
      <w:r w:rsidRPr="00E3222F">
        <w:rPr>
          <w:lang w:eastAsia="en-US"/>
        </w:rPr>
        <w:t>;</w:t>
      </w:r>
    </w:p>
    <w:p w14:paraId="5BBAFD20" w14:textId="5336B41B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код</w:t>
      </w:r>
      <w:r w:rsidR="00C455CB">
        <w:rPr>
          <w:lang w:eastAsia="en-US"/>
        </w:rPr>
        <w:t xml:space="preserve"> для подтверждения выбора</w:t>
      </w:r>
      <w:r w:rsidRPr="00E3222F">
        <w:rPr>
          <w:lang w:eastAsia="en-US"/>
        </w:rPr>
        <w:t>;</w:t>
      </w:r>
    </w:p>
    <w:p w14:paraId="68623193" w14:textId="7777777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терминал или компьютер; </w:t>
      </w:r>
    </w:p>
    <w:p w14:paraId="2C2FEFDA" w14:textId="28F7AEF0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читывающее устройство;</w:t>
      </w:r>
    </w:p>
    <w:p w14:paraId="7386DF68" w14:textId="0DE1C2B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ограммное обеспечение для карты</w:t>
      </w:r>
      <w:r w:rsidR="00E3222F">
        <w:rPr>
          <w:lang w:val="en-US" w:eastAsia="en-US"/>
        </w:rPr>
        <w:t>;</w:t>
      </w:r>
    </w:p>
    <w:p w14:paraId="62D7CC9D" w14:textId="4B569786" w:rsidR="00E3222F" w:rsidRP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, пересылающий голоса</w:t>
      </w:r>
      <w:r w:rsidR="00E3222F">
        <w:rPr>
          <w:lang w:val="en-US" w:eastAsia="en-US"/>
        </w:rPr>
        <w:t xml:space="preserve"> (</w:t>
      </w:r>
      <w:r w:rsidR="00E3222F">
        <w:rPr>
          <w:lang w:eastAsia="en-US"/>
        </w:rPr>
        <w:t>СПГ)</w:t>
      </w:r>
      <w:r w:rsidR="00E3222F">
        <w:rPr>
          <w:lang w:val="en-US" w:eastAsia="en-US"/>
        </w:rPr>
        <w:t>;</w:t>
      </w:r>
    </w:p>
    <w:p w14:paraId="3F16A20B" w14:textId="64015A9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 хранения голосов (СХГ)</w:t>
      </w:r>
      <w:r>
        <w:rPr>
          <w:lang w:val="en-US" w:eastAsia="en-US"/>
        </w:rPr>
        <w:t>;</w:t>
      </w:r>
    </w:p>
    <w:p w14:paraId="1DBD4841" w14:textId="181EF054" w:rsidR="00C455CB" w:rsidRDefault="00E3222F" w:rsidP="00E3222F">
      <w:pPr>
        <w:rPr>
          <w:lang w:eastAsia="en-US"/>
        </w:rPr>
      </w:pPr>
      <w:r>
        <w:rPr>
          <w:lang w:eastAsia="en-US"/>
        </w:rPr>
        <w:t>СПГ</w:t>
      </w:r>
      <w:r w:rsidR="00C455CB">
        <w:rPr>
          <w:lang w:eastAsia="en-US"/>
        </w:rPr>
        <w:t xml:space="preserve"> идентифицирует личность избирателя при помощи идентификационной карты, предоставляет избирателю список кандидатов его избирательного округа и получает зашифрованный и подтвержденный цифровой подписью электронный голос. </w:t>
      </w:r>
      <w:r>
        <w:rPr>
          <w:lang w:eastAsia="en-US"/>
        </w:rPr>
        <w:t>СПГ</w:t>
      </w:r>
      <w:r w:rsidR="00C455CB">
        <w:rPr>
          <w:lang w:eastAsia="en-US"/>
        </w:rPr>
        <w:t xml:space="preserve"> также проверяет информацию о том, имеет ли пользователь право голоса и проголосовал ли он уже. Если избиратель не имеет право голосовать, то выводится соответствующее сообщение и он направляется в службу, предоставляемую Системой учета населения. Если пользователь уже проголосовал, его об этом ин</w:t>
      </w:r>
      <w:r w:rsidR="00C455CB">
        <w:rPr>
          <w:lang w:eastAsia="en-US"/>
        </w:rPr>
        <w:lastRenderedPageBreak/>
        <w:t>формируют. Электронный голос отсылается на сервер хранения голосов пользователю приходит подтверждение о том, что его голос засчитан. Цифровые подписи отделяются от зашифрованных голосов. Результаты электронного голосования определяет программа подсчета голосов. По завершении периода подачи жалоб секретный ключ уничтожается.</w:t>
      </w:r>
    </w:p>
    <w:p w14:paraId="4AB8A880" w14:textId="77777777" w:rsidR="00E3222F" w:rsidRDefault="007F3B7C" w:rsidP="00E3222F">
      <w:pPr>
        <w:rPr>
          <w:lang w:eastAsia="en-US"/>
        </w:rPr>
      </w:pPr>
      <w:hyperlink r:id="rId18" w:history="1">
        <w:r w:rsidR="00E3222F" w:rsidRPr="003D37AB">
          <w:rPr>
            <w:rStyle w:val="af2"/>
            <w:lang w:eastAsia="en-US"/>
          </w:rPr>
          <w:t>https://cyberleninka.ru/article/n/analiz-suschestvuyuschih-sistem-golosovaniya</w:t>
        </w:r>
      </w:hyperlink>
    </w:p>
    <w:p w14:paraId="10DEECA4" w14:textId="63F86146" w:rsidR="00364A12" w:rsidRDefault="00364A12" w:rsidP="00E3222F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</w:p>
    <w:p w14:paraId="4545FF4B" w14:textId="28EEB6F0" w:rsidR="00C72075" w:rsidRDefault="00C72075" w:rsidP="00C455CB">
      <w:pPr>
        <w:rPr>
          <w:lang w:eastAsia="en-US"/>
        </w:rPr>
      </w:pPr>
    </w:p>
    <w:p w14:paraId="68ECEE93" w14:textId="51D7916A" w:rsidR="00C72075" w:rsidRPr="00C72075" w:rsidRDefault="00C72075" w:rsidP="00C455CB">
      <w:pPr>
        <w:rPr>
          <w:lang w:eastAsia="en-US"/>
        </w:rPr>
      </w:pPr>
      <w:r>
        <w:rPr>
          <w:lang w:eastAsia="en-US"/>
        </w:rPr>
        <w:t>Таблица 1.1 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7B7D812" w14:textId="77777777" w:rsidR="00C72075" w:rsidRDefault="00C72075" w:rsidP="00C455CB">
      <w:pPr>
        <w:rPr>
          <w:lang w:eastAsia="en-US"/>
        </w:rPr>
      </w:pPr>
    </w:p>
    <w:p w14:paraId="5A6CD570" w14:textId="77777777" w:rsidR="00C455CB" w:rsidRPr="00C455CB" w:rsidRDefault="00C455CB" w:rsidP="00C455CB">
      <w:pPr>
        <w:rPr>
          <w:lang w:eastAsia="en-US"/>
        </w:rPr>
      </w:pPr>
    </w:p>
    <w:p w14:paraId="55B98D9F" w14:textId="4A87160A" w:rsidR="009666DB" w:rsidRPr="00267036" w:rsidRDefault="009666DB" w:rsidP="009666DB">
      <w:pPr>
        <w:pStyle w:val="a9"/>
      </w:pPr>
      <w:bookmarkStart w:id="21" w:name="_Toc90809190"/>
      <w:r>
        <w:lastRenderedPageBreak/>
        <w:t>1</w:t>
      </w:r>
      <w:r w:rsidRPr="00267036">
        <w:t>.</w:t>
      </w:r>
      <w:r w:rsidR="001D03C0">
        <w:t>4</w:t>
      </w:r>
      <w:r>
        <w:t xml:space="preserve"> </w:t>
      </w:r>
      <w:bookmarkEnd w:id="19"/>
      <w:bookmarkEnd w:id="20"/>
      <w:r w:rsidR="009C6462">
        <w:t>Модель угроз</w:t>
      </w:r>
      <w:r w:rsidR="000A47A2">
        <w:t xml:space="preserve"> и нарушителей</w:t>
      </w:r>
      <w:r w:rsidR="009C6462">
        <w:t xml:space="preserve"> безопасности информации</w:t>
      </w:r>
      <w:bookmarkEnd w:id="21"/>
    </w:p>
    <w:p w14:paraId="2E41A179" w14:textId="77777777" w:rsidR="009C6462" w:rsidRDefault="009C6462" w:rsidP="009C6462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3D3FD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3D3FD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1F734DF1" w14:textId="77777777" w:rsidR="009C6462" w:rsidRDefault="009C6462" w:rsidP="009C6462">
      <w:r>
        <w:t>В с</w:t>
      </w:r>
      <w:r w:rsidRPr="008B1457">
        <w:t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имеет следующие характеристики:</w:t>
      </w:r>
    </w:p>
    <w:p w14:paraId="2581CBD4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>для ПТК ДЭГ актуален 3 тип угроз;</w:t>
      </w:r>
    </w:p>
    <w:p w14:paraId="7F753D1C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 xml:space="preserve">в ПТК ДЭГ обрабатываются </w:t>
      </w:r>
      <w:proofErr w:type="spellStart"/>
      <w:r>
        <w:t>ПДн</w:t>
      </w:r>
      <w:proofErr w:type="spellEnd"/>
      <w:r>
        <w:t xml:space="preserve">, не относящиеся к категориям общедоступных, биометрических и специальных </w:t>
      </w:r>
      <w:proofErr w:type="spellStart"/>
      <w:r>
        <w:t>ПДн</w:t>
      </w:r>
      <w:proofErr w:type="spellEnd"/>
      <w:r>
        <w:t xml:space="preserve"> (иные категории </w:t>
      </w:r>
      <w:proofErr w:type="spellStart"/>
      <w:r>
        <w:t>ПДн</w:t>
      </w:r>
      <w:proofErr w:type="spellEnd"/>
      <w:r>
        <w:t>);</w:t>
      </w:r>
    </w:p>
    <w:p w14:paraId="4FB644BF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 xml:space="preserve">в ПТК ДЭГ обрабатываются </w:t>
      </w:r>
      <w:proofErr w:type="spellStart"/>
      <w:r>
        <w:t>ПДн</w:t>
      </w:r>
      <w:proofErr w:type="spellEnd"/>
      <w:r>
        <w:t xml:space="preserve"> субъектов, не являющихся сотрудниками оператора (более 100 000 субъектов </w:t>
      </w:r>
      <w:proofErr w:type="spellStart"/>
      <w:r>
        <w:t>ПДн</w:t>
      </w:r>
      <w:proofErr w:type="spellEnd"/>
      <w:r>
        <w:t>).</w:t>
      </w:r>
    </w:p>
    <w:p w14:paraId="1E782AAE" w14:textId="77777777" w:rsidR="009C6462" w:rsidRDefault="009C6462" w:rsidP="009C6462">
      <w:r w:rsidRPr="00FB68A6">
        <w:t xml:space="preserve">Модель угроз разработана на основании постановления Правительства Российской Федерации от 6 июля 2015 г. </w:t>
      </w:r>
      <w:r>
        <w:t>№</w:t>
      </w:r>
      <w:r w:rsidRPr="00FB68A6">
        <w:t xml:space="preserve"> 676 «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030A2025" w14:textId="77777777" w:rsidR="009C6462" w:rsidRDefault="009C6462" w:rsidP="009C6462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367FD122" w14:textId="77777777" w:rsidR="009C6462" w:rsidRDefault="009C6462" w:rsidP="009C6462">
      <w:r>
        <w:t>В таблице 1.1 определим возможные виды рисков и типовые негативные последствия от реализации угроз безопасности информации.</w:t>
      </w:r>
    </w:p>
    <w:p w14:paraId="6086C6D7" w14:textId="77777777" w:rsidR="009C6462" w:rsidRDefault="009C6462" w:rsidP="009C6462">
      <w:r>
        <w:lastRenderedPageBreak/>
        <w:t xml:space="preserve">Таблица 1.1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409"/>
        <w:gridCol w:w="6381"/>
      </w:tblGrid>
      <w:tr w:rsidR="009C6462" w14:paraId="53300007" w14:textId="77777777" w:rsidTr="009C6462">
        <w:trPr>
          <w:jc w:val="center"/>
        </w:trPr>
        <w:tc>
          <w:tcPr>
            <w:tcW w:w="555" w:type="dxa"/>
          </w:tcPr>
          <w:p w14:paraId="2D870D82" w14:textId="77777777" w:rsidR="009C6462" w:rsidRDefault="009C6462" w:rsidP="00121419">
            <w:pPr>
              <w:ind w:firstLine="0"/>
            </w:pPr>
            <w:r>
              <w:t>№</w:t>
            </w:r>
          </w:p>
        </w:tc>
        <w:tc>
          <w:tcPr>
            <w:tcW w:w="2409" w:type="dxa"/>
          </w:tcPr>
          <w:p w14:paraId="311E012E" w14:textId="77777777" w:rsidR="009C6462" w:rsidRDefault="009C6462" w:rsidP="00121419">
            <w:pPr>
              <w:ind w:firstLine="0"/>
            </w:pPr>
            <w:r>
              <w:t>Виды риска</w:t>
            </w:r>
          </w:p>
        </w:tc>
        <w:tc>
          <w:tcPr>
            <w:tcW w:w="6381" w:type="dxa"/>
          </w:tcPr>
          <w:p w14:paraId="67200A17" w14:textId="77777777" w:rsidR="009C6462" w:rsidRDefault="009C6462" w:rsidP="00121419">
            <w:pPr>
              <w:ind w:firstLine="0"/>
            </w:pPr>
            <w:r>
              <w:t>Возможные последствия</w:t>
            </w:r>
          </w:p>
        </w:tc>
      </w:tr>
      <w:tr w:rsidR="009C6462" w14:paraId="6193C093" w14:textId="77777777" w:rsidTr="009C6462">
        <w:trPr>
          <w:jc w:val="center"/>
        </w:trPr>
        <w:tc>
          <w:tcPr>
            <w:tcW w:w="555" w:type="dxa"/>
          </w:tcPr>
          <w:p w14:paraId="737DE70E" w14:textId="77777777" w:rsidR="009C6462" w:rsidRDefault="009C6462" w:rsidP="00121419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4015EE1C" w14:textId="77777777" w:rsidR="009C6462" w:rsidRDefault="009C6462" w:rsidP="00121419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245C82E9" w14:textId="77777777" w:rsidR="009C6462" w:rsidRDefault="009C6462" w:rsidP="00121419">
            <w:pPr>
              <w:ind w:firstLine="0"/>
            </w:pPr>
            <w:r>
              <w:t>Нарушение конфиденциальности (утечка)</w:t>
            </w:r>
          </w:p>
          <w:p w14:paraId="0C16FD37" w14:textId="77777777" w:rsidR="009C6462" w:rsidRDefault="009C6462" w:rsidP="00121419">
            <w:pPr>
              <w:ind w:firstLine="0"/>
            </w:pPr>
            <w:r>
              <w:t xml:space="preserve"> персональных данных. </w:t>
            </w:r>
          </w:p>
          <w:p w14:paraId="68FCCEEA" w14:textId="77777777" w:rsidR="009C6462" w:rsidRDefault="009C6462" w:rsidP="00121419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459AE018" w14:textId="77777777" w:rsidR="009C6462" w:rsidRDefault="009C6462" w:rsidP="00121419">
            <w:pPr>
              <w:ind w:firstLine="0"/>
            </w:pPr>
            <w:r>
              <w:t>Разглашение персональных данных граждан</w:t>
            </w:r>
          </w:p>
        </w:tc>
      </w:tr>
      <w:tr w:rsidR="009C6462" w14:paraId="7BB0ABC8" w14:textId="77777777" w:rsidTr="009C6462">
        <w:trPr>
          <w:jc w:val="center"/>
        </w:trPr>
        <w:tc>
          <w:tcPr>
            <w:tcW w:w="555" w:type="dxa"/>
          </w:tcPr>
          <w:p w14:paraId="7C4FA8A8" w14:textId="77777777" w:rsidR="009C6462" w:rsidRDefault="009C6462" w:rsidP="00121419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17062C65" w14:textId="77777777" w:rsidR="009C6462" w:rsidRDefault="009C6462" w:rsidP="00121419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62E1DFC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й̆ Федерации.</w:t>
            </w:r>
          </w:p>
          <w:p w14:paraId="0E53B5C2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3C7097B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4F794DF6" w14:textId="1B888A53" w:rsidR="009C6462" w:rsidRPr="00073FB6" w:rsidRDefault="009C6462" w:rsidP="00121419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9C6462" w14:paraId="67D9929D" w14:textId="77777777" w:rsidTr="009C6462">
        <w:trPr>
          <w:jc w:val="center"/>
        </w:trPr>
        <w:tc>
          <w:tcPr>
            <w:tcW w:w="555" w:type="dxa"/>
          </w:tcPr>
          <w:p w14:paraId="43BB1A8E" w14:textId="77777777" w:rsidR="009C6462" w:rsidRPr="00073FB6" w:rsidRDefault="009C6462" w:rsidP="00121419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BF6A002" w14:textId="77777777" w:rsidR="009C6462" w:rsidRDefault="009C6462" w:rsidP="00121419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F65788B" w14:textId="77777777" w:rsidR="009C6462" w:rsidRDefault="009C6462" w:rsidP="00121419">
            <w:pPr>
              <w:ind w:firstLine="0"/>
            </w:pPr>
            <w:r>
              <w:t>безопасности правопорядка, социальной̆, политической̆, сферах деятельности</w:t>
            </w:r>
          </w:p>
        </w:tc>
        <w:tc>
          <w:tcPr>
            <w:tcW w:w="6381" w:type="dxa"/>
          </w:tcPr>
          <w:p w14:paraId="32CE443D" w14:textId="77777777" w:rsidR="009C6462" w:rsidRDefault="009C6462" w:rsidP="00121419">
            <w:pPr>
              <w:ind w:firstLine="0"/>
            </w:pPr>
            <w:r w:rsidRPr="0056458B">
              <w:t>Нарушение выборного процесса.</w:t>
            </w:r>
          </w:p>
          <w:p w14:paraId="2E1CA689" w14:textId="77777777" w:rsidR="009C6462" w:rsidRDefault="009C6462" w:rsidP="00121419">
            <w:pPr>
              <w:ind w:firstLine="0"/>
            </w:pPr>
            <w:r w:rsidRPr="00073FB6">
              <w:t>Отсутствие доступа к государственной̆ услуге.</w:t>
            </w:r>
          </w:p>
          <w:p w14:paraId="1C2DAF76" w14:textId="77777777" w:rsidR="009C6462" w:rsidRDefault="009C6462" w:rsidP="00121419">
            <w:pPr>
              <w:ind w:firstLine="0"/>
            </w:pPr>
            <w:r w:rsidRPr="0056458B">
              <w:t>Публикация недостоверной̆ социально значимой̆ информации на веб-ресурсах, которая может привести к социальной̆ напряженности, панике среди населения и др.</w:t>
            </w:r>
          </w:p>
          <w:p w14:paraId="1FB1059B" w14:textId="77777777" w:rsidR="009C6462" w:rsidRDefault="009C6462" w:rsidP="00121419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6530C693" w14:textId="77777777" w:rsidR="009C6462" w:rsidRDefault="009C6462" w:rsidP="00121419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1B3EE93E" w14:textId="77777777" w:rsidR="009C6462" w:rsidRDefault="009C6462" w:rsidP="00121419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5786C251" w14:textId="77777777" w:rsidR="009C6462" w:rsidRPr="00073FB6" w:rsidRDefault="009C6462" w:rsidP="00121419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20DA6E2C" w14:textId="77777777" w:rsidR="009C6462" w:rsidRDefault="009C6462" w:rsidP="009C6462">
      <w:r>
        <w:lastRenderedPageBreak/>
        <w:t xml:space="preserve">Определим объекты взаимодействия и виды воздействия на них таблица 1.2 </w:t>
      </w:r>
    </w:p>
    <w:p w14:paraId="76C15F5A" w14:textId="77777777" w:rsidR="009C6462" w:rsidRDefault="009C6462" w:rsidP="009C6462">
      <w:r>
        <w:t>Таблица 1.2 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755"/>
        <w:gridCol w:w="3610"/>
      </w:tblGrid>
      <w:tr w:rsidR="009C6462" w14:paraId="287394D5" w14:textId="77777777" w:rsidTr="009C6462">
        <w:trPr>
          <w:jc w:val="center"/>
        </w:trPr>
        <w:tc>
          <w:tcPr>
            <w:tcW w:w="1980" w:type="dxa"/>
          </w:tcPr>
          <w:p w14:paraId="737409EF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Негативные последствия </w:t>
            </w:r>
          </w:p>
          <w:p w14:paraId="45AE1AF9" w14:textId="77777777" w:rsidR="009C6462" w:rsidRDefault="009C6462" w:rsidP="00121419"/>
        </w:tc>
        <w:tc>
          <w:tcPr>
            <w:tcW w:w="3755" w:type="dxa"/>
          </w:tcPr>
          <w:p w14:paraId="434D93C1" w14:textId="1B2955D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  <w:r>
              <w:t xml:space="preserve"> </w:t>
            </w:r>
          </w:p>
          <w:p w14:paraId="122A3007" w14:textId="77777777" w:rsidR="009C6462" w:rsidRDefault="009C6462" w:rsidP="00121419"/>
        </w:tc>
        <w:tc>
          <w:tcPr>
            <w:tcW w:w="3610" w:type="dxa"/>
          </w:tcPr>
          <w:p w14:paraId="77813902" w14:textId="7D878494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  <w:r>
              <w:t xml:space="preserve"> </w:t>
            </w:r>
          </w:p>
          <w:p w14:paraId="3374F1F8" w14:textId="77777777" w:rsidR="009C6462" w:rsidRDefault="009C6462" w:rsidP="00121419"/>
        </w:tc>
      </w:tr>
      <w:tr w:rsidR="009C6462" w14:paraId="5977A941" w14:textId="77777777" w:rsidTr="009C6462">
        <w:trPr>
          <w:jc w:val="center"/>
        </w:trPr>
        <w:tc>
          <w:tcPr>
            <w:tcW w:w="1980" w:type="dxa"/>
            <w:vMerge w:val="restart"/>
          </w:tcPr>
          <w:p w14:paraId="75216BC5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121419"/>
        </w:tc>
        <w:tc>
          <w:tcPr>
            <w:tcW w:w="3755" w:type="dxa"/>
          </w:tcPr>
          <w:p w14:paraId="3E2712E3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База данных информационной̆ системы, содержащая идентификационную информацию граждан </w:t>
            </w:r>
          </w:p>
          <w:p w14:paraId="7C0C69E0" w14:textId="77777777" w:rsidR="009C6462" w:rsidRDefault="009C6462" w:rsidP="00121419"/>
        </w:tc>
        <w:tc>
          <w:tcPr>
            <w:tcW w:w="3610" w:type="dxa"/>
          </w:tcPr>
          <w:p w14:paraId="0346A74C" w14:textId="45880F9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й</w:t>
            </w:r>
            <w:r>
              <w:t xml:space="preserve">̆ информации граждан из базы данных </w:t>
            </w:r>
          </w:p>
          <w:p w14:paraId="488CB7E5" w14:textId="77777777" w:rsidR="009C6462" w:rsidRDefault="009C6462" w:rsidP="00121419"/>
        </w:tc>
      </w:tr>
      <w:tr w:rsidR="009C6462" w14:paraId="1D3C15BB" w14:textId="77777777" w:rsidTr="009C6462">
        <w:trPr>
          <w:jc w:val="center"/>
        </w:trPr>
        <w:tc>
          <w:tcPr>
            <w:tcW w:w="1980" w:type="dxa"/>
            <w:vMerge/>
          </w:tcPr>
          <w:p w14:paraId="5EA50405" w14:textId="77777777" w:rsidR="009C6462" w:rsidRDefault="009C6462" w:rsidP="00121419"/>
        </w:tc>
        <w:tc>
          <w:tcPr>
            <w:tcW w:w="3755" w:type="dxa"/>
          </w:tcPr>
          <w:p w14:paraId="7B9812BF" w14:textId="77777777" w:rsidR="009C6462" w:rsidRDefault="009C6462" w:rsidP="00121419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14142EE9" w14:textId="3B0E5F6F" w:rsidR="009C6462" w:rsidRDefault="009C6462" w:rsidP="00121419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й</w:t>
            </w:r>
            <w:r>
              <w:t xml:space="preserve">̆ идентификационную информацию и граждан, </w:t>
            </w:r>
            <w:r w:rsidR="00756A2D">
              <w:t>передаваемой</w:t>
            </w:r>
            <w:r>
              <w:t>̆ по линиям связи.</w:t>
            </w:r>
          </w:p>
          <w:p w14:paraId="65586E7E" w14:textId="77777777" w:rsidR="009C6462" w:rsidRDefault="009C6462" w:rsidP="00121419">
            <w:pPr>
              <w:rPr>
                <w:sz w:val="24"/>
                <w:szCs w:val="24"/>
              </w:rPr>
            </w:pPr>
          </w:p>
          <w:p w14:paraId="0C93CD6A" w14:textId="77777777" w:rsidR="009C6462" w:rsidRDefault="009C6462" w:rsidP="00121419"/>
        </w:tc>
      </w:tr>
      <w:tr w:rsidR="009C6462" w14:paraId="0DA1A0B1" w14:textId="77777777" w:rsidTr="009C6462">
        <w:trPr>
          <w:jc w:val="center"/>
        </w:trPr>
        <w:tc>
          <w:tcPr>
            <w:tcW w:w="1980" w:type="dxa"/>
            <w:vMerge/>
          </w:tcPr>
          <w:p w14:paraId="251A5F95" w14:textId="77777777" w:rsidR="009C6462" w:rsidRDefault="009C6462" w:rsidP="00121419"/>
        </w:tc>
        <w:tc>
          <w:tcPr>
            <w:tcW w:w="3755" w:type="dxa"/>
          </w:tcPr>
          <w:p w14:paraId="7FD196E4" w14:textId="6D607CE5" w:rsidR="009C6462" w:rsidRDefault="009C6462" w:rsidP="00121419">
            <w:pPr>
              <w:ind w:firstLine="0"/>
            </w:pPr>
            <w:r>
              <w:t xml:space="preserve">Приложение </w:t>
            </w:r>
            <w:r w:rsidR="00756A2D">
              <w:t>информационной</w:t>
            </w:r>
            <w:r>
              <w:t xml:space="preserve">̆ системы, </w:t>
            </w:r>
            <w:r w:rsidR="00756A2D">
              <w:t>обрабатывающей</w:t>
            </w:r>
            <w:r>
              <w:t xml:space="preserve">̆ идентификационную информацию граждан </w:t>
            </w:r>
          </w:p>
          <w:p w14:paraId="269698C6" w14:textId="77777777" w:rsidR="009C6462" w:rsidRDefault="009C6462" w:rsidP="00121419"/>
        </w:tc>
        <w:tc>
          <w:tcPr>
            <w:tcW w:w="3610" w:type="dxa"/>
          </w:tcPr>
          <w:p w14:paraId="7A6FA5CA" w14:textId="55D69294" w:rsidR="009C6462" w:rsidRDefault="00756A2D" w:rsidP="00121419">
            <w:pPr>
              <w:ind w:firstLine="0"/>
              <w:rPr>
                <w:sz w:val="24"/>
                <w:szCs w:val="24"/>
              </w:rPr>
            </w:pPr>
            <w:r>
              <w:t>Несанкционированный</w:t>
            </w:r>
            <w:r w:rsidR="009C6462">
              <w:t xml:space="preserve">̆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й</w:t>
            </w:r>
            <w:r w:rsidR="009C6462">
              <w:t xml:space="preserve">̆ системы </w:t>
            </w:r>
          </w:p>
          <w:p w14:paraId="283829A0" w14:textId="77777777" w:rsidR="009C6462" w:rsidRDefault="009C6462" w:rsidP="00121419"/>
        </w:tc>
      </w:tr>
      <w:tr w:rsidR="009C6462" w14:paraId="0CF69653" w14:textId="77777777" w:rsidTr="009C6462">
        <w:trPr>
          <w:jc w:val="center"/>
        </w:trPr>
        <w:tc>
          <w:tcPr>
            <w:tcW w:w="1980" w:type="dxa"/>
          </w:tcPr>
          <w:p w14:paraId="0C9E574F" w14:textId="692CC1D4" w:rsidR="009C6462" w:rsidRDefault="00756A2D" w:rsidP="00F43BBA">
            <w:pPr>
              <w:ind w:firstLine="0"/>
              <w:rPr>
                <w:sz w:val="24"/>
                <w:szCs w:val="24"/>
              </w:rPr>
            </w:pPr>
            <w:r>
              <w:t>Непредставление</w:t>
            </w:r>
            <w:r w:rsidR="009C6462">
              <w:t xml:space="preserve"> государственных услуг (У3) </w:t>
            </w:r>
          </w:p>
          <w:p w14:paraId="31881D3C" w14:textId="77777777" w:rsidR="009C6462" w:rsidRDefault="009C6462" w:rsidP="00121419"/>
        </w:tc>
        <w:tc>
          <w:tcPr>
            <w:tcW w:w="3755" w:type="dxa"/>
          </w:tcPr>
          <w:p w14:paraId="4DD64EBA" w14:textId="77777777" w:rsidR="009C6462" w:rsidRPr="0056458B" w:rsidRDefault="009C6462" w:rsidP="00121419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31971DCC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  <w:p w14:paraId="0D5EE7FD" w14:textId="77777777" w:rsidR="009C6462" w:rsidRDefault="009C6462" w:rsidP="00121419"/>
        </w:tc>
      </w:tr>
      <w:tr w:rsidR="009C6462" w14:paraId="6E85B6D8" w14:textId="77777777" w:rsidTr="009C6462">
        <w:trPr>
          <w:trHeight w:val="391"/>
          <w:jc w:val="center"/>
        </w:trPr>
        <w:tc>
          <w:tcPr>
            <w:tcW w:w="1980" w:type="dxa"/>
            <w:vMerge w:val="restart"/>
          </w:tcPr>
          <w:p w14:paraId="6AF1B794" w14:textId="77777777" w:rsidR="009C6462" w:rsidRDefault="009C6462" w:rsidP="00121419"/>
        </w:tc>
        <w:tc>
          <w:tcPr>
            <w:tcW w:w="3755" w:type="dxa"/>
            <w:vMerge w:val="restart"/>
          </w:tcPr>
          <w:p w14:paraId="561CA944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24968353" w14:textId="77777777" w:rsidR="009C6462" w:rsidRDefault="009C6462" w:rsidP="00121419"/>
        </w:tc>
        <w:tc>
          <w:tcPr>
            <w:tcW w:w="3610" w:type="dxa"/>
          </w:tcPr>
          <w:p w14:paraId="3D38D70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сервера управления базами данных </w:t>
            </w:r>
          </w:p>
          <w:p w14:paraId="489DF325" w14:textId="77777777" w:rsidR="009C6462" w:rsidRDefault="009C6462" w:rsidP="00121419"/>
        </w:tc>
      </w:tr>
      <w:tr w:rsidR="009C6462" w14:paraId="1E363D6A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1AC46599" w14:textId="77777777" w:rsidR="009C6462" w:rsidRDefault="009C6462" w:rsidP="00121419"/>
        </w:tc>
        <w:tc>
          <w:tcPr>
            <w:tcW w:w="3755" w:type="dxa"/>
            <w:vMerge/>
          </w:tcPr>
          <w:p w14:paraId="7B7A4C0F" w14:textId="77777777" w:rsidR="009C6462" w:rsidRDefault="009C6462" w:rsidP="00121419"/>
        </w:tc>
        <w:tc>
          <w:tcPr>
            <w:tcW w:w="3610" w:type="dxa"/>
          </w:tcPr>
          <w:p w14:paraId="1DC4E578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Подмена информации в базах данных на недостоверную </w:t>
            </w:r>
          </w:p>
          <w:p w14:paraId="25A3F68D" w14:textId="77777777" w:rsidR="009C6462" w:rsidRDefault="009C6462" w:rsidP="00121419"/>
        </w:tc>
      </w:tr>
      <w:tr w:rsidR="009C6462" w14:paraId="7C909835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21DEDC35" w14:textId="77777777" w:rsidR="009C6462" w:rsidRDefault="009C6462" w:rsidP="00121419"/>
        </w:tc>
        <w:tc>
          <w:tcPr>
            <w:tcW w:w="3755" w:type="dxa"/>
            <w:vMerge/>
          </w:tcPr>
          <w:p w14:paraId="7DB2A8C7" w14:textId="77777777" w:rsidR="009C6462" w:rsidRDefault="009C6462" w:rsidP="00121419"/>
        </w:tc>
        <w:tc>
          <w:tcPr>
            <w:tcW w:w="3610" w:type="dxa"/>
          </w:tcPr>
          <w:p w14:paraId="4A01DE1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персональных данных граждан </w:t>
            </w:r>
          </w:p>
          <w:p w14:paraId="44B205AD" w14:textId="77777777" w:rsidR="009C6462" w:rsidRDefault="009C6462" w:rsidP="00121419"/>
        </w:tc>
      </w:tr>
    </w:tbl>
    <w:p w14:paraId="522C2BB4" w14:textId="77777777" w:rsidR="009C6462" w:rsidRDefault="009C6462" w:rsidP="009C6462"/>
    <w:p w14:paraId="03957B60" w14:textId="77777777" w:rsidR="009C6462" w:rsidRPr="00267036" w:rsidRDefault="009C6462" w:rsidP="009C6462">
      <w:r w:rsidRPr="00267036"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9C6462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9C6462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9C6462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43D2F0E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196B29DE" w14:textId="77777777" w:rsidR="009C6462" w:rsidRDefault="009C6462" w:rsidP="009C6462">
      <w:r>
        <w:lastRenderedPageBreak/>
        <w:t>В таблице 1.4 определим виды нарушителей безопасности информации</w:t>
      </w:r>
    </w:p>
    <w:p w14:paraId="3F31E704" w14:textId="77777777" w:rsidR="009C6462" w:rsidRDefault="009C6462" w:rsidP="009C6462"/>
    <w:p w14:paraId="78785539" w14:textId="77777777" w:rsidR="009C6462" w:rsidRPr="00267036" w:rsidRDefault="009C6462" w:rsidP="009C6462">
      <w:r>
        <w:t>Таблица 1.4 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9C6462" w14:paraId="66F3A266" w14:textId="77777777" w:rsidTr="009C6462">
        <w:trPr>
          <w:jc w:val="center"/>
        </w:trPr>
        <w:tc>
          <w:tcPr>
            <w:tcW w:w="1696" w:type="dxa"/>
          </w:tcPr>
          <w:p w14:paraId="3B6A6491" w14:textId="77777777" w:rsidR="009C6462" w:rsidRDefault="009C6462" w:rsidP="00121419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121419">
            <w:pPr>
              <w:ind w:firstLine="0"/>
            </w:pPr>
            <w:r>
              <w:t>Вид нарушителя</w:t>
            </w:r>
          </w:p>
        </w:tc>
      </w:tr>
      <w:tr w:rsidR="009C6462" w14:paraId="56FA3240" w14:textId="77777777" w:rsidTr="009C6462">
        <w:trPr>
          <w:jc w:val="center"/>
        </w:trPr>
        <w:tc>
          <w:tcPr>
            <w:tcW w:w="1696" w:type="dxa"/>
            <w:vMerge w:val="restart"/>
          </w:tcPr>
          <w:p w14:paraId="2BAA152C" w14:textId="77777777" w:rsidR="009C6462" w:rsidRDefault="009C6462" w:rsidP="00121419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121419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9C6462">
        <w:trPr>
          <w:jc w:val="center"/>
        </w:trPr>
        <w:tc>
          <w:tcPr>
            <w:tcW w:w="1696" w:type="dxa"/>
            <w:vMerge/>
          </w:tcPr>
          <w:p w14:paraId="576695C5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121419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9C6462">
        <w:trPr>
          <w:jc w:val="center"/>
        </w:trPr>
        <w:tc>
          <w:tcPr>
            <w:tcW w:w="1696" w:type="dxa"/>
            <w:vMerge/>
          </w:tcPr>
          <w:p w14:paraId="3222FCA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121419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9C6462" w14:paraId="6E1B728A" w14:textId="77777777" w:rsidTr="009C6462">
        <w:trPr>
          <w:jc w:val="center"/>
        </w:trPr>
        <w:tc>
          <w:tcPr>
            <w:tcW w:w="1696" w:type="dxa"/>
            <w:vMerge/>
          </w:tcPr>
          <w:p w14:paraId="570C928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85E20C2" w14:textId="77777777" w:rsidR="009C6462" w:rsidRDefault="009C6462" w:rsidP="00121419">
            <w:pPr>
              <w:ind w:firstLine="0"/>
            </w:pPr>
            <w:r w:rsidRPr="00FB68A6">
              <w:t>Разработчики, производители, поставщики программных, технических и программно- технических средств</w:t>
            </w:r>
          </w:p>
        </w:tc>
      </w:tr>
      <w:tr w:rsidR="009C6462" w14:paraId="06933B2D" w14:textId="77777777" w:rsidTr="009C6462">
        <w:trPr>
          <w:jc w:val="center"/>
        </w:trPr>
        <w:tc>
          <w:tcPr>
            <w:tcW w:w="1696" w:type="dxa"/>
            <w:vMerge/>
          </w:tcPr>
          <w:p w14:paraId="2E05FD96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6DE3B3C" w14:textId="77777777" w:rsidR="009C6462" w:rsidRDefault="009C6462" w:rsidP="00121419">
            <w:pPr>
              <w:tabs>
                <w:tab w:val="left" w:pos="2329"/>
              </w:tabs>
              <w:ind w:firstLine="0"/>
            </w:pPr>
            <w:r w:rsidRPr="00FB68A6">
              <w:t>Лица, привлекаемые для установки, наладки, монтажа, пусконаладочных и иных видов работ (лица, обеспечивающие поставку, сопровождение и ремонт технических средств ПТК ДЭГ)</w:t>
            </w:r>
          </w:p>
        </w:tc>
      </w:tr>
      <w:tr w:rsidR="009C6462" w14:paraId="37BBD751" w14:textId="77777777" w:rsidTr="009C6462">
        <w:trPr>
          <w:jc w:val="center"/>
        </w:trPr>
        <w:tc>
          <w:tcPr>
            <w:tcW w:w="1696" w:type="dxa"/>
            <w:vMerge w:val="restart"/>
          </w:tcPr>
          <w:p w14:paraId="5951E0AC" w14:textId="77777777" w:rsidR="009C6462" w:rsidRDefault="009C6462" w:rsidP="00121419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35251095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9FA05C2" w14:textId="77777777" w:rsidR="009C6462" w:rsidRDefault="009C6462" w:rsidP="00121419">
            <w:pPr>
              <w:ind w:firstLine="0"/>
            </w:pPr>
            <w:r>
              <w:t>(имеющие доступ к критичным для ПТК ДЭГ процессам)</w:t>
            </w:r>
          </w:p>
        </w:tc>
      </w:tr>
      <w:tr w:rsidR="009C6462" w14:paraId="106961DF" w14:textId="77777777" w:rsidTr="009C6462">
        <w:trPr>
          <w:jc w:val="center"/>
        </w:trPr>
        <w:tc>
          <w:tcPr>
            <w:tcW w:w="1696" w:type="dxa"/>
            <w:vMerge/>
          </w:tcPr>
          <w:p w14:paraId="3C40113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0E18689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6F2EC8A" w14:textId="77777777" w:rsidR="009C6462" w:rsidRDefault="009C6462" w:rsidP="00121419">
            <w:pPr>
              <w:ind w:firstLine="0"/>
            </w:pPr>
            <w:r>
              <w:t>(не имеющие доступ к критичным для ПТК ДЭГ процессам)</w:t>
            </w:r>
          </w:p>
        </w:tc>
      </w:tr>
      <w:tr w:rsidR="009C6462" w14:paraId="239761A4" w14:textId="77777777" w:rsidTr="009C6462">
        <w:trPr>
          <w:jc w:val="center"/>
        </w:trPr>
        <w:tc>
          <w:tcPr>
            <w:tcW w:w="1696" w:type="dxa"/>
            <w:vMerge/>
          </w:tcPr>
          <w:p w14:paraId="35DC70FE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64E796F7" w14:textId="77777777" w:rsidR="009C6462" w:rsidRDefault="009C6462" w:rsidP="00121419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9C6462" w14:paraId="242775E1" w14:textId="77777777" w:rsidTr="009C6462">
        <w:trPr>
          <w:jc w:val="center"/>
        </w:trPr>
        <w:tc>
          <w:tcPr>
            <w:tcW w:w="1696" w:type="dxa"/>
            <w:vMerge/>
          </w:tcPr>
          <w:p w14:paraId="0189973D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67BBDA7" w14:textId="77777777" w:rsidR="009C6462" w:rsidRDefault="009C6462" w:rsidP="00121419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9C6462" w14:paraId="1BA4E43C" w14:textId="77777777" w:rsidTr="009C6462">
        <w:trPr>
          <w:jc w:val="center"/>
        </w:trPr>
        <w:tc>
          <w:tcPr>
            <w:tcW w:w="1696" w:type="dxa"/>
            <w:vMerge/>
          </w:tcPr>
          <w:p w14:paraId="18E1FF4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10B5ABD" w14:textId="77777777" w:rsidR="009C6462" w:rsidRDefault="009C6462" w:rsidP="00121419">
            <w:pPr>
              <w:tabs>
                <w:tab w:val="left" w:pos="4302"/>
              </w:tabs>
              <w:ind w:firstLine="0"/>
            </w:pPr>
            <w:r w:rsidRPr="00FB68A6">
              <w:t>Обслуживающий̆ персонал (лица, проводящие работы в помещениях, в которых размещаются технические средства ПТК ДЭГ, сотрудники, имеющие доступ в помещения, в которых размещаются технические средства ПТК ДЭГ, но не имеющие доступа к обрабатываемой̆ в ДЭГ информации</w:t>
            </w:r>
          </w:p>
        </w:tc>
      </w:tr>
    </w:tbl>
    <w:p w14:paraId="1FD48C48" w14:textId="77777777" w:rsidR="009C6462" w:rsidRDefault="009C6462" w:rsidP="009C6462">
      <w:pPr>
        <w:ind w:firstLine="0"/>
      </w:pPr>
    </w:p>
    <w:p w14:paraId="38166403" w14:textId="29569960" w:rsidR="009C6462" w:rsidRDefault="009C6462" w:rsidP="009C6462">
      <w:pPr>
        <w:ind w:firstLine="0"/>
      </w:pPr>
      <w:r w:rsidRPr="00267036">
        <w:lastRenderedPageBreak/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</w:t>
      </w:r>
      <w:r w:rsidRPr="00267036">
        <w:t>приведена</w:t>
      </w:r>
      <w:r>
        <w:t xml:space="preserve"> </w:t>
      </w:r>
      <w:r w:rsidRPr="00267036">
        <w:t>возможная</w:t>
      </w:r>
      <w:r>
        <w:t xml:space="preserve">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7A46CDAA" w14:textId="77777777" w:rsidR="00D94932" w:rsidRDefault="00D94932" w:rsidP="009C6462">
      <w:pPr>
        <w:ind w:firstLine="0"/>
      </w:pPr>
    </w:p>
    <w:p w14:paraId="4E078B9C" w14:textId="77777777" w:rsidR="009C6462" w:rsidRPr="00267036" w:rsidRDefault="009C6462" w:rsidP="009C6462">
      <w:pPr>
        <w:ind w:firstLine="0"/>
      </w:pPr>
      <w:r>
        <w:t>Таблица 1.5 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C6462" w:rsidRPr="00A80516" w14:paraId="1209CA39" w14:textId="77777777" w:rsidTr="009C6462">
        <w:trPr>
          <w:jc w:val="center"/>
        </w:trPr>
        <w:tc>
          <w:tcPr>
            <w:tcW w:w="4672" w:type="dxa"/>
          </w:tcPr>
          <w:p w14:paraId="1283D0F7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121419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6B0B6381" w14:textId="1230A25E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proofErr w:type="spellStart"/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>̆власти</w:t>
            </w:r>
            <w:proofErr w:type="spellEnd"/>
            <w:r w:rsidRPr="00A80516">
              <w:rPr>
                <w:sz w:val="28"/>
                <w:szCs w:val="28"/>
              </w:rPr>
              <w:t xml:space="preserve">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  <w:p w14:paraId="2EF542A0" w14:textId="77777777" w:rsidR="009C6462" w:rsidRPr="00A80516" w:rsidRDefault="009C6462" w:rsidP="00121419">
            <w:pPr>
              <w:ind w:firstLine="0"/>
              <w:jc w:val="center"/>
            </w:pPr>
          </w:p>
        </w:tc>
      </w:tr>
      <w:tr w:rsidR="009C6462" w:rsidRPr="00A80516" w14:paraId="31664DA5" w14:textId="77777777" w:rsidTr="009C6462">
        <w:trPr>
          <w:jc w:val="center"/>
        </w:trPr>
        <w:tc>
          <w:tcPr>
            <w:tcW w:w="4672" w:type="dxa"/>
          </w:tcPr>
          <w:p w14:paraId="1C9F94DF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121419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6329C5E6" w14:textId="7F6475EB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 xml:space="preserve">̆ власти, организаций </w:t>
            </w:r>
          </w:p>
          <w:p w14:paraId="5499F55A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DC378CB" w14:textId="77777777" w:rsidTr="009C6462">
        <w:trPr>
          <w:jc w:val="center"/>
        </w:trPr>
        <w:tc>
          <w:tcPr>
            <w:tcW w:w="4672" w:type="dxa"/>
          </w:tcPr>
          <w:p w14:paraId="3CBD8583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4DB7D2DF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Отдельные физические лица (хакеры) </w:t>
            </w:r>
          </w:p>
          <w:p w14:paraId="20219E83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44CAD7D7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34C71B30" w14:textId="1A7F04D8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̆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</w:t>
            </w:r>
            <w:r w:rsidRPr="00A80516">
              <w:rPr>
                <w:sz w:val="28"/>
                <w:szCs w:val="28"/>
              </w:rPr>
              <w:br/>
            </w:r>
            <w:r w:rsidRPr="00A80516">
              <w:rPr>
                <w:sz w:val="28"/>
                <w:szCs w:val="28"/>
              </w:rPr>
              <w:lastRenderedPageBreak/>
              <w:t xml:space="preserve">Желание самореализации (подтверждение статуса) </w:t>
            </w:r>
          </w:p>
          <w:p w14:paraId="556AD03C" w14:textId="77777777" w:rsidR="009C6462" w:rsidRPr="00A80516" w:rsidRDefault="009C6462" w:rsidP="00121419">
            <w:pPr>
              <w:jc w:val="center"/>
            </w:pPr>
          </w:p>
        </w:tc>
      </w:tr>
      <w:tr w:rsidR="009C6462" w:rsidRPr="00A80516" w14:paraId="65F48480" w14:textId="77777777" w:rsidTr="009C6462">
        <w:trPr>
          <w:jc w:val="center"/>
        </w:trPr>
        <w:tc>
          <w:tcPr>
            <w:tcW w:w="4672" w:type="dxa"/>
          </w:tcPr>
          <w:p w14:paraId="4EFDEC45" w14:textId="77777777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Разработчики программных, программно- аппаратных средств </w:t>
            </w:r>
          </w:p>
          <w:p w14:paraId="7E5DFBE3" w14:textId="77777777" w:rsidR="009C6462" w:rsidRPr="00A80516" w:rsidRDefault="009C6462" w:rsidP="00121419">
            <w:pPr>
              <w:ind w:firstLine="0"/>
              <w:jc w:val="center"/>
            </w:pPr>
          </w:p>
        </w:tc>
        <w:tc>
          <w:tcPr>
            <w:tcW w:w="4673" w:type="dxa"/>
          </w:tcPr>
          <w:p w14:paraId="76953816" w14:textId="6BC674CD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Pr="00A80516">
              <w:rPr>
                <w:sz w:val="28"/>
                <w:szCs w:val="28"/>
              </w:rPr>
              <w:br/>
              <w:t>функциональных</w:t>
            </w:r>
            <w:r w:rsidRPr="00A80516">
              <w:rPr>
                <w:sz w:val="28"/>
                <w:szCs w:val="28"/>
              </w:rPr>
              <w:br/>
              <w:t>программные</w:t>
            </w:r>
            <w:r w:rsidRPr="00A80516">
              <w:rPr>
                <w:sz w:val="28"/>
                <w:szCs w:val="28"/>
              </w:rPr>
              <w:br/>
              <w:t xml:space="preserve">аппаратные средства на этапе разработки. Получение конкурентных преимуществ. 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</w:t>
            </w:r>
            <w:r w:rsidR="00756A2D"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5959150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F0AC337" w14:textId="77777777" w:rsidTr="009C6462">
        <w:trPr>
          <w:jc w:val="center"/>
        </w:trPr>
        <w:tc>
          <w:tcPr>
            <w:tcW w:w="4672" w:type="dxa"/>
          </w:tcPr>
          <w:p w14:paraId="708C058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46BDF75F" w14:textId="23EDA01E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</w:t>
            </w:r>
            <w:r w:rsidR="00756A2D" w:rsidRPr="00A80516">
              <w:rPr>
                <w:sz w:val="28"/>
                <w:szCs w:val="28"/>
              </w:rPr>
              <w:t>настройки</w:t>
            </w:r>
            <w:r w:rsidRPr="00A80516">
              <w:rPr>
                <w:sz w:val="28"/>
                <w:szCs w:val="28"/>
              </w:rPr>
              <w:t xml:space="preserve">, испытаний, пусконаладочных и иных видов работ </w:t>
            </w:r>
          </w:p>
          <w:p w14:paraId="00C7C8D0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0B6F8A1D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51123701" w14:textId="615D3FE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Получение конкурентных преимуществ </w:t>
            </w:r>
          </w:p>
          <w:p w14:paraId="42D4F6BF" w14:textId="77777777" w:rsidR="009C6462" w:rsidRPr="00A80516" w:rsidRDefault="009C6462" w:rsidP="00121419"/>
        </w:tc>
      </w:tr>
      <w:tr w:rsidR="009C6462" w:rsidRPr="00A80516" w14:paraId="13E27AEA" w14:textId="77777777" w:rsidTr="009C6462">
        <w:trPr>
          <w:jc w:val="center"/>
        </w:trPr>
        <w:tc>
          <w:tcPr>
            <w:tcW w:w="4672" w:type="dxa"/>
          </w:tcPr>
          <w:p w14:paraId="5AF02045" w14:textId="045776F6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Авторизованные пользователи систем и </w:t>
            </w:r>
            <w:r w:rsidR="00756A2D" w:rsidRPr="00A80516">
              <w:rPr>
                <w:sz w:val="28"/>
                <w:szCs w:val="28"/>
              </w:rPr>
              <w:t>сетей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4912EAAE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75C1F976" w14:textId="77FFF67B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2D8C256B" w14:textId="3541BA07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="00756A2D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самореализации (подтверждение статуса). Месть за </w:t>
            </w:r>
            <w:r w:rsidRPr="00A80516">
              <w:rPr>
                <w:sz w:val="28"/>
                <w:szCs w:val="28"/>
              </w:rPr>
              <w:lastRenderedPageBreak/>
              <w:t xml:space="preserve">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="00756A2D"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748455F5" w14:textId="77777777" w:rsidR="009C6462" w:rsidRPr="00A80516" w:rsidRDefault="009C6462" w:rsidP="00121419">
            <w:pPr>
              <w:tabs>
                <w:tab w:val="left" w:pos="1991"/>
              </w:tabs>
            </w:pPr>
          </w:p>
        </w:tc>
      </w:tr>
      <w:tr w:rsidR="009C6462" w:rsidRPr="00A80516" w14:paraId="120F1970" w14:textId="77777777" w:rsidTr="009C6462">
        <w:trPr>
          <w:jc w:val="center"/>
        </w:trPr>
        <w:tc>
          <w:tcPr>
            <w:tcW w:w="4672" w:type="dxa"/>
          </w:tcPr>
          <w:p w14:paraId="72920D7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истемные администраторы и администраторы безопасности </w:t>
            </w:r>
          </w:p>
          <w:p w14:paraId="681C743C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26A41D81" w14:textId="36CC3BC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010CB370" w14:textId="51A417F3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Pr="00A80516">
              <w:rPr>
                <w:sz w:val="28"/>
                <w:szCs w:val="28"/>
              </w:rPr>
              <w:br/>
              <w:t xml:space="preserve">самореализации (подтверждение статуса). Месть за 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F4C6D6F" w14:textId="77777777" w:rsidR="009C6462" w:rsidRPr="00A80516" w:rsidRDefault="009C6462" w:rsidP="00121419">
            <w:pPr>
              <w:ind w:firstLine="0"/>
            </w:pPr>
          </w:p>
        </w:tc>
      </w:tr>
    </w:tbl>
    <w:p w14:paraId="684FA205" w14:textId="77777777" w:rsidR="009C6462" w:rsidRDefault="009C6462" w:rsidP="009C6462">
      <w:pPr>
        <w:ind w:firstLine="0"/>
      </w:pPr>
    </w:p>
    <w:p w14:paraId="52078CD5" w14:textId="4EA58DBB" w:rsidR="009C6462" w:rsidRDefault="009C6462" w:rsidP="009C6462">
      <w:r w:rsidRPr="00FB68A6"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9C6462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9C6462">
      <w:r>
        <w:t>Рассматриваются угрозы:</w:t>
      </w:r>
    </w:p>
    <w:p w14:paraId="4A4F0203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9C6462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9C6462">
      <w:r w:rsidRPr="00267036">
        <w:lastRenderedPageBreak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9C6462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 досрочное прекращение голосования;</w:t>
      </w:r>
    </w:p>
    <w:p w14:paraId="2E36D747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proofErr w:type="spellStart"/>
      <w:r>
        <w:t>деанонимизация</w:t>
      </w:r>
      <w:proofErr w:type="spellEnd"/>
      <w:r>
        <w:t xml:space="preserve"> избирателя;</w:t>
      </w:r>
    </w:p>
    <w:p w14:paraId="08ED829B" w14:textId="77777777" w:rsidR="009C6462" w:rsidRDefault="009C6462" w:rsidP="003D3FDC">
      <w:pPr>
        <w:pStyle w:val="af3"/>
        <w:numPr>
          <w:ilvl w:val="0"/>
          <w:numId w:val="5"/>
        </w:numPr>
        <w:spacing w:line="240" w:lineRule="auto"/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9C646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9C6462">
      <w:r>
        <w:lastRenderedPageBreak/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9C6462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9C6462">
      <w:r>
        <w:t xml:space="preserve"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</w:t>
      </w:r>
      <w:proofErr w:type="spellStart"/>
      <w:r>
        <w:t>голоования</w:t>
      </w:r>
      <w:proofErr w:type="spellEnd"/>
      <w:r>
        <w:t>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9C6462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D94932">
      <w:r w:rsidRPr="00267036">
        <w:lastRenderedPageBreak/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2" w:name="_Toc58085004"/>
      <w:bookmarkStart w:id="23" w:name="_Toc88842111"/>
      <w:bookmarkStart w:id="24" w:name="_Toc88842779"/>
      <w:bookmarkStart w:id="25" w:name="_Toc90809191"/>
    </w:p>
    <w:p w14:paraId="0D6D3F52" w14:textId="77777777" w:rsidR="00D94932" w:rsidRDefault="00D94932" w:rsidP="00D94932"/>
    <w:p w14:paraId="6CCE31A4" w14:textId="14F615F1" w:rsidR="00D7788A" w:rsidRPr="00267036" w:rsidRDefault="009666DB" w:rsidP="00D94932">
      <w:pPr>
        <w:pStyle w:val="aff1"/>
      </w:pPr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2"/>
      <w:bookmarkEnd w:id="23"/>
      <w:bookmarkEnd w:id="24"/>
      <w:bookmarkEnd w:id="25"/>
    </w:p>
    <w:p w14:paraId="5844001A" w14:textId="42FCC95D" w:rsidR="00752D4D" w:rsidRDefault="00D7788A" w:rsidP="009666DB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29DC9FC9" w14:textId="4084F815" w:rsidR="009666DB" w:rsidRDefault="00CA2013" w:rsidP="009666DB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0B3049F1" w14:textId="40C19BFA" w:rsidR="008B1457" w:rsidRDefault="008B1457" w:rsidP="00D9493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</w:t>
      </w:r>
      <w:r w:rsidR="00D94932">
        <w:t xml:space="preserve"> </w:t>
      </w: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</w:t>
      </w:r>
      <w:r w:rsidR="00D94932">
        <w:t>.</w:t>
      </w:r>
    </w:p>
    <w:p w14:paraId="53A494A3" w14:textId="485BD282" w:rsidR="008B1457" w:rsidRDefault="008B1457" w:rsidP="008B1457">
      <w:r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9666DB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8928E7"/>
    <w:p w14:paraId="35B473A7" w14:textId="3DC11A70" w:rsidR="00E17169" w:rsidRPr="00267036" w:rsidRDefault="00E17169" w:rsidP="008928E7"/>
    <w:p w14:paraId="60F1BCF3" w14:textId="77777777" w:rsidR="00D7788A" w:rsidRPr="00267036" w:rsidRDefault="00D7788A" w:rsidP="008928E7">
      <w:bookmarkStart w:id="26" w:name="_Toc385339704"/>
      <w:bookmarkStart w:id="27" w:name="_Toc536728758"/>
      <w:r w:rsidRPr="00267036">
        <w:br w:type="page"/>
      </w:r>
    </w:p>
    <w:p w14:paraId="2AA2E39A" w14:textId="523C1872" w:rsidR="00751F26" w:rsidRDefault="00D82897" w:rsidP="008928E7">
      <w:pPr>
        <w:pStyle w:val="a7"/>
      </w:pPr>
      <w:bookmarkStart w:id="28" w:name="_Toc88842112"/>
      <w:bookmarkStart w:id="29" w:name="_Toc88842780"/>
      <w:bookmarkStart w:id="30" w:name="_Toc90809192"/>
      <w:r w:rsidRPr="00267036">
        <w:lastRenderedPageBreak/>
        <w:t>2</w:t>
      </w:r>
      <w:r>
        <w:t xml:space="preserve"> </w:t>
      </w:r>
      <w:bookmarkEnd w:id="28"/>
      <w:bookmarkEnd w:id="29"/>
      <w:r w:rsidR="00E737B9">
        <w:t>Разработка технического задания</w:t>
      </w:r>
      <w:bookmarkEnd w:id="30"/>
      <w:r w:rsidR="00BF1A4E">
        <w:t xml:space="preserve"> </w:t>
      </w:r>
    </w:p>
    <w:p w14:paraId="221F847D" w14:textId="6CEBAB1E" w:rsidR="00D82897" w:rsidRPr="00267036" w:rsidRDefault="00D82897" w:rsidP="008928E7">
      <w:pPr>
        <w:pStyle w:val="a9"/>
      </w:pPr>
      <w:bookmarkStart w:id="31" w:name="_Toc88842113"/>
      <w:bookmarkStart w:id="32" w:name="_Toc88842781"/>
      <w:bookmarkStart w:id="33" w:name="_Toc90809193"/>
      <w:r w:rsidRPr="00267036">
        <w:t>2.1</w:t>
      </w:r>
      <w:r>
        <w:t xml:space="preserve"> </w:t>
      </w:r>
      <w:r w:rsidRPr="00267036">
        <w:t>Постановка</w:t>
      </w:r>
      <w:r>
        <w:t xml:space="preserve"> </w:t>
      </w:r>
      <w:r w:rsidRPr="00267036">
        <w:t>задачи</w:t>
      </w:r>
      <w:bookmarkEnd w:id="31"/>
      <w:bookmarkEnd w:id="32"/>
      <w:bookmarkEnd w:id="33"/>
    </w:p>
    <w:p w14:paraId="00DD557E" w14:textId="0EE64411" w:rsidR="00D82897" w:rsidRPr="009C07BC" w:rsidRDefault="009C07BC" w:rsidP="008928E7">
      <w:r>
        <w:t xml:space="preserve">В данной главе необходимо проработать технические решения для разработки системы голосование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>, поставленными в главе 1.3</w:t>
      </w:r>
    </w:p>
    <w:p w14:paraId="558E68B8" w14:textId="1A907574" w:rsidR="00AB0B50" w:rsidRPr="00AB0B50" w:rsidRDefault="009666DB" w:rsidP="009666DB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17D1F828" w14:textId="77777777" w:rsidR="00751F26" w:rsidRPr="00751F26" w:rsidRDefault="00751F26" w:rsidP="008928E7"/>
    <w:p w14:paraId="10F31EFF" w14:textId="4C5496C4" w:rsidR="005054E6" w:rsidRDefault="00D82897" w:rsidP="008928E7">
      <w:pPr>
        <w:pStyle w:val="a9"/>
      </w:pPr>
      <w:bookmarkStart w:id="34" w:name="_Toc88842116"/>
      <w:bookmarkStart w:id="35" w:name="_Toc88842784"/>
      <w:bookmarkStart w:id="36" w:name="_Toc90809194"/>
      <w:r w:rsidRPr="00267036">
        <w:t>2.</w:t>
      </w:r>
      <w:r w:rsidR="009666DB">
        <w:t>2</w:t>
      </w:r>
      <w:r>
        <w:t xml:space="preserve"> </w:t>
      </w:r>
      <w:r w:rsidR="00751F26">
        <w:t>Сравнительный анализ протоколов электронного голосования</w:t>
      </w:r>
      <w:bookmarkEnd w:id="34"/>
      <w:bookmarkEnd w:id="35"/>
      <w:bookmarkEnd w:id="36"/>
    </w:p>
    <w:p w14:paraId="277A4FCC" w14:textId="7DC61160" w:rsidR="00E4767E" w:rsidRPr="00E737B9" w:rsidRDefault="00751F26" w:rsidP="008928E7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>в главе 1.3</w:t>
      </w:r>
    </w:p>
    <w:p w14:paraId="1821AC14" w14:textId="77777777" w:rsidR="006E4327" w:rsidRDefault="006E4327" w:rsidP="006E4327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:</w:t>
      </w:r>
    </w:p>
    <w:p w14:paraId="5ED33B7A" w14:textId="52E2F40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proofErr w:type="spellStart"/>
      <w:r w:rsidRPr="006E4327">
        <w:t>наме</w:t>
      </w:r>
      <w:proofErr w:type="spellEnd"/>
      <w:r w:rsidRPr="006E4327">
        <w:t xml:space="preserve">- </w:t>
      </w:r>
      <w:proofErr w:type="spellStart"/>
      <w:r w:rsidRPr="006E4327">
        <w:t>ренье</w:t>
      </w:r>
      <w:proofErr w:type="spellEnd"/>
      <w:r w:rsidRPr="006E4327">
        <w:t xml:space="preserve"> участвовать в голосовании.</w:t>
      </w:r>
    </w:p>
    <w:p w14:paraId="03AAD778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 xml:space="preserve">К 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 xml:space="preserve">, чтобы любой мог зашифровать сообщение, но </w:t>
      </w:r>
      <w:proofErr w:type="spellStart"/>
      <w:r w:rsidRPr="006E4327">
        <w:t>расшифро</w:t>
      </w:r>
      <w:proofErr w:type="spellEnd"/>
      <w:r w:rsidRPr="006E4327">
        <w:t xml:space="preserve">- </w:t>
      </w:r>
      <w:proofErr w:type="spellStart"/>
      <w:r w:rsidRPr="006E4327">
        <w:t>вать</w:t>
      </w:r>
      <w:proofErr w:type="spellEnd"/>
      <w:r w:rsidRPr="006E4327">
        <w:t xml:space="preserve"> мог только А.</w:t>
      </w:r>
    </w:p>
    <w:p w14:paraId="41B11C66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чтобы любой мог проверить его электронный избирательный бюллетень (далее С), но подписать мог только он сам.</w:t>
      </w:r>
    </w:p>
    <w:p w14:paraId="429B5DA8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5D64BF6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77777777" w:rsidR="006E4327" w:rsidRPr="006E4327" w:rsidRDefault="006E4327" w:rsidP="006E4327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proofErr w:type="spellStart"/>
      <w:r w:rsidRPr="006E4327">
        <w:t>контро</w:t>
      </w:r>
      <w:proofErr w:type="spellEnd"/>
      <w:r w:rsidRPr="006E4327">
        <w:t xml:space="preserve">- </w:t>
      </w:r>
      <w:proofErr w:type="spellStart"/>
      <w:r w:rsidRPr="006E4327">
        <w:t>лируется</w:t>
      </w:r>
      <w:proofErr w:type="spellEnd"/>
      <w:r w:rsidRPr="006E4327">
        <w:t>.</w:t>
      </w:r>
    </w:p>
    <w:p w14:paraId="5EC3966C" w14:textId="37EB60CE" w:rsidR="006E4327" w:rsidRPr="006E4327" w:rsidRDefault="006E4327" w:rsidP="006E4327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</w:t>
      </w:r>
      <w:proofErr w:type="spellStart"/>
      <w:r w:rsidRPr="006E4327">
        <w:t>Салома</w:t>
      </w:r>
      <w:proofErr w:type="spellEnd"/>
      <w:r w:rsidRPr="006E4327">
        <w:t>-</w:t>
      </w:r>
      <w:proofErr w:type="spellStart"/>
      <w:r w:rsidRPr="006E4327">
        <w:t>Сантина</w:t>
      </w:r>
      <w:proofErr w:type="spellEnd"/>
      <w:r w:rsidRPr="006E4327">
        <w:rPr>
          <w:spacing w:val="-11"/>
        </w:rPr>
        <w:t xml:space="preserve"> </w:t>
      </w:r>
      <w:r w:rsidRPr="006E4327">
        <w:t>или</w:t>
      </w:r>
      <w:r w:rsidRPr="006E4327">
        <w:rPr>
          <w:spacing w:val="-11"/>
        </w:rPr>
        <w:t xml:space="preserve"> </w:t>
      </w:r>
      <w:r w:rsidR="00750EF1" w:rsidRPr="006E4327">
        <w:t>другими</w:t>
      </w:r>
      <w:r w:rsidRPr="006E4327">
        <w:t xml:space="preserve"> словами протокола двух агентств:</w:t>
      </w:r>
    </w:p>
    <w:p w14:paraId="106E8774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proofErr w:type="spellStart"/>
      <w:r w:rsidRPr="006E4327">
        <w:t>Валидатор</w:t>
      </w:r>
      <w:proofErr w:type="spellEnd"/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</w:p>
    <w:p w14:paraId="7B4F14ED" w14:textId="77777777" w:rsidR="006E4327" w:rsidRPr="006E4327" w:rsidRDefault="006E4327" w:rsidP="006E4327"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77777777" w:rsidR="006E4327" w:rsidRPr="006E4327" w:rsidRDefault="006E4327" w:rsidP="006E4327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  <w:w w:val="15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57F32EC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275717E9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E4327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14C10049" w14:textId="77777777" w:rsidR="006E4327" w:rsidRPr="006E4327" w:rsidRDefault="006E4327" w:rsidP="006E4327"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 xml:space="preserve">если А вступит в тайный сговор с V, то он сможет манипулировать голосованием, </w:t>
      </w:r>
      <w:proofErr w:type="spellStart"/>
      <w:r w:rsidRPr="006E4327">
        <w:t>спе</w:t>
      </w:r>
      <w:proofErr w:type="spellEnd"/>
      <w:r w:rsidRPr="006E4327">
        <w:t xml:space="preserve">- </w:t>
      </w:r>
      <w:proofErr w:type="spellStart"/>
      <w:r w:rsidRPr="006E4327">
        <w:t>циально</w:t>
      </w:r>
      <w:proofErr w:type="spellEnd"/>
      <w:r w:rsidRPr="006E4327">
        <w:t xml:space="preserve"> не принимая сообщения от некоторых В. Так же присутствует проблема</w:t>
      </w:r>
    </w:p>
    <w:p w14:paraId="4B34A2CC" w14:textId="77777777" w:rsidR="006E4327" w:rsidRPr="006E4327" w:rsidRDefault="006E4327" w:rsidP="006E4327"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</w:p>
    <w:p w14:paraId="3D564161" w14:textId="6DBAB724" w:rsidR="006E4327" w:rsidRPr="006E4327" w:rsidRDefault="006E4327" w:rsidP="006E4327">
      <w:r w:rsidRPr="006E4327">
        <w:t xml:space="preserve">Следующим рассмотрим алгоритм протокола </w:t>
      </w:r>
      <w:proofErr w:type="spellStart"/>
      <w:r w:rsidRPr="006E4327">
        <w:t>Фудзиока-Окамото-Охта</w:t>
      </w:r>
      <w:proofErr w:type="spellEnd"/>
      <w:r w:rsidRPr="006E4327">
        <w:t>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77777777" w:rsidR="006E4327" w:rsidRPr="006E4327" w:rsidRDefault="006E4327" w:rsidP="006E4327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38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19C54FB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</w:p>
    <w:p w14:paraId="5574DD93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E4327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035DB309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</w:p>
    <w:p w14:paraId="3CAA0895" w14:textId="77777777" w:rsidR="006E4327" w:rsidRPr="006E4327" w:rsidRDefault="006E4327" w:rsidP="006E4327"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специ</w:t>
      </w:r>
      <w:proofErr w:type="spellEnd"/>
      <w:r w:rsidRPr="006E4327">
        <w:t xml:space="preserve">- </w:t>
      </w:r>
      <w:proofErr w:type="spellStart"/>
      <w:r w:rsidRPr="006E4327">
        <w:t>альный</w:t>
      </w:r>
      <w:proofErr w:type="spellEnd"/>
      <w:r w:rsidRPr="006E4327">
        <w:t xml:space="preserve"> список, который будет опубликован после голосования.</w:t>
      </w:r>
    </w:p>
    <w:p w14:paraId="4F776F21" w14:textId="77777777" w:rsidR="006E4327" w:rsidRPr="006E4327" w:rsidRDefault="006E4327" w:rsidP="006E4327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</w:p>
    <w:p w14:paraId="03CA9398" w14:textId="234F101D" w:rsidR="006E4327" w:rsidRPr="006E4327" w:rsidRDefault="006E4327" w:rsidP="006E4327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 xml:space="preserve">получил название </w:t>
      </w:r>
      <w:proofErr w:type="spellStart"/>
      <w:r w:rsidRPr="006E4327">
        <w:t>Sensus</w:t>
      </w:r>
      <w:proofErr w:type="spellEnd"/>
      <w:r w:rsidRPr="006E4327">
        <w:t>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в</w:t>
      </w:r>
      <w:proofErr w:type="spellEnd"/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Pr="006E4327">
        <w:t>. Это удобно для конченого пользователя и дает дополнительные гарантии участия в выборах.</w:t>
      </w:r>
    </w:p>
    <w:p w14:paraId="0D8CD137" w14:textId="626B34CC" w:rsidR="006E4327" w:rsidRPr="006E4327" w:rsidRDefault="006E4327" w:rsidP="006E4327"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за В не пришедших на выборы.</w:t>
      </w:r>
    </w:p>
    <w:p w14:paraId="6E42D7C9" w14:textId="00A3D1D7" w:rsidR="006E4327" w:rsidRPr="006E4327" w:rsidRDefault="006E4327" w:rsidP="006E4327">
      <w:r w:rsidRPr="006E4327">
        <w:t xml:space="preserve">Рассмотри алгоритм протокола </w:t>
      </w:r>
      <w:proofErr w:type="spellStart"/>
      <w:r w:rsidRPr="006E4327">
        <w:t>He-Su</w:t>
      </w:r>
      <w:proofErr w:type="spellEnd"/>
      <w:r w:rsidRPr="006E4327">
        <w:t>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E4327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 xml:space="preserve">вы- </w:t>
      </w:r>
      <w:proofErr w:type="spellStart"/>
      <w:r w:rsidRPr="006E4327">
        <w:t>числяет</w:t>
      </w:r>
      <w:proofErr w:type="spellEnd"/>
      <w:r w:rsidRPr="006E4327">
        <w:t xml:space="preserve">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2DE88945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4CE6E0ED" w14:textId="77777777" w:rsidR="006E4327" w:rsidRPr="006E4327" w:rsidRDefault="006E4327" w:rsidP="006E4327">
      <w:pPr>
        <w:rPr>
          <w:sz w:val="23"/>
        </w:rPr>
      </w:pPr>
    </w:p>
    <w:p w14:paraId="504FBB2A" w14:textId="77777777" w:rsidR="006E4327" w:rsidRPr="006E4327" w:rsidRDefault="006E4327" w:rsidP="006E4327"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</w:p>
    <w:p w14:paraId="1DCC16A6" w14:textId="77777777" w:rsidR="006E4327" w:rsidRPr="006E4327" w:rsidRDefault="006E4327" w:rsidP="006E4327"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E4327">
      <w:r w:rsidRPr="006E4327">
        <w:lastRenderedPageBreak/>
        <w:t xml:space="preserve">Шаг 5. А проверяет подлинность подписи V, проверяет совпадение </w:t>
      </w:r>
      <w:proofErr w:type="spellStart"/>
      <w:r w:rsidRPr="006E4327">
        <w:t>хэш</w:t>
      </w:r>
      <w:proofErr w:type="spellEnd"/>
      <w:r w:rsidRPr="006E4327">
        <w:t>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77777777" w:rsidR="006E4327" w:rsidRPr="006E4327" w:rsidRDefault="006E4327" w:rsidP="006E4327">
      <w:r w:rsidRPr="006E4327"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proofErr w:type="spellStart"/>
      <w:r w:rsidRPr="006E4327">
        <w:t>сообщениеСи</w:t>
      </w:r>
      <w:proofErr w:type="spellEnd"/>
      <w:r w:rsidRPr="006E4327">
        <w:rPr>
          <w:spacing w:val="-12"/>
        </w:rPr>
        <w:t xml:space="preserve"> </w:t>
      </w:r>
      <w:proofErr w:type="spellStart"/>
      <w:r w:rsidRPr="006E4327">
        <w:t>зашифрованную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proofErr w:type="spellStart"/>
      <w:r w:rsidRPr="006E4327">
        <w:t>зашифрованного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77777777" w:rsidR="006E4327" w:rsidRPr="006E4327" w:rsidRDefault="006E4327" w:rsidP="006E4327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со списком, созданным ранее, сравнивает </w:t>
      </w:r>
      <w:proofErr w:type="spellStart"/>
      <w:r w:rsidRPr="006E4327">
        <w:t>хэш</w:t>
      </w:r>
      <w:proofErr w:type="spellEnd"/>
      <w:r w:rsidRPr="006E4327">
        <w:t>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 xml:space="preserve">, если все верно, то </w:t>
      </w:r>
      <w:proofErr w:type="spellStart"/>
      <w:r w:rsidRPr="006E4327">
        <w:t>расшифровы</w:t>
      </w:r>
      <w:proofErr w:type="spellEnd"/>
      <w:r w:rsidRPr="006E4327">
        <w:t xml:space="preserve">- </w:t>
      </w:r>
      <w:proofErr w:type="spellStart"/>
      <w:r w:rsidRPr="006E4327">
        <w:t>вает</w:t>
      </w:r>
      <w:proofErr w:type="spellEnd"/>
      <w:r w:rsidRPr="006E4327">
        <w:t xml:space="preserve"> полученную ранее С, публикует все данные и подсчитывает голоса.</w:t>
      </w:r>
    </w:p>
    <w:p w14:paraId="1EB62755" w14:textId="2DD6E2C1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proofErr w:type="spellStart"/>
      <w:r w:rsidRPr="006E4327">
        <w:t>А</w:t>
      </w:r>
      <w:proofErr w:type="spellEnd"/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</w:p>
    <w:p w14:paraId="3B7505D2" w14:textId="3B3CBE95" w:rsidR="00E17169" w:rsidRDefault="006E4327" w:rsidP="009C07BC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 xml:space="preserve">пришедших. Минусами является уязвимость перед </w:t>
      </w:r>
      <w:proofErr w:type="spellStart"/>
      <w:r w:rsidRPr="006E4327">
        <w:t>DoS</w:t>
      </w:r>
      <w:proofErr w:type="spellEnd"/>
      <w:r w:rsidRPr="006E4327">
        <w:t>-атаками, так как требуется большое количество ресурсов для поддержания работоспособности протокола из-за его сложности.</w:t>
      </w:r>
      <w:bookmarkEnd w:id="26"/>
      <w:bookmarkEnd w:id="27"/>
    </w:p>
    <w:p w14:paraId="24682403" w14:textId="77777777" w:rsidR="009C07BC" w:rsidRPr="00267036" w:rsidRDefault="009C07BC" w:rsidP="009C07BC"/>
    <w:p w14:paraId="69F5AA7D" w14:textId="29ED8483" w:rsidR="00C022A2" w:rsidRPr="00267036" w:rsidRDefault="00F5148F" w:rsidP="008928E7">
      <w:pPr>
        <w:pStyle w:val="a9"/>
      </w:pPr>
      <w:bookmarkStart w:id="37" w:name="_Toc385339705"/>
      <w:bookmarkStart w:id="38" w:name="_Toc536728759"/>
      <w:bookmarkStart w:id="39" w:name="_Toc88842119"/>
      <w:bookmarkStart w:id="40" w:name="_Toc88842787"/>
      <w:bookmarkStart w:id="41" w:name="_Toc90809195"/>
      <w:r w:rsidRPr="00267036">
        <w:t>2.</w:t>
      </w:r>
      <w:r w:rsidR="009666DB">
        <w:t>3</w:t>
      </w:r>
      <w:r w:rsidR="00BB030F">
        <w:t xml:space="preserve"> </w:t>
      </w:r>
      <w:bookmarkEnd w:id="37"/>
      <w:bookmarkEnd w:id="38"/>
      <w:r w:rsidR="00E737B9">
        <w:t xml:space="preserve">Разработка концепции модулей </w:t>
      </w:r>
      <w:bookmarkEnd w:id="39"/>
      <w:bookmarkEnd w:id="40"/>
      <w:r w:rsidR="00E737B9">
        <w:t>системы голосования</w:t>
      </w:r>
      <w:bookmarkEnd w:id="41"/>
    </w:p>
    <w:p w14:paraId="08F66BE1" w14:textId="79FBFD6B" w:rsidR="00E737B9" w:rsidRDefault="00E737B9" w:rsidP="008928E7">
      <w:r w:rsidRPr="00E737B9">
        <w:t xml:space="preserve">При классическом голосовании тайна голосования обеспечивается физическим разрывом между двумя местами — местом, где избиратель удостоверяет своё </w:t>
      </w:r>
      <w:r w:rsidRPr="00E737B9">
        <w:lastRenderedPageBreak/>
        <w:t xml:space="preserve">право голосовать, и местом, где он отдаёт голос. В первом месте — это столик избирательной комиссии участка — избиратель идентифицируется по паспорту и ему выдаётся </w:t>
      </w:r>
      <w:proofErr w:type="spellStart"/>
      <w:r w:rsidRPr="00E737B9">
        <w:t>анонимизированный</w:t>
      </w:r>
      <w:proofErr w:type="spellEnd"/>
      <w:r w:rsidRPr="00E737B9">
        <w:t xml:space="preserve">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45DB1C9D" w14:textId="47D8B10D" w:rsidR="00E737B9" w:rsidRDefault="00E737B9" w:rsidP="008928E7">
      <w:r w:rsidRPr="00E737B9">
        <w:t xml:space="preserve">В абсолютном большинстве систем </w:t>
      </w:r>
      <w:r w:rsidR="00D01803"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0AC9E54D" w14:textId="77777777" w:rsidR="00E737B9" w:rsidRDefault="00E737B9" w:rsidP="008928E7">
      <w:r>
        <w:t>В ДЭГ можно реализовать такой физический разрыв с помощью разделение системы на два разных сервера.</w:t>
      </w:r>
    </w:p>
    <w:p w14:paraId="5D716985" w14:textId="3C14FB68" w:rsidR="00E737B9" w:rsidRDefault="00E737B9" w:rsidP="008928E7">
      <w:r>
        <w:t>С</w:t>
      </w:r>
      <w:r w:rsidRPr="00E737B9">
        <w:t xml:space="preserve">ервер </w:t>
      </w:r>
      <w:r>
        <w:t xml:space="preserve">регистратор </w:t>
      </w:r>
      <w:r w:rsidRPr="00E737B9">
        <w:t xml:space="preserve">пользователей проверяет, может ли </w:t>
      </w:r>
      <w:r>
        <w:t>данный пользователь голосовать, а сервер учета голосов – производит учет и подсчет голосов</w:t>
      </w:r>
    </w:p>
    <w:p w14:paraId="154BFDB9" w14:textId="41A72FA1" w:rsidR="00A6281B" w:rsidRPr="00A6281B" w:rsidRDefault="00A6281B" w:rsidP="008928E7">
      <w:r>
        <w:t>Сервер регистратор хранит в себе списки пользователей, а также публичный и приватные ключи.</w:t>
      </w:r>
    </w:p>
    <w:p w14:paraId="4CF75621" w14:textId="77777777" w:rsidR="00EB387C" w:rsidRPr="00267036" w:rsidRDefault="00831FDB" w:rsidP="008928E7">
      <w:r w:rsidRPr="00831FDB">
        <w:t xml:space="preserve">Аутентификацией </w:t>
      </w:r>
      <w:r>
        <w:t xml:space="preserve">и авторизацией пользователей занимается сторонняя система, которой доверяют проводящие голосование, чтобы сама система электронного голосования могла быть использована в любых видах голосования. </w:t>
      </w:r>
      <w:r w:rsidR="00EB387C" w:rsidRPr="00267036">
        <w:rPr>
          <w:shd w:val="clear" w:color="auto" w:fill="FFFFFF"/>
        </w:rPr>
        <w:t>В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зависим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о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целей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важн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голосования,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аутентификация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може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проводиться:</w:t>
      </w:r>
    </w:p>
    <w:p w14:paraId="47B01C42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4A38FBD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0723896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55C36943" w14:textId="77777777" w:rsidR="000D5C20" w:rsidRDefault="00EB387C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</w:t>
      </w:r>
      <w:proofErr w:type="spellStart"/>
      <w:r w:rsidRPr="00267036">
        <w:rPr>
          <w:shd w:val="clear" w:color="auto" w:fill="FFFFFF"/>
        </w:rPr>
        <w:t>Госуслугах</w:t>
      </w:r>
      <w:proofErr w:type="spellEnd"/>
      <w:r w:rsidRPr="00267036">
        <w:rPr>
          <w:shd w:val="clear" w:color="auto" w:fill="FFFFFF"/>
        </w:rPr>
        <w:t>»</w:t>
      </w:r>
    </w:p>
    <w:p w14:paraId="5E0F958C" w14:textId="26C10401" w:rsidR="00EB387C" w:rsidRDefault="00EB387C" w:rsidP="008928E7">
      <w:r w:rsidRPr="00267036">
        <w:rPr>
          <w:shd w:val="clear" w:color="auto" w:fill="FFFFFF"/>
        </w:rPr>
        <w:lastRenderedPageBreak/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148E5E1" w14:textId="0F50F539" w:rsidR="00831FDB" w:rsidRDefault="00EB387C" w:rsidP="008928E7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3E7AD501" w14:textId="55EB0F71" w:rsidR="00A6281B" w:rsidRPr="00751F26" w:rsidRDefault="00A6281B" w:rsidP="008928E7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Этот идентификатор </w:t>
      </w:r>
      <w:proofErr w:type="spellStart"/>
      <w:r>
        <w:t>хешируется</w:t>
      </w:r>
      <w:proofErr w:type="spellEnd"/>
      <w: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4C1BA165" w14:textId="77777777" w:rsidR="00E737B9" w:rsidRDefault="00A6281B" w:rsidP="00E737B9">
      <w:r w:rsidRPr="009C07BC">
        <w:t>Пользовател</w:t>
      </w:r>
      <w:r w:rsidR="00F22173" w:rsidRPr="009C07BC">
        <w:t>ь</w:t>
      </w:r>
      <w:r w:rsidRPr="009C07BC">
        <w:t xml:space="preserve"> может подписывать свои бюллетени сколько угодно раз. Это необходимо на случай</w:t>
      </w:r>
      <w:r w:rsidR="00EB387C" w:rsidRPr="009C07BC">
        <w:t xml:space="preserve"> утери подписанного бюллетеня. Проверкой, что пользователь голосует только один раз, занимается сервер подсчета голосов.</w:t>
      </w:r>
    </w:p>
    <w:p w14:paraId="1F37BDD6" w14:textId="77777777" w:rsidR="00E737B9" w:rsidRDefault="00EB387C" w:rsidP="00E737B9">
      <w:r>
        <w:t>Сервер</w:t>
      </w:r>
      <w:r w:rsidR="00E737B9">
        <w:t xml:space="preserve"> учета голосов</w:t>
      </w:r>
      <w:r>
        <w:t xml:space="preserve"> хранит в себе список с зашифрованными бюллетенями, а также список с зашифрованными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ер расшифровывает приватные ключи, отправляет их наблюдателям вместе </w:t>
      </w:r>
      <w:r w:rsidR="00671D1F">
        <w:t>с итоговых списков</w:t>
      </w:r>
      <w:r>
        <w:t xml:space="preserve"> бюллетеней. Расшифровывает бюллетени и производит подсчет голосов.</w:t>
      </w:r>
    </w:p>
    <w:p w14:paraId="7FE7AF90" w14:textId="387A6C45" w:rsidR="009F69E8" w:rsidRPr="00267036" w:rsidRDefault="00E737B9" w:rsidP="00E737B9">
      <w:r>
        <w:t>Приложение голосующего, х</w:t>
      </w:r>
      <w:r w:rsidR="00386F95">
        <w:t xml:space="preserve">ранит в себе публичный и приватный ключ голосующего. А также бюллетень, полученный от сервера подсчета голосов, после </w:t>
      </w:r>
      <w:r w:rsidR="00386F95">
        <w:lastRenderedPageBreak/>
        <w:t>удачной отправки бюллетеня.</w:t>
      </w:r>
      <w:r w:rsidR="00A01716">
        <w:t xml:space="preserve"> При проверке бюллетеня пользователем, приложение проверяет верность подписи сервера учета голосов, чтобы исключить подмену бюллетеня злоумышленниками. </w:t>
      </w:r>
      <w:r w:rsidR="00E4767E">
        <w:t xml:space="preserve">Во время голосования приложение сохраняет </w:t>
      </w:r>
      <w:proofErr w:type="spellStart"/>
      <w:r w:rsidR="00E4767E">
        <w:t>логи</w:t>
      </w:r>
      <w:proofErr w:type="spellEnd"/>
      <w:r w:rsidR="00E4767E">
        <w:t xml:space="preserve"> в зашифрованном виде, чтобы использовать их при расследовании случая, что голосующий утверждает, что его голос учтен неверно. В логах пишется действия пользователя в программе, а также процессы, которые делает программа. Это необходимо для обнаружения уязвимостей, а также для исключения саботажа выборов. Под саботажем в данном случае 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10B7D349" w14:textId="754AF2D2" w:rsidR="00F5148F" w:rsidRPr="00267036" w:rsidRDefault="000D5ECD" w:rsidP="00E737B9">
      <w:r>
        <w:rPr>
          <w:shd w:val="clear" w:color="auto" w:fill="FFFFFF"/>
        </w:rPr>
        <w:t xml:space="preserve">В ходе голосования наблюдатели получают </w:t>
      </w:r>
      <w:r w:rsidR="001F423E">
        <w:rPr>
          <w:shd w:val="clear" w:color="auto" w:fill="FFFFFF"/>
        </w:rPr>
        <w:t>копию</w:t>
      </w:r>
      <w:r>
        <w:rPr>
          <w:shd w:val="clear" w:color="auto" w:fill="FFFFFF"/>
        </w:rPr>
        <w:t xml:space="preserve"> списка бюллетеней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Технические специалисты могут следить за работой сервера учета голосов: смотреть сколько и какие бюллетени поступили на вход серверу учета голосов, сколько и какие были приняты, если есть непринятые, то по какой причине.</w:t>
      </w:r>
      <w:r w:rsidR="009666DB">
        <w:rPr>
          <w:shd w:val="clear" w:color="auto" w:fill="FFFFFF"/>
        </w:rPr>
        <w:t xml:space="preserve"> Отправились </w:t>
      </w:r>
      <w:r w:rsidR="00A01716">
        <w:rPr>
          <w:shd w:val="clear" w:color="auto" w:fill="FFFFFF"/>
        </w:rPr>
        <w:t>ли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голосующему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подписанные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бюллетени.</w:t>
      </w:r>
    </w:p>
    <w:p w14:paraId="49B3D8BD" w14:textId="0B8B3707" w:rsidR="00A013EB" w:rsidRDefault="00C022A2" w:rsidP="008928E7"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 xml:space="preserve">приватные </w:t>
      </w:r>
      <w:r w:rsidRPr="00267036">
        <w:rPr>
          <w:shd w:val="clear" w:color="auto" w:fill="FFFFFF"/>
        </w:rPr>
        <w:t>ключ</w:t>
      </w:r>
      <w:r w:rsidR="00A0171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>для расшифров</w:t>
      </w:r>
      <w:r w:rsidR="00E4767E">
        <w:rPr>
          <w:shd w:val="clear" w:color="auto" w:fill="FFFFFF"/>
        </w:rPr>
        <w:t>ки</w:t>
      </w:r>
      <w:r w:rsidR="00A01716">
        <w:rPr>
          <w:shd w:val="clear" w:color="auto" w:fill="FFFFFF"/>
        </w:rPr>
        <w:t xml:space="preserve">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A013EB">
        <w:t>самостоятельно</w:t>
      </w:r>
      <w:r w:rsidR="00BB030F" w:rsidRPr="00A013EB">
        <w:t xml:space="preserve"> </w:t>
      </w:r>
      <w:r w:rsidRPr="00A013EB">
        <w:t>подсчитать</w:t>
      </w:r>
      <w:r w:rsidR="00BB030F" w:rsidRPr="00A013EB">
        <w:t xml:space="preserve"> </w:t>
      </w:r>
      <w:r w:rsidRPr="00A013EB">
        <w:t>результат</w:t>
      </w:r>
      <w:r w:rsidR="00BB030F" w:rsidRPr="00A013EB">
        <w:t xml:space="preserve"> </w:t>
      </w:r>
      <w:r w:rsidRPr="00A013EB"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6F7A1A12" w14:textId="713B35DC" w:rsidR="00C022A2" w:rsidRDefault="00C022A2" w:rsidP="009666DB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 w:rsidR="00BB030F">
        <w:rPr>
          <w:shd w:val="clear" w:color="auto" w:fill="FFFFFF"/>
        </w:rPr>
        <w:t xml:space="preserve"> </w:t>
      </w:r>
      <w:proofErr w:type="spellStart"/>
      <w:r w:rsidRPr="00267036">
        <w:rPr>
          <w:shd w:val="clear" w:color="auto" w:fill="FFFFFF"/>
        </w:rPr>
        <w:t>вброса</w:t>
      </w:r>
      <w:proofErr w:type="spellEnd"/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е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олее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ю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ствен</w:t>
      </w:r>
      <w:r w:rsidRPr="00267036">
        <w:rPr>
          <w:shd w:val="clear" w:color="auto" w:fill="FFFFFF"/>
        </w:rPr>
        <w:lastRenderedPageBreak/>
        <w:t>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юдьм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пособ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слежи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альн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ремен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ом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ккурат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брасы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ужную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был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метно.</w:t>
      </w:r>
    </w:p>
    <w:p w14:paraId="078E2D97" w14:textId="77777777" w:rsidR="009666DB" w:rsidRPr="00267036" w:rsidRDefault="009666DB" w:rsidP="009666DB"/>
    <w:p w14:paraId="5B1F15AC" w14:textId="63A30802" w:rsidR="00751F26" w:rsidRPr="009666DB" w:rsidRDefault="00B71AC6" w:rsidP="009666DB">
      <w:pPr>
        <w:pStyle w:val="a9"/>
      </w:pPr>
      <w:bookmarkStart w:id="42" w:name="_Toc88842124"/>
      <w:bookmarkStart w:id="43" w:name="_Toc88842792"/>
      <w:bookmarkStart w:id="44" w:name="_Toc90809196"/>
      <w:r>
        <w:t>2.4</w:t>
      </w:r>
      <w:r w:rsidR="00BB030F">
        <w:t xml:space="preserve"> </w:t>
      </w:r>
      <w:r w:rsidR="00C022A2" w:rsidRPr="00267036">
        <w:t>Выводы</w:t>
      </w:r>
      <w:r w:rsidR="00BB030F">
        <w:t xml:space="preserve"> </w:t>
      </w:r>
      <w:r w:rsidR="00C022A2" w:rsidRPr="00267036">
        <w:t>по</w:t>
      </w:r>
      <w:r w:rsidR="00BB030F">
        <w:t xml:space="preserve"> </w:t>
      </w:r>
      <w:r w:rsidR="00C022A2" w:rsidRPr="00267036">
        <w:t>разделу</w:t>
      </w:r>
      <w:bookmarkEnd w:id="42"/>
      <w:bookmarkEnd w:id="43"/>
      <w:bookmarkEnd w:id="44"/>
    </w:p>
    <w:p w14:paraId="6E6FF6D7" w14:textId="0CFFD514" w:rsidR="009C07BC" w:rsidRDefault="009C07BC" w:rsidP="009C07B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185ACCD0" w:rsidR="009C07BC" w:rsidRPr="00267036" w:rsidRDefault="009C07BC" w:rsidP="009C07BC">
      <w:r>
        <w:t xml:space="preserve">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</w:p>
    <w:p w14:paraId="7882F5C5" w14:textId="5A9E5010" w:rsidR="00C022A2" w:rsidRPr="009C07BC" w:rsidRDefault="009C07BC" w:rsidP="008928E7">
      <w:r>
        <w:t>Система голосования представляет собой сервер регистратор, сервер учета голосов, систему аудита и клиентское приложение.</w:t>
      </w:r>
    </w:p>
    <w:p w14:paraId="14A3D0CA" w14:textId="77777777" w:rsidR="00C022A2" w:rsidRPr="00267036" w:rsidRDefault="00C022A2" w:rsidP="008928E7">
      <w:pPr>
        <w:pStyle w:val="1"/>
      </w:pPr>
      <w:bookmarkStart w:id="45" w:name="_Toc385339706"/>
      <w:bookmarkStart w:id="46" w:name="_Toc536728760"/>
    </w:p>
    <w:p w14:paraId="2AAD24C3" w14:textId="77777777" w:rsidR="009B0F2A" w:rsidRPr="00267036" w:rsidRDefault="009B0F2A" w:rsidP="008928E7">
      <w:r w:rsidRPr="00267036">
        <w:br w:type="page"/>
      </w:r>
    </w:p>
    <w:p w14:paraId="4F46B54C" w14:textId="016B0CD7" w:rsidR="009B0F2A" w:rsidRPr="00267036" w:rsidRDefault="009B0F2A" w:rsidP="008928E7">
      <w:pPr>
        <w:pStyle w:val="a7"/>
      </w:pPr>
      <w:bookmarkStart w:id="47" w:name="_Toc68463451"/>
      <w:bookmarkStart w:id="48" w:name="_Toc88842125"/>
      <w:bookmarkStart w:id="49" w:name="_Toc88842793"/>
      <w:bookmarkStart w:id="50" w:name="_Toc90809197"/>
      <w:r w:rsidRPr="00267036">
        <w:lastRenderedPageBreak/>
        <w:t>3</w:t>
      </w:r>
      <w:r w:rsidR="00BB030F">
        <w:t xml:space="preserve"> </w:t>
      </w:r>
      <w:r w:rsidRPr="00267036">
        <w:t>Разработка</w:t>
      </w:r>
      <w:r w:rsidR="00BB030F">
        <w:t xml:space="preserve"> </w:t>
      </w:r>
      <w:r w:rsidRPr="00267036">
        <w:t>системы</w:t>
      </w:r>
      <w:r w:rsidR="00BB030F">
        <w:t xml:space="preserve"> </w:t>
      </w:r>
      <w:r w:rsidRPr="00267036">
        <w:t>дистанционного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bookmarkEnd w:id="47"/>
      <w:bookmarkEnd w:id="48"/>
      <w:bookmarkEnd w:id="49"/>
      <w:bookmarkEnd w:id="50"/>
    </w:p>
    <w:p w14:paraId="66A61719" w14:textId="00BA41CA" w:rsidR="009B0F2A" w:rsidRPr="00267036" w:rsidRDefault="009B0F2A" w:rsidP="008928E7">
      <w:pPr>
        <w:pStyle w:val="a9"/>
      </w:pPr>
      <w:bookmarkStart w:id="51" w:name="_Toc68463452"/>
      <w:bookmarkStart w:id="52" w:name="_Toc88842126"/>
      <w:bookmarkStart w:id="53" w:name="_Toc88842794"/>
      <w:bookmarkStart w:id="54" w:name="_Toc90809198"/>
      <w:r w:rsidRPr="00267036">
        <w:t>3.1</w:t>
      </w:r>
      <w:r w:rsidR="00BB030F">
        <w:t xml:space="preserve"> </w:t>
      </w:r>
      <w:r w:rsidRPr="00267036">
        <w:t>Постановка</w:t>
      </w:r>
      <w:r w:rsidR="00BB030F">
        <w:t xml:space="preserve"> </w:t>
      </w:r>
      <w:r w:rsidRPr="00267036">
        <w:t>задачи</w:t>
      </w:r>
      <w:bookmarkEnd w:id="51"/>
      <w:bookmarkEnd w:id="52"/>
      <w:bookmarkEnd w:id="53"/>
      <w:bookmarkEnd w:id="54"/>
    </w:p>
    <w:p w14:paraId="0CD108E8" w14:textId="68C3AE34" w:rsidR="009B0F2A" w:rsidRPr="009C07BC" w:rsidRDefault="009C07BC" w:rsidP="008928E7">
      <w:r>
        <w:t xml:space="preserve">В данной главе необходимо разработать систему дистанционного электронного голосования в соответствии с техническими решениями, представленными в разделе 2. </w:t>
      </w:r>
    </w:p>
    <w:p w14:paraId="4A4F5232" w14:textId="77777777" w:rsidR="009B0F2A" w:rsidRPr="00267036" w:rsidRDefault="009B0F2A" w:rsidP="008928E7"/>
    <w:p w14:paraId="60111E8E" w14:textId="5292E21B" w:rsidR="009B0F2A" w:rsidRPr="00267036" w:rsidRDefault="009B0F2A" w:rsidP="008928E7">
      <w:pPr>
        <w:pStyle w:val="a9"/>
      </w:pPr>
      <w:bookmarkStart w:id="55" w:name="_Toc68463453"/>
      <w:bookmarkStart w:id="56" w:name="_Toc88842127"/>
      <w:bookmarkStart w:id="57" w:name="_Toc88842795"/>
      <w:bookmarkStart w:id="58" w:name="_Toc90809199"/>
      <w:r w:rsidRPr="00267036">
        <w:t>3.2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аутентификации</w:t>
      </w:r>
      <w:bookmarkEnd w:id="55"/>
      <w:bookmarkEnd w:id="56"/>
      <w:bookmarkEnd w:id="57"/>
      <w:bookmarkEnd w:id="58"/>
    </w:p>
    <w:p w14:paraId="0BCE17FD" w14:textId="27A85F6F" w:rsidR="009B0F2A" w:rsidRPr="00E476F1" w:rsidRDefault="00E476F1" w:rsidP="008928E7">
      <w:r>
        <w:t>Здесь будут подробности реализации и некоторые листинги кода.</w:t>
      </w:r>
    </w:p>
    <w:p w14:paraId="7C7AF5AF" w14:textId="77777777" w:rsidR="009B0F2A" w:rsidRPr="00267036" w:rsidRDefault="009B0F2A" w:rsidP="008928E7"/>
    <w:p w14:paraId="1430444C" w14:textId="18A75A72" w:rsidR="009B0F2A" w:rsidRPr="00267036" w:rsidRDefault="009B0F2A" w:rsidP="008928E7">
      <w:pPr>
        <w:pStyle w:val="a9"/>
      </w:pPr>
      <w:bookmarkStart w:id="59" w:name="_Toc68463454"/>
      <w:bookmarkStart w:id="60" w:name="_Toc88842128"/>
      <w:bookmarkStart w:id="61" w:name="_Toc88842796"/>
      <w:bookmarkStart w:id="62" w:name="_Toc90809200"/>
      <w:r w:rsidRPr="00267036">
        <w:t>3.3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учета</w:t>
      </w:r>
      <w:r w:rsidR="00BB030F">
        <w:t xml:space="preserve"> </w:t>
      </w:r>
      <w:r w:rsidRPr="00267036">
        <w:t>голосов</w:t>
      </w:r>
      <w:bookmarkEnd w:id="59"/>
      <w:bookmarkEnd w:id="60"/>
      <w:bookmarkEnd w:id="61"/>
      <w:bookmarkEnd w:id="62"/>
    </w:p>
    <w:p w14:paraId="2267FAE8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3D84E5FA" w14:textId="77777777" w:rsidR="009B0F2A" w:rsidRPr="00267036" w:rsidRDefault="009B0F2A" w:rsidP="008928E7"/>
    <w:p w14:paraId="2E777705" w14:textId="1698EC9E" w:rsidR="009B0F2A" w:rsidRPr="00267036" w:rsidRDefault="009B0F2A" w:rsidP="008928E7">
      <w:pPr>
        <w:pStyle w:val="a9"/>
      </w:pPr>
      <w:bookmarkStart w:id="63" w:name="_Toc68463455"/>
      <w:bookmarkStart w:id="64" w:name="_Toc88842129"/>
      <w:bookmarkStart w:id="65" w:name="_Toc88842797"/>
      <w:bookmarkStart w:id="66" w:name="_Toc90809201"/>
      <w:r w:rsidRPr="00267036">
        <w:t>3.4</w:t>
      </w:r>
      <w:r w:rsidR="00BB030F">
        <w:t xml:space="preserve"> </w:t>
      </w:r>
      <w:r w:rsidR="000A47A2">
        <w:t>Разработка м</w:t>
      </w:r>
      <w:r w:rsidR="00B45D5F" w:rsidRPr="00267036">
        <w:t>одул</w:t>
      </w:r>
      <w:r w:rsidR="000A47A2">
        <w:t>я</w:t>
      </w:r>
      <w:r w:rsidR="00BB030F">
        <w:t xml:space="preserve"> </w:t>
      </w:r>
      <w:r w:rsidR="000A47A2">
        <w:t>а</w:t>
      </w:r>
      <w:r w:rsidRPr="00267036">
        <w:t>удит</w:t>
      </w:r>
      <w:r w:rsidR="00B45D5F" w:rsidRPr="00267036">
        <w:t>а</w:t>
      </w:r>
      <w:bookmarkEnd w:id="63"/>
      <w:bookmarkEnd w:id="64"/>
      <w:bookmarkEnd w:id="65"/>
      <w:bookmarkEnd w:id="66"/>
    </w:p>
    <w:p w14:paraId="0A1148B6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650457BC" w14:textId="77777777" w:rsidR="006055FB" w:rsidRDefault="006055FB" w:rsidP="008928E7"/>
    <w:p w14:paraId="641D59D0" w14:textId="40F5FF32" w:rsidR="006055FB" w:rsidRDefault="00B71AC6" w:rsidP="00E476F1">
      <w:pPr>
        <w:pStyle w:val="a9"/>
      </w:pPr>
      <w:bookmarkStart w:id="67" w:name="_Toc90809202"/>
      <w:r>
        <w:t>3.5</w:t>
      </w:r>
      <w:r w:rsidR="006055FB">
        <w:t xml:space="preserve"> Тестирование и оценка защищенности</w:t>
      </w:r>
      <w:bookmarkEnd w:id="67"/>
    </w:p>
    <w:p w14:paraId="4C7921DF" w14:textId="6C858709" w:rsidR="00E476F1" w:rsidRPr="00267036" w:rsidRDefault="00E476F1" w:rsidP="008928E7">
      <w:r>
        <w:t>Здесь будет демонстрация работы.</w:t>
      </w:r>
    </w:p>
    <w:p w14:paraId="6B6B6317" w14:textId="77777777" w:rsidR="009B0F2A" w:rsidRPr="00267036" w:rsidRDefault="009B0F2A" w:rsidP="008928E7"/>
    <w:p w14:paraId="11C54F1C" w14:textId="47314D60" w:rsidR="009B0F2A" w:rsidRPr="00267036" w:rsidRDefault="00B71AC6" w:rsidP="008928E7">
      <w:pPr>
        <w:pStyle w:val="a9"/>
      </w:pPr>
      <w:bookmarkStart w:id="68" w:name="_Toc68463456"/>
      <w:bookmarkStart w:id="69" w:name="_Toc88842130"/>
      <w:bookmarkStart w:id="70" w:name="_Toc88842798"/>
      <w:bookmarkStart w:id="71" w:name="_Toc90809203"/>
      <w:r>
        <w:t>3.6</w:t>
      </w:r>
      <w:r w:rsidR="00BB030F">
        <w:t xml:space="preserve"> </w:t>
      </w:r>
      <w:r w:rsidR="009B0F2A" w:rsidRPr="00267036">
        <w:t>Выводы</w:t>
      </w:r>
      <w:r w:rsidR="00BB030F">
        <w:t xml:space="preserve"> </w:t>
      </w:r>
      <w:r w:rsidR="009B0F2A" w:rsidRPr="00267036">
        <w:t>по</w:t>
      </w:r>
      <w:r w:rsidR="00BB030F">
        <w:t xml:space="preserve"> </w:t>
      </w:r>
      <w:r w:rsidR="009B0F2A" w:rsidRPr="00267036">
        <w:t>разделу</w:t>
      </w:r>
      <w:bookmarkEnd w:id="68"/>
      <w:bookmarkEnd w:id="69"/>
      <w:bookmarkEnd w:id="70"/>
      <w:bookmarkEnd w:id="71"/>
    </w:p>
    <w:p w14:paraId="686A40D9" w14:textId="778B95F3" w:rsidR="009B0F2A" w:rsidRPr="009C07BC" w:rsidRDefault="009C07BC" w:rsidP="009C07B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Полный листинг кода </w:t>
      </w:r>
      <w:r w:rsidR="006055FB">
        <w:t>представлен в приложении А.</w:t>
      </w:r>
    </w:p>
    <w:p w14:paraId="3F57ED59" w14:textId="7E7AA222" w:rsidR="00671D1F" w:rsidRPr="00267036" w:rsidRDefault="009B0F2A" w:rsidP="006055FB">
      <w:pPr>
        <w:pStyle w:val="1"/>
      </w:pPr>
      <w:r w:rsidRPr="00267036">
        <w:br w:type="page"/>
      </w:r>
      <w:bookmarkStart w:id="72" w:name="_Toc58085023"/>
    </w:p>
    <w:p w14:paraId="2B3942F4" w14:textId="77777777" w:rsidR="00671D1F" w:rsidRPr="00267036" w:rsidRDefault="00671D1F" w:rsidP="008928E7"/>
    <w:p w14:paraId="663DF71C" w14:textId="72056C22" w:rsidR="00186DDC" w:rsidRPr="00D515FF" w:rsidRDefault="006055FB" w:rsidP="00B368CF">
      <w:pPr>
        <w:pStyle w:val="a7"/>
      </w:pPr>
      <w:bookmarkStart w:id="73" w:name="_Toc88842132"/>
      <w:bookmarkStart w:id="74" w:name="_Toc88842800"/>
      <w:bookmarkStart w:id="75" w:name="_Toc90809204"/>
      <w:r>
        <w:t>4</w:t>
      </w:r>
      <w:r w:rsidR="00186DDC" w:rsidRPr="00D137AB">
        <w:t xml:space="preserve"> Безопасность жизнедеятельности</w:t>
      </w:r>
      <w:bookmarkEnd w:id="73"/>
      <w:bookmarkEnd w:id="74"/>
      <w:bookmarkEnd w:id="75"/>
      <w:r w:rsidR="00186DDC" w:rsidRPr="00D137AB">
        <w:t xml:space="preserve"> </w:t>
      </w:r>
    </w:p>
    <w:p w14:paraId="4AA3463F" w14:textId="2B32F0BC" w:rsidR="00186DDC" w:rsidRPr="00D137AB" w:rsidRDefault="006055FB" w:rsidP="008928E7">
      <w:pPr>
        <w:pStyle w:val="a9"/>
      </w:pPr>
      <w:bookmarkStart w:id="76" w:name="_Toc88842133"/>
      <w:bookmarkStart w:id="77" w:name="_Toc88842801"/>
      <w:bookmarkStart w:id="78" w:name="_Toc90809205"/>
      <w:r>
        <w:t>4</w:t>
      </w:r>
      <w:r w:rsidR="00186DDC" w:rsidRPr="00D137AB">
        <w:t>.1 Постановка задачи</w:t>
      </w:r>
      <w:bookmarkEnd w:id="76"/>
      <w:bookmarkEnd w:id="77"/>
      <w:bookmarkEnd w:id="78"/>
      <w:r w:rsidR="00186DDC" w:rsidRPr="00D137AB">
        <w:t xml:space="preserve"> </w:t>
      </w:r>
    </w:p>
    <w:p w14:paraId="74CACC34" w14:textId="77777777" w:rsidR="00186DDC" w:rsidRPr="00126091" w:rsidRDefault="00186DDC" w:rsidP="008928E7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2308E79F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пользователей;</w:t>
      </w:r>
      <w:r>
        <w:t xml:space="preserve"> </w:t>
      </w:r>
    </w:p>
    <w:p w14:paraId="27AA74A3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</w:t>
      </w:r>
      <w:r w:rsidRPr="00126091">
        <w:t>информации;</w:t>
      </w:r>
      <w:r>
        <w:t xml:space="preserve"> </w:t>
      </w:r>
    </w:p>
    <w:p w14:paraId="51495BB1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жимы</w:t>
      </w:r>
      <w:r>
        <w:t xml:space="preserve"> </w:t>
      </w:r>
      <w:r w:rsidRPr="00D515FF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</w:t>
      </w:r>
      <w:r w:rsidRPr="00126091">
        <w:t>устройствами;</w:t>
      </w:r>
      <w:r>
        <w:t xml:space="preserve"> </w:t>
      </w:r>
    </w:p>
    <w:p w14:paraId="08AD094F" w14:textId="3FEBE310" w:rsidR="00186DDC" w:rsidRDefault="00186DDC" w:rsidP="00B368CF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гаджетов.</w:t>
      </w:r>
    </w:p>
    <w:p w14:paraId="5772BE71" w14:textId="77777777" w:rsidR="00B368CF" w:rsidRPr="00126091" w:rsidRDefault="00B368CF" w:rsidP="00B368CF"/>
    <w:p w14:paraId="6092C525" w14:textId="240C0569" w:rsidR="00186DDC" w:rsidRPr="00D137AB" w:rsidRDefault="006055FB" w:rsidP="00B368CF">
      <w:pPr>
        <w:pStyle w:val="2"/>
      </w:pPr>
      <w:bookmarkStart w:id="79" w:name="_Toc88842134"/>
      <w:bookmarkStart w:id="80" w:name="_Toc88842802"/>
      <w:bookmarkStart w:id="81" w:name="_Toc90809206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79"/>
      <w:bookmarkEnd w:id="80"/>
      <w:bookmarkEnd w:id="81"/>
    </w:p>
    <w:p w14:paraId="79A1FD05" w14:textId="77777777" w:rsidR="00186DDC" w:rsidRPr="00126091" w:rsidRDefault="00186DDC" w:rsidP="008928E7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proofErr w:type="spellStart"/>
      <w:r w:rsidRPr="00126091">
        <w:t>электротравме</w:t>
      </w:r>
      <w:proofErr w:type="spellEnd"/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8928E7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8928E7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8928E7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8928E7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8928E7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8928E7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8928E7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8928E7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8928E7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8928E7"/>
    <w:p w14:paraId="3418FA89" w14:textId="54EDCF5E" w:rsidR="00186DDC" w:rsidRDefault="00186DDC" w:rsidP="008928E7">
      <w:r>
        <w:t xml:space="preserve">Таблица </w:t>
      </w:r>
      <w:r w:rsidR="006055FB">
        <w:t>4.</w:t>
      </w:r>
      <w:r>
        <w:t xml:space="preserve">1 </w:t>
      </w:r>
      <w:r w:rsidRPr="00126091">
        <w:t>-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0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1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 w:rsidRPr="00747173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</w:tbl>
    <w:p w14:paraId="18F54955" w14:textId="77777777" w:rsidR="00186DDC" w:rsidRDefault="00186DDC" w:rsidP="008928E7"/>
    <w:p w14:paraId="150B004C" w14:textId="2938E4F5" w:rsidR="00186DDC" w:rsidRPr="00126091" w:rsidRDefault="00186DDC" w:rsidP="008928E7">
      <w:r w:rsidRPr="00126091">
        <w:lastRenderedPageBreak/>
        <w:t>Таблица</w:t>
      </w:r>
      <w:r>
        <w:t xml:space="preserve"> </w:t>
      </w:r>
      <w:r w:rsidR="006055FB">
        <w:t>4.</w:t>
      </w:r>
      <w:r>
        <w:t xml:space="preserve">2 </w:t>
      </w:r>
      <w:r w:rsidRPr="00126091">
        <w:t>-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2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1F423E">
        <w:trPr>
          <w:trHeight w:val="741"/>
        </w:trPr>
        <w:tc>
          <w:tcPr>
            <w:tcW w:w="4959" w:type="dxa"/>
          </w:tcPr>
          <w:p w14:paraId="621722D9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1F423E">
        <w:trPr>
          <w:trHeight w:val="369"/>
        </w:trPr>
        <w:tc>
          <w:tcPr>
            <w:tcW w:w="4959" w:type="dxa"/>
          </w:tcPr>
          <w:p w14:paraId="5F990ED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1F423E">
        <w:trPr>
          <w:trHeight w:val="741"/>
        </w:trPr>
        <w:tc>
          <w:tcPr>
            <w:tcW w:w="4959" w:type="dxa"/>
          </w:tcPr>
          <w:p w14:paraId="04FE01A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1F423E">
        <w:trPr>
          <w:trHeight w:val="741"/>
        </w:trPr>
        <w:tc>
          <w:tcPr>
            <w:tcW w:w="4959" w:type="dxa"/>
          </w:tcPr>
          <w:p w14:paraId="7B58110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1F423E">
        <w:trPr>
          <w:trHeight w:val="738"/>
        </w:trPr>
        <w:tc>
          <w:tcPr>
            <w:tcW w:w="4959" w:type="dxa"/>
          </w:tcPr>
          <w:p w14:paraId="5B81D58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1F423E">
        <w:trPr>
          <w:trHeight w:val="1113"/>
        </w:trPr>
        <w:tc>
          <w:tcPr>
            <w:tcW w:w="4959" w:type="dxa"/>
          </w:tcPr>
          <w:p w14:paraId="350E61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747173">
      <w:pPr>
        <w:ind w:firstLine="0"/>
      </w:pPr>
    </w:p>
    <w:p w14:paraId="5517A9FF" w14:textId="4F3D5EC8" w:rsidR="00186DDC" w:rsidRDefault="006055FB" w:rsidP="008928E7">
      <w:pPr>
        <w:pStyle w:val="2"/>
      </w:pPr>
      <w:bookmarkStart w:id="82" w:name="_Toc88842135"/>
      <w:bookmarkStart w:id="83" w:name="_Toc88842803"/>
      <w:bookmarkStart w:id="84" w:name="_Toc90809207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82"/>
      <w:bookmarkEnd w:id="83"/>
      <w:bookmarkEnd w:id="84"/>
    </w:p>
    <w:p w14:paraId="07E17EFF" w14:textId="77777777" w:rsidR="00186DDC" w:rsidRPr="00D137AB" w:rsidRDefault="00186DDC" w:rsidP="008928E7">
      <w:pPr>
        <w:rPr>
          <w:lang w:eastAsia="en-US"/>
        </w:rPr>
      </w:pPr>
    </w:p>
    <w:p w14:paraId="70D1AA91" w14:textId="77777777" w:rsidR="00186DDC" w:rsidRDefault="00186DDC" w:rsidP="008928E7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77777777" w:rsidR="00186DDC" w:rsidRDefault="00186DDC" w:rsidP="008928E7">
      <w:r>
        <w:lastRenderedPageBreak/>
        <w:t xml:space="preserve"> —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77777777" w:rsidR="00186DDC" w:rsidRDefault="00186DDC" w:rsidP="008928E7">
      <w:r>
        <w:t xml:space="preserve"> —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77777777" w:rsidR="00186DDC" w:rsidRPr="00126091" w:rsidRDefault="00186DDC" w:rsidP="008928E7">
      <w:r>
        <w:t xml:space="preserve">— </w:t>
      </w:r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77777777" w:rsidR="00186DDC" w:rsidRPr="00126091" w:rsidRDefault="00186DDC" w:rsidP="008928E7">
      <w:r>
        <w:t xml:space="preserve"> 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77777777" w:rsidR="00186DDC" w:rsidRPr="00126091" w:rsidRDefault="00186DDC" w:rsidP="008928E7">
      <w:r>
        <w:t xml:space="preserve">— </w:t>
      </w:r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77777777" w:rsidR="00186DDC" w:rsidRPr="00126091" w:rsidRDefault="00186DDC" w:rsidP="008928E7">
      <w:r>
        <w:t xml:space="preserve">—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77777777" w:rsidR="00186DDC" w:rsidRPr="00126091" w:rsidRDefault="00186DDC" w:rsidP="008928E7">
      <w:r>
        <w:lastRenderedPageBreak/>
        <w:t xml:space="preserve"> — </w:t>
      </w:r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7777777" w:rsidR="00186DDC" w:rsidRDefault="00186DDC" w:rsidP="008928E7">
      <w:r>
        <w:t xml:space="preserve"> — </w:t>
      </w:r>
      <w:r w:rsidRPr="00126091">
        <w:t>Степень</w:t>
      </w:r>
      <w:r>
        <w:t xml:space="preserve"> </w:t>
      </w:r>
      <w:proofErr w:type="spellStart"/>
      <w:r w:rsidRPr="00126091">
        <w:t>несведения</w:t>
      </w:r>
      <w:proofErr w:type="spellEnd"/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7777777" w:rsidR="00186DDC" w:rsidRDefault="00186DDC" w:rsidP="008928E7">
      <w:r>
        <w:t xml:space="preserve">— </w:t>
      </w:r>
      <w:r w:rsidRPr="00126091"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77777777" w:rsidR="00186DDC" w:rsidRDefault="00186DDC" w:rsidP="008928E7">
      <w:r>
        <w:t xml:space="preserve"> 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77777777" w:rsidR="00186DDC" w:rsidRDefault="00186DDC" w:rsidP="008928E7">
      <w:r>
        <w:t xml:space="preserve">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77777777" w:rsidR="00186DDC" w:rsidRDefault="00186DDC" w:rsidP="008928E7">
      <w:r>
        <w:t xml:space="preserve">— </w:t>
      </w:r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8928E7">
      <w:r>
        <w:t>по вертикали</w:t>
      </w:r>
    </w:p>
    <w:p w14:paraId="5C040060" w14:textId="7D1B6A0C" w:rsidR="00186DDC" w:rsidRDefault="00186DDC" w:rsidP="008928E7"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</w:t>
      </w:r>
      <w:r w:rsidR="006055FB">
        <w:t>4.</w:t>
      </w:r>
      <w:r>
        <w:t>1)</w:t>
      </w:r>
    </w:p>
    <w:p w14:paraId="208F4D93" w14:textId="77777777" w:rsidR="00186DDC" w:rsidRDefault="00186DDC" w:rsidP="008928E7">
      <w:r>
        <w:t>по горизонтали</w:t>
      </w:r>
    </w:p>
    <w:p w14:paraId="349FCD0E" w14:textId="2CF228B6" w:rsidR="00186DDC" w:rsidRDefault="00186DDC" w:rsidP="008928E7"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2)</w:t>
      </w:r>
    </w:p>
    <w:p w14:paraId="718A64F4" w14:textId="77777777" w:rsidR="00186DDC" w:rsidRDefault="00186DDC" w:rsidP="008928E7">
      <w:r>
        <w:t>по диагонали</w:t>
      </w:r>
    </w:p>
    <w:p w14:paraId="654FE0CB" w14:textId="5253C9DD" w:rsidR="00186DDC" w:rsidRDefault="00186DDC" w:rsidP="008928E7"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3)</w:t>
      </w:r>
    </w:p>
    <w:p w14:paraId="446FCB33" w14:textId="77777777" w:rsidR="00186DDC" w:rsidRDefault="00186DDC" w:rsidP="008928E7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77777777" w:rsidR="00186DDC" w:rsidRPr="00126091" w:rsidRDefault="00186DDC" w:rsidP="008928E7">
      <w:r>
        <w:t xml:space="preserve">— </w:t>
      </w:r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5618E66D" w:rsidR="00186DDC" w:rsidRPr="00B368CF" w:rsidRDefault="00186DDC" w:rsidP="00B368CF">
      <w:pPr>
        <w:rPr>
          <w:b/>
        </w:rPr>
      </w:pPr>
      <w:r>
        <w:lastRenderedPageBreak/>
        <w:t>— </w:t>
      </w: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8928E7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928E7">
      <w:pPr>
        <w:pStyle w:val="2"/>
      </w:pPr>
      <w:bookmarkStart w:id="85" w:name="_Toc88842136"/>
      <w:bookmarkStart w:id="86" w:name="_Toc88842804"/>
      <w:bookmarkStart w:id="87" w:name="_Toc90809208"/>
      <w:r>
        <w:t>4.</w:t>
      </w:r>
      <w:r w:rsidR="00186DDC" w:rsidRPr="00D515FF">
        <w:t>4 Режимы труда и отдыха при работе с электронными устройствами</w:t>
      </w:r>
      <w:bookmarkEnd w:id="85"/>
      <w:bookmarkEnd w:id="86"/>
      <w:bookmarkEnd w:id="87"/>
    </w:p>
    <w:p w14:paraId="2EEBD41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, обусловленные технологией и организацией производства и труда по ст. 109 ТК РФ. </w:t>
      </w:r>
    </w:p>
    <w:p w14:paraId="561A2F20" w14:textId="77777777" w:rsidR="00186DDC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Pr="005D6C6F">
        <w:rPr>
          <w:lang w:eastAsia="en-US"/>
        </w:rPr>
        <w:t xml:space="preserve">; </w:t>
      </w:r>
    </w:p>
    <w:p w14:paraId="118F101E" w14:textId="21695DDE" w:rsidR="00186DDC" w:rsidRDefault="00186DDC" w:rsidP="008928E7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lastRenderedPageBreak/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B368CF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8928E7"/>
    <w:p w14:paraId="68F2A667" w14:textId="5348BCE4" w:rsidR="00186DDC" w:rsidRPr="00186DDC" w:rsidRDefault="006055FB" w:rsidP="008928E7">
      <w:pPr>
        <w:pStyle w:val="2"/>
      </w:pPr>
      <w:bookmarkStart w:id="88" w:name="_Toc88842137"/>
      <w:bookmarkStart w:id="89" w:name="_Toc88842805"/>
      <w:bookmarkStart w:id="90" w:name="_Toc90809209"/>
      <w:r>
        <w:lastRenderedPageBreak/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88"/>
      <w:bookmarkEnd w:id="89"/>
      <w:bookmarkEnd w:id="90"/>
    </w:p>
    <w:p w14:paraId="3FE6A2DF" w14:textId="77777777" w:rsidR="00186DDC" w:rsidRPr="00126091" w:rsidRDefault="00186DDC" w:rsidP="008928E7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5F17C2D7" w14:textId="4BB8C9AA" w:rsidR="00B368CF" w:rsidRPr="000D5C20" w:rsidRDefault="00186DDC" w:rsidP="000D5C20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29]</w:t>
      </w:r>
    </w:p>
    <w:p w14:paraId="4F13BFC6" w14:textId="5446D8ED" w:rsidR="00186DDC" w:rsidRPr="00186DDC" w:rsidRDefault="006055FB" w:rsidP="008928E7">
      <w:pPr>
        <w:pStyle w:val="2"/>
      </w:pPr>
      <w:bookmarkStart w:id="91" w:name="_Toc88842138"/>
      <w:bookmarkStart w:id="92" w:name="_Toc88842806"/>
      <w:bookmarkStart w:id="93" w:name="_Toc90809210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91"/>
      <w:bookmarkEnd w:id="92"/>
      <w:bookmarkEnd w:id="93"/>
    </w:p>
    <w:p w14:paraId="5AD45487" w14:textId="202DAF9A" w:rsidR="00671D1F" w:rsidRPr="00671D1F" w:rsidRDefault="00186DDC" w:rsidP="00B368CF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8928E7"/>
    <w:p w14:paraId="04F1B0C3" w14:textId="07D25008" w:rsidR="000E7D3C" w:rsidRPr="00267036" w:rsidRDefault="006055FB" w:rsidP="008928E7">
      <w:pPr>
        <w:pStyle w:val="a7"/>
      </w:pPr>
      <w:bookmarkStart w:id="94" w:name="_Toc88842139"/>
      <w:bookmarkStart w:id="95" w:name="_Toc88842807"/>
      <w:bookmarkStart w:id="96" w:name="_Toc90809211"/>
      <w:r>
        <w:t>5</w:t>
      </w:r>
      <w:r w:rsidR="00BB030F">
        <w:t xml:space="preserve"> </w:t>
      </w:r>
      <w:r w:rsidR="009B0F2A" w:rsidRPr="00267036">
        <w:t>Технико-экономическое</w:t>
      </w:r>
      <w:r w:rsidR="00BB030F">
        <w:t xml:space="preserve"> </w:t>
      </w:r>
      <w:r w:rsidR="009B0F2A" w:rsidRPr="00267036">
        <w:t>обоснование</w:t>
      </w:r>
      <w:r w:rsidR="00BB030F">
        <w:t xml:space="preserve"> </w:t>
      </w:r>
      <w:r w:rsidR="009B0F2A" w:rsidRPr="00267036">
        <w:t>работы</w:t>
      </w:r>
      <w:bookmarkEnd w:id="72"/>
      <w:bookmarkEnd w:id="94"/>
      <w:bookmarkEnd w:id="95"/>
      <w:bookmarkEnd w:id="96"/>
    </w:p>
    <w:p w14:paraId="0695B986" w14:textId="77BCA390" w:rsidR="00D977DD" w:rsidRPr="00D977DD" w:rsidRDefault="00E476F1" w:rsidP="008928E7">
      <w:pPr>
        <w:pStyle w:val="a9"/>
      </w:pPr>
      <w:bookmarkStart w:id="97" w:name="_Toc88842140"/>
      <w:bookmarkStart w:id="98" w:name="_Toc88842808"/>
      <w:bookmarkStart w:id="99" w:name="_Toc90809212"/>
      <w:r w:rsidRPr="001304DB">
        <w:t>5</w:t>
      </w:r>
      <w:r w:rsidR="00D977DD" w:rsidRPr="002E12B7">
        <w:t xml:space="preserve">.1 </w:t>
      </w:r>
      <w:r w:rsidR="00D977DD" w:rsidRPr="00832386">
        <w:t>Постановка задачи</w:t>
      </w:r>
      <w:bookmarkEnd w:id="97"/>
      <w:bookmarkEnd w:id="98"/>
      <w:bookmarkEnd w:id="99"/>
    </w:p>
    <w:p w14:paraId="38FB0985" w14:textId="77777777" w:rsidR="00D977DD" w:rsidRPr="00832386" w:rsidRDefault="00D977DD" w:rsidP="00B368CF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B368CF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1C06193E" w14:textId="77777777" w:rsidR="00D977DD" w:rsidRPr="00832386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трудоемк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6"/>
        </w:rPr>
        <w:t xml:space="preserve"> </w:t>
      </w:r>
      <w:r w:rsidRPr="00832386">
        <w:t>длительности</w:t>
      </w:r>
      <w:r w:rsidRPr="00832386">
        <w:rPr>
          <w:spacing w:val="-6"/>
        </w:rPr>
        <w:t xml:space="preserve"> </w:t>
      </w:r>
      <w:r w:rsidRPr="00832386">
        <w:rPr>
          <w:spacing w:val="-2"/>
        </w:rPr>
        <w:t>работ;</w:t>
      </w:r>
    </w:p>
    <w:p w14:paraId="31031ED7" w14:textId="77777777" w:rsidR="00D977DD" w:rsidRPr="00416B60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себестоим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8"/>
        </w:rPr>
        <w:t xml:space="preserve"> </w:t>
      </w:r>
      <w:r w:rsidRPr="00832386">
        <w:t>цены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7"/>
        </w:rPr>
        <w:t xml:space="preserve"> </w:t>
      </w:r>
      <w:r w:rsidRPr="00832386">
        <w:rPr>
          <w:spacing w:val="-2"/>
        </w:rPr>
        <w:t>продукта.</w:t>
      </w:r>
    </w:p>
    <w:p w14:paraId="5FC2E43D" w14:textId="77777777" w:rsidR="00D977DD" w:rsidRPr="00416B60" w:rsidRDefault="00D977DD" w:rsidP="00B368CF">
      <w:r>
        <w:t>эффект от разработки программного продукта</w:t>
      </w:r>
    </w:p>
    <w:p w14:paraId="57C0BDFF" w14:textId="28418995" w:rsidR="00D977DD" w:rsidRPr="00D977DD" w:rsidRDefault="00D977DD" w:rsidP="00B368CF">
      <w:r w:rsidRPr="00416B60">
        <w:t xml:space="preserve">конкурентоспособность </w:t>
      </w:r>
      <w:r>
        <w:t>продукта</w:t>
      </w:r>
    </w:p>
    <w:p w14:paraId="7547EEB2" w14:textId="77777777" w:rsidR="00D977DD" w:rsidRPr="00D977DD" w:rsidRDefault="00D977DD" w:rsidP="008928E7">
      <w:pPr>
        <w:pStyle w:val="TableParagraph"/>
      </w:pPr>
    </w:p>
    <w:p w14:paraId="25BA7642" w14:textId="178E4A03" w:rsidR="00D977DD" w:rsidRPr="00832386" w:rsidRDefault="006055FB" w:rsidP="008928E7">
      <w:pPr>
        <w:pStyle w:val="a9"/>
      </w:pPr>
      <w:bookmarkStart w:id="100" w:name="5.2_Расчет_трудоемкости_и_длительности_р"/>
      <w:bookmarkStart w:id="101" w:name="_bookmark29"/>
      <w:bookmarkStart w:id="102" w:name="_Toc88842141"/>
      <w:bookmarkStart w:id="103" w:name="_Toc88842809"/>
      <w:bookmarkStart w:id="104" w:name="_Toc90809213"/>
      <w:bookmarkEnd w:id="100"/>
      <w:bookmarkEnd w:id="101"/>
      <w:r>
        <w:t>5.</w:t>
      </w:r>
      <w:r w:rsidR="00D977DD" w:rsidRPr="00832386">
        <w:t>2</w:t>
      </w:r>
      <w:r w:rsidR="00D977DD" w:rsidRPr="00832386">
        <w:rPr>
          <w:spacing w:val="-5"/>
        </w:rPr>
        <w:t xml:space="preserve"> </w:t>
      </w:r>
      <w:r w:rsidR="00D977DD" w:rsidRPr="00832386">
        <w:t>Расчет</w:t>
      </w:r>
      <w:r w:rsidR="00D977DD" w:rsidRPr="00832386">
        <w:rPr>
          <w:spacing w:val="-6"/>
        </w:rPr>
        <w:t xml:space="preserve"> </w:t>
      </w:r>
      <w:r w:rsidR="00D977DD" w:rsidRPr="00832386">
        <w:t>трудоемкости</w:t>
      </w:r>
      <w:r w:rsidR="00D977DD" w:rsidRPr="00832386">
        <w:rPr>
          <w:spacing w:val="-6"/>
        </w:rPr>
        <w:t xml:space="preserve"> </w:t>
      </w:r>
      <w:r w:rsidR="00D977DD" w:rsidRPr="00832386">
        <w:t>и</w:t>
      </w:r>
      <w:r w:rsidR="00D977DD" w:rsidRPr="00832386">
        <w:rPr>
          <w:spacing w:val="-5"/>
        </w:rPr>
        <w:t xml:space="preserve"> </w:t>
      </w:r>
      <w:r w:rsidR="00D977DD" w:rsidRPr="00832386">
        <w:t>длительности</w:t>
      </w:r>
      <w:r w:rsidR="00D977DD" w:rsidRPr="00832386">
        <w:rPr>
          <w:spacing w:val="-4"/>
        </w:rPr>
        <w:t xml:space="preserve"> </w:t>
      </w:r>
      <w:r w:rsidR="00D977DD" w:rsidRPr="00832386">
        <w:rPr>
          <w:spacing w:val="-2"/>
        </w:rPr>
        <w:t>работ</w:t>
      </w:r>
      <w:bookmarkEnd w:id="102"/>
      <w:bookmarkEnd w:id="103"/>
      <w:bookmarkEnd w:id="104"/>
    </w:p>
    <w:p w14:paraId="7D578B7A" w14:textId="4449F900" w:rsidR="00D977DD" w:rsidRPr="00832386" w:rsidRDefault="00D977DD" w:rsidP="00B368CF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</w:p>
    <w:p w14:paraId="228ECECB" w14:textId="0B1D6304" w:rsidR="00D977DD" w:rsidRDefault="00D977DD" w:rsidP="008928E7">
      <w:pPr>
        <w:pStyle w:val="TableParagraph"/>
      </w:pPr>
      <w:bookmarkStart w:id="105" w:name="5_Технико-экономическое_обоснование_рабо"/>
      <w:bookmarkStart w:id="106" w:name="_bookmark27"/>
      <w:bookmarkEnd w:id="105"/>
      <w:bookmarkEnd w:id="106"/>
    </w:p>
    <w:p w14:paraId="016C4548" w14:textId="31AA90CE" w:rsidR="000D5C20" w:rsidRDefault="000D5C20" w:rsidP="008928E7">
      <w:pPr>
        <w:pStyle w:val="TableParagraph"/>
      </w:pPr>
    </w:p>
    <w:p w14:paraId="77820AC5" w14:textId="52E42E66" w:rsidR="000D5C20" w:rsidRDefault="000D5C20" w:rsidP="008928E7">
      <w:pPr>
        <w:pStyle w:val="TableParagraph"/>
      </w:pPr>
    </w:p>
    <w:p w14:paraId="16D4E6D5" w14:textId="77777777" w:rsidR="000D5C20" w:rsidRPr="00832386" w:rsidRDefault="000D5C20" w:rsidP="008928E7">
      <w:pPr>
        <w:pStyle w:val="TableParagraph"/>
      </w:pPr>
    </w:p>
    <w:p w14:paraId="5BA004CE" w14:textId="5268547F" w:rsidR="00D977DD" w:rsidRPr="00832386" w:rsidRDefault="00D977DD" w:rsidP="008928E7">
      <w:pPr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p w14:paraId="24E5427B" w14:textId="77777777" w:rsidR="00D977DD" w:rsidRPr="00832386" w:rsidRDefault="00D977DD" w:rsidP="008928E7"/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B368CF">
            <w:pPr>
              <w:ind w:firstLine="0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B368CF">
            <w:pPr>
              <w:ind w:firstLine="0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47E46DFC" w14:textId="77777777" w:rsidR="00D977DD" w:rsidRPr="00832386" w:rsidRDefault="00D977DD" w:rsidP="00B368CF">
            <w:pPr>
              <w:ind w:firstLine="0"/>
            </w:pPr>
            <w:r w:rsidRPr="00832386">
              <w:t>Исполнитель</w:t>
            </w:r>
          </w:p>
          <w:p w14:paraId="215C3351" w14:textId="77777777" w:rsidR="00D977DD" w:rsidRPr="00832386" w:rsidRDefault="00D977DD" w:rsidP="00B368CF">
            <w:pPr>
              <w:ind w:firstLine="0"/>
            </w:pPr>
            <w:r w:rsidRPr="00832386">
              <w:t>(должность,</w:t>
            </w:r>
          </w:p>
          <w:p w14:paraId="69296AF0" w14:textId="77777777" w:rsidR="00D977DD" w:rsidRPr="00832386" w:rsidRDefault="00D977DD" w:rsidP="00B368CF">
            <w:pPr>
              <w:ind w:firstLine="0"/>
            </w:pPr>
            <w:r w:rsidRPr="00832386">
              <w:t>квалификация)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B368CF">
            <w:pPr>
              <w:ind w:firstLine="0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B368CF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B368CF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B368CF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B368CF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B368CF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B368CF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B368CF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B368CF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B368CF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B368CF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B368CF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B368CF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B368CF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B368CF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B368CF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B368CF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8928E7"/>
    <w:p w14:paraId="20CB57BD" w14:textId="77777777" w:rsidR="00D977DD" w:rsidRPr="000D5C20" w:rsidRDefault="00D977DD" w:rsidP="008928E7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 xml:space="preserve">Далее требуется рассчитать трудоемкость и длительность работ. Поскольку </w:t>
      </w:r>
      <w:r w:rsidRPr="000D5C20">
        <w:rPr>
          <w:sz w:val="28"/>
          <w:szCs w:val="28"/>
        </w:rPr>
        <w:lastRenderedPageBreak/>
        <w:t>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8928E7">
      <w:r w:rsidRPr="00832386">
        <w:t>В этом методе для каждого этапа требуется экспертным путем определить три оценки трудоемкости, в днях:</w:t>
      </w:r>
    </w:p>
    <w:p w14:paraId="5B296612" w14:textId="77777777" w:rsidR="00D977DD" w:rsidRPr="00832386" w:rsidRDefault="00D977DD" w:rsidP="008928E7">
      <w:r w:rsidRPr="00832386">
        <w:t>Далее для каждого из этапов определены три величины:</w:t>
      </w:r>
    </w:p>
    <w:p w14:paraId="5E3DA71D" w14:textId="77777777" w:rsidR="00D977DD" w:rsidRPr="00832386" w:rsidRDefault="00D977DD" w:rsidP="008928E7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7E40F6EC" w14:textId="77777777" w:rsidR="00D977DD" w:rsidRPr="00832386" w:rsidRDefault="00D977DD" w:rsidP="008928E7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77777777" w:rsidR="00D977DD" w:rsidRPr="00832386" w:rsidRDefault="00D977DD" w:rsidP="008928E7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489D4A0A" w14:textId="17DB90D5" w:rsidR="00D977DD" w:rsidRPr="00832386" w:rsidRDefault="00D977DD" w:rsidP="008928E7">
      <w:r w:rsidRPr="00832386">
        <w:t xml:space="preserve">На основании экспертных оценок средняя величина для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 xml:space="preserve">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 xml:space="preserve"> и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552E437D" w14:textId="77777777" w:rsidR="00D977DD" w:rsidRPr="00832386" w:rsidRDefault="00D977DD" w:rsidP="008928E7"/>
    <w:p w14:paraId="6ADFF4CA" w14:textId="5D578711" w:rsidR="00D977DD" w:rsidRPr="00832386" w:rsidRDefault="007F3B7C" w:rsidP="00B368CF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2CBED62E" w14:textId="77777777" w:rsidR="00D977DD" w:rsidRPr="00832386" w:rsidRDefault="00D977DD" w:rsidP="008928E7"/>
    <w:p w14:paraId="302B72A9" w14:textId="77777777" w:rsidR="00D977DD" w:rsidRPr="00832386" w:rsidRDefault="00D977DD" w:rsidP="008928E7">
      <w:r w:rsidRPr="00832386">
        <w:t xml:space="preserve">где </w:t>
      </w:r>
      <w:r w:rsidR="007F3B7C" w:rsidRPr="007D64FA">
        <w:rPr>
          <w:noProof/>
        </w:rPr>
        <w:object w:dxaOrig="255" w:dyaOrig="315" w14:anchorId="44D98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3.6pt;height:16.8pt;mso-width-percent:0;mso-height-percent:0;mso-width-percent:0;mso-height-percent:0" o:ole="">
            <v:imagedata r:id="rId22" o:title=""/>
          </v:shape>
          <o:OLEObject Type="Embed" ProgID="Equation.3" ShapeID="_x0000_i1050" DrawAspect="Content" ObjectID="_1701718729" r:id="rId23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7F3B7C" w:rsidP="008928E7">
      <w:r w:rsidRPr="007D64FA">
        <w:rPr>
          <w:noProof/>
          <w:position w:val="-14"/>
        </w:rPr>
        <w:object w:dxaOrig="405" w:dyaOrig="390" w14:anchorId="5CEF6E05">
          <v:shape id="_x0000_i1049" type="#_x0000_t75" alt="" style="width:21.6pt;height:20.8pt;mso-width-percent:0;mso-height-percent:0;mso-width-percent:0;mso-height-percent:0" o:ole="">
            <v:imagedata r:id="rId24" o:title=""/>
          </v:shape>
          <o:OLEObject Type="Embed" ProgID="Equation.3" ShapeID="_x0000_i1049" DrawAspect="Content" ObjectID="_1701718730" r:id="rId25"/>
        </w:object>
      </w:r>
      <w:r w:rsidR="00D977DD" w:rsidRPr="00832386">
        <w:t xml:space="preserve"> – оценка затрат времени, данная руководителем;</w:t>
      </w:r>
    </w:p>
    <w:p w14:paraId="14D1D704" w14:textId="77777777" w:rsidR="00D977DD" w:rsidRPr="00832386" w:rsidRDefault="007F3B7C" w:rsidP="008928E7">
      <w:r w:rsidRPr="007D64FA">
        <w:rPr>
          <w:noProof/>
          <w:position w:val="-12"/>
        </w:rPr>
        <w:object w:dxaOrig="405" w:dyaOrig="390" w14:anchorId="386AC8DB">
          <v:shape id="_x0000_i1048" type="#_x0000_t75" alt="" style="width:21.6pt;height:20.8pt;mso-width-percent:0;mso-height-percent:0;mso-width-percent:0;mso-height-percent:0" o:ole="">
            <v:imagedata r:id="rId26" o:title=""/>
          </v:shape>
          <o:OLEObject Type="Embed" ProgID="Equation.3" ShapeID="_x0000_i1048" DrawAspect="Content" ObjectID="_1701718731" r:id="rId27"/>
        </w:object>
      </w:r>
      <w:r w:rsidR="00D977DD" w:rsidRPr="00832386">
        <w:t xml:space="preserve"> – оценка затрат времени, данная автором проекта.</w:t>
      </w:r>
    </w:p>
    <w:p w14:paraId="51327797" w14:textId="77777777" w:rsidR="00D977DD" w:rsidRPr="00832386" w:rsidRDefault="00D977DD" w:rsidP="008928E7"/>
    <w:p w14:paraId="1822AC1B" w14:textId="5CF3782E" w:rsidR="00D977DD" w:rsidRPr="00832386" w:rsidRDefault="00D977DD" w:rsidP="008928E7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8928E7"/>
    <w:p w14:paraId="4FD2ADA0" w14:textId="24E109C4" w:rsidR="00D977DD" w:rsidRPr="00832386" w:rsidRDefault="00D977DD" w:rsidP="008928E7"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693085">
        <w:trPr>
          <w:trHeight w:val="166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1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Этапы </w:t>
            </w:r>
          </w:p>
          <w:p w14:paraId="3A9993CA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30C76EC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программного </w:t>
            </w:r>
          </w:p>
          <w:p w14:paraId="6DF152DB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CD9" w14:textId="77777777" w:rsidR="00D977DD" w:rsidRPr="00832386" w:rsidRDefault="00D977DD" w:rsidP="00B368CF">
            <w:pPr>
              <w:ind w:firstLine="0"/>
            </w:pPr>
            <w:r w:rsidRPr="00832386">
              <w:t>Наименее</w:t>
            </w:r>
          </w:p>
          <w:p w14:paraId="6F9C533F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5B327FBC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4635" w14:textId="77777777" w:rsidR="00D977DD" w:rsidRPr="00832386" w:rsidRDefault="00D977DD" w:rsidP="00B368CF">
            <w:pPr>
              <w:ind w:firstLine="0"/>
            </w:pPr>
            <w:r w:rsidRPr="00832386">
              <w:t xml:space="preserve">Наиболее </w:t>
            </w:r>
            <w:r w:rsidRPr="00832386">
              <w:br/>
              <w:t>вероятная</w:t>
            </w:r>
          </w:p>
          <w:p w14:paraId="37A14336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DEF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429AEFF5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4CF46471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693085">
        <w:trPr>
          <w:trHeight w:val="611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77777777" w:rsidR="00D977DD" w:rsidRPr="00832386" w:rsidRDefault="00D977DD" w:rsidP="00B368CF">
            <w:pPr>
              <w:ind w:firstLine="0"/>
            </w:pPr>
            <w:r w:rsidRPr="00832386">
              <w:t>1 Анализ 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B368CF">
            <w:pPr>
              <w:ind w:firstLine="0"/>
            </w:pPr>
            <w:r w:rsidRPr="00832386">
              <w:lastRenderedPageBreak/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693085">
        <w:trPr>
          <w:trHeight w:val="615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693085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693085">
        <w:trPr>
          <w:trHeight w:val="454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8928E7"/>
    <w:p w14:paraId="2040A0A1" w14:textId="77777777" w:rsidR="00D977DD" w:rsidRPr="00832386" w:rsidRDefault="00D977DD" w:rsidP="008928E7">
      <w:r w:rsidRPr="00832386">
        <w:t xml:space="preserve">На основе средних оценок рассчитываются математическое ожидание и отклонение по каждому этапу разработки программного продукта. Формула расчета математического ожидания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</w:t>
      </w:r>
      <w:proofErr w:type="spellStart"/>
      <w:r w:rsidRPr="00832386">
        <w:rPr>
          <w:lang w:val="en-US"/>
        </w:rPr>
        <w:t>ro</w:t>
      </w:r>
      <w:proofErr w:type="spellEnd"/>
      <w:r w:rsidRPr="00832386">
        <w:t xml:space="preserve"> этапа:</w:t>
      </w:r>
    </w:p>
    <w:p w14:paraId="6A5F0738" w14:textId="77777777" w:rsidR="00D977DD" w:rsidRPr="00832386" w:rsidRDefault="00D977DD" w:rsidP="008928E7"/>
    <w:p w14:paraId="5AA4DB2A" w14:textId="0B981009" w:rsidR="00D977DD" w:rsidRPr="00832386" w:rsidRDefault="007F3B7C" w:rsidP="00B368CF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1C7ED148">
          <v:shape id="_x0000_i1047" type="#_x0000_t75" alt="" style="width:101.6pt;height:35.2pt;mso-width-percent:0;mso-height-percent:0;mso-width-percent:0;mso-height-percent:0" o:ole="">
            <v:imagedata r:id="rId37" o:title=""/>
          </v:shape>
          <o:OLEObject Type="Embed" ProgID="Equation.3" ShapeID="_x0000_i1047" DrawAspect="Content" ObjectID="_1701718732" r:id="rId38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0178C2B6" w14:textId="77777777" w:rsidR="00D977DD" w:rsidRPr="00832386" w:rsidRDefault="00D977DD" w:rsidP="008928E7"/>
    <w:p w14:paraId="10D27B8A" w14:textId="77777777" w:rsidR="00D977DD" w:rsidRPr="00832386" w:rsidRDefault="00D977DD" w:rsidP="008928E7">
      <w:r w:rsidRPr="00832386">
        <w:t xml:space="preserve">где </w:t>
      </w:r>
      <w:r w:rsidR="007F3B7C" w:rsidRPr="007D64FA">
        <w:rPr>
          <w:noProof/>
          <w:position w:val="-12"/>
          <w:lang w:val="en-US"/>
        </w:rPr>
        <w:object w:dxaOrig="495" w:dyaOrig="390" w14:anchorId="34B12422">
          <v:shape id="_x0000_i1046" type="#_x0000_t75" alt="" style="width:26.4pt;height:20.8pt;mso-width-percent:0;mso-height-percent:0;mso-width-percent:0;mso-height-percent:0" o:ole="">
            <v:imagedata r:id="rId39" o:title=""/>
          </v:shape>
          <o:OLEObject Type="Embed" ProgID="Equation.3" ShapeID="_x0000_i1046" DrawAspect="Content" ObjectID="_1701718733" r:id="rId40"/>
        </w:object>
      </w:r>
      <w:r w:rsidRPr="00832386">
        <w:t xml:space="preserve"> </w:t>
      </w:r>
      <w:proofErr w:type="gramStart"/>
      <w:r w:rsidRPr="00832386">
        <w:t>–  математическое</w:t>
      </w:r>
      <w:proofErr w:type="gramEnd"/>
      <w:r w:rsidRPr="00832386">
        <w:t xml:space="preserve"> ожидание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75DA122E" w14:textId="77777777" w:rsidR="00D977DD" w:rsidRPr="00832386" w:rsidRDefault="007F3B7C" w:rsidP="008928E7">
      <w:r w:rsidRPr="007D64FA">
        <w:rPr>
          <w:noProof/>
          <w:position w:val="-12"/>
          <w:lang w:val="en-US"/>
        </w:rPr>
        <w:object w:dxaOrig="855" w:dyaOrig="390" w14:anchorId="634B777D">
          <v:shape id="_x0000_i1045" type="#_x0000_t75" alt="" style="width:42.4pt;height:20.8pt;mso-width-percent:0;mso-height-percent:0;mso-width-percent:0;mso-height-percent:0" o:ole="">
            <v:imagedata r:id="rId41" o:title=""/>
          </v:shape>
          <o:OLEObject Type="Embed" ProgID="Equation.3" ShapeID="_x0000_i1045" DrawAspect="Content" ObjectID="_1701718734" r:id="rId42"/>
        </w:object>
      </w:r>
      <w:r w:rsidR="00D977DD" w:rsidRPr="00832386">
        <w:t>–  средние значения.</w:t>
      </w:r>
    </w:p>
    <w:p w14:paraId="49F86B21" w14:textId="77777777" w:rsidR="00D977DD" w:rsidRPr="00832386" w:rsidRDefault="00D977DD" w:rsidP="008928E7"/>
    <w:p w14:paraId="5A32AF52" w14:textId="77777777" w:rsidR="00D977DD" w:rsidRPr="00832386" w:rsidRDefault="00D977DD" w:rsidP="008928E7">
      <w:r w:rsidRPr="00832386">
        <w:t>Стандартное отклонение для каждого этапа разработки программного продукта определяется по формуле:</w:t>
      </w:r>
    </w:p>
    <w:p w14:paraId="657CD0ED" w14:textId="77777777" w:rsidR="00D977DD" w:rsidRPr="00832386" w:rsidRDefault="00D977DD" w:rsidP="008928E7"/>
    <w:p w14:paraId="006802C5" w14:textId="54A4CD05" w:rsidR="00D977DD" w:rsidRPr="00832386" w:rsidRDefault="007F3B7C" w:rsidP="00B368CF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78C8B7C3">
          <v:shape id="_x0000_i1044" type="#_x0000_t75" alt="" style="width:62.4pt;height:35.2pt;mso-width-percent:0;mso-height-percent:0;mso-width-percent:0;mso-height-percent:0" o:ole="">
            <v:imagedata r:id="rId43" o:title=""/>
          </v:shape>
          <o:OLEObject Type="Embed" ProgID="Equation.3" ShapeID="_x0000_i1044" DrawAspect="Content" ObjectID="_1701718735" r:id="rId44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313EFDE8" w14:textId="77777777" w:rsidR="00D977DD" w:rsidRPr="00832386" w:rsidRDefault="00D977DD" w:rsidP="008928E7"/>
    <w:p w14:paraId="589F8BEA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7BC7880A" w14:textId="77777777" w:rsidR="00D977DD" w:rsidRPr="00832386" w:rsidRDefault="00D977DD" w:rsidP="008928E7"/>
    <w:p w14:paraId="30BAE763" w14:textId="77777777" w:rsidR="00D977DD" w:rsidRPr="00832386" w:rsidRDefault="00D977DD" w:rsidP="008928E7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0D4B8F45" w14:textId="77777777" w:rsidR="00D977DD" w:rsidRPr="00832386" w:rsidRDefault="00D977DD" w:rsidP="008928E7"/>
    <w:p w14:paraId="26C3F66D" w14:textId="0B619C7A" w:rsidR="00D977DD" w:rsidRPr="00832386" w:rsidRDefault="007F3B7C" w:rsidP="00B368CF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160922F5">
          <v:shape id="_x0000_i1043" type="#_x0000_t75" alt="" style="width:77.6pt;height:21.6pt;mso-width-percent:0;mso-height-percent:0;mso-width-percent:0;mso-height-percent:0" o:ole="">
            <v:imagedata r:id="rId45" o:title=""/>
          </v:shape>
          <o:OLEObject Type="Embed" ProgID="Equation.3" ShapeID="_x0000_i1043" DrawAspect="Content" ObjectID="_1701718736" r:id="rId46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46D17B74" w14:textId="77777777" w:rsidR="00D977DD" w:rsidRPr="00832386" w:rsidRDefault="00D977DD" w:rsidP="008928E7"/>
    <w:p w14:paraId="6D79F265" w14:textId="77777777" w:rsidR="00D977DD" w:rsidRPr="00832386" w:rsidRDefault="00D977DD" w:rsidP="008928E7">
      <w:r w:rsidRPr="00832386">
        <w:t>где МО – общая величина математического ожидания.</w:t>
      </w:r>
    </w:p>
    <w:p w14:paraId="7A55040D" w14:textId="77777777" w:rsidR="00D977DD" w:rsidRPr="00832386" w:rsidRDefault="00D977DD" w:rsidP="008928E7"/>
    <w:p w14:paraId="2A894E33" w14:textId="77777777" w:rsidR="00D977DD" w:rsidRPr="00832386" w:rsidRDefault="00D977DD" w:rsidP="008928E7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7089CE85" w14:textId="77777777" w:rsidR="00D977DD" w:rsidRPr="00832386" w:rsidRDefault="00D977DD" w:rsidP="008928E7"/>
    <w:p w14:paraId="71C4B5E8" w14:textId="73EDFE3A" w:rsidR="00D977DD" w:rsidRPr="00832386" w:rsidRDefault="007F3B7C" w:rsidP="00B368CF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1B2D0AFA">
          <v:shape id="_x0000_i1042" type="#_x0000_t75" alt="" style="width:65.6pt;height:26.4pt;mso-width-percent:0;mso-height-percent:0;mso-width-percent:0;mso-height-percent:0" o:ole="">
            <v:imagedata r:id="rId47" o:title=""/>
          </v:shape>
          <o:OLEObject Type="Embed" ProgID="Equation.3" ShapeID="_x0000_i1042" DrawAspect="Content" ObjectID="_1701718737" r:id="rId48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2836D35" w14:textId="77777777" w:rsidR="00D977DD" w:rsidRPr="00832386" w:rsidRDefault="00D977DD" w:rsidP="008928E7"/>
    <w:p w14:paraId="270161B2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7B0DC287" w14:textId="77777777" w:rsidR="00D977DD" w:rsidRPr="00832386" w:rsidRDefault="00D977DD" w:rsidP="008928E7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59EC9F37" w14:textId="77777777" w:rsidR="00D977DD" w:rsidRPr="00832386" w:rsidRDefault="00D977DD" w:rsidP="008928E7"/>
    <w:p w14:paraId="65A4E9A7" w14:textId="434CFAC7" w:rsidR="00D977DD" w:rsidRPr="00832386" w:rsidRDefault="00D977DD" w:rsidP="008928E7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02A4A25C" w14:textId="77777777" w:rsidR="00D977DD" w:rsidRPr="00832386" w:rsidRDefault="00D977DD" w:rsidP="008928E7"/>
    <w:p w14:paraId="00F54C1D" w14:textId="03A932AC" w:rsidR="00D977DD" w:rsidRPr="00832386" w:rsidRDefault="007F3B7C" w:rsidP="00B368CF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72F2B893">
          <v:shape id="_x0000_i1041" type="#_x0000_t75" alt="" style="width:49.6pt;height:36pt;mso-width-percent:0;mso-height-percent:0;mso-width-percent:0;mso-height-percent:0" o:ole="">
            <v:imagedata r:id="rId49" o:title=""/>
          </v:shape>
          <o:OLEObject Type="Embed" ProgID="Equation.3" ShapeID="_x0000_i1041" DrawAspect="Content" ObjectID="_1701718738" r:id="rId50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5D7599DA" w14:textId="77777777" w:rsidR="00D977DD" w:rsidRPr="00832386" w:rsidRDefault="00D977DD" w:rsidP="008928E7"/>
    <w:p w14:paraId="039C1C35" w14:textId="77777777" w:rsidR="00D977DD" w:rsidRPr="00832386" w:rsidRDefault="00D977DD" w:rsidP="008928E7">
      <w:r w:rsidRPr="00832386">
        <w:t xml:space="preserve">где </w:t>
      </w:r>
      <w:proofErr w:type="spellStart"/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16F2BFB9" w14:textId="77777777" w:rsidR="00D977DD" w:rsidRPr="00832386" w:rsidRDefault="00D977DD" w:rsidP="008928E7"/>
    <w:p w14:paraId="79B1E4F6" w14:textId="0BF5181F" w:rsidR="00D977DD" w:rsidRPr="00832386" w:rsidRDefault="00D977DD" w:rsidP="008928E7">
      <w:r w:rsidRPr="00832386"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38A99985" w14:textId="77777777" w:rsidR="00D977DD" w:rsidRPr="00832386" w:rsidRDefault="00D977DD" w:rsidP="008928E7"/>
    <w:p w14:paraId="588D0490" w14:textId="77777777" w:rsidR="000D5C20" w:rsidRDefault="000D5C20" w:rsidP="008928E7"/>
    <w:p w14:paraId="315E264C" w14:textId="77777777" w:rsidR="000D5C20" w:rsidRDefault="000D5C20" w:rsidP="008928E7"/>
    <w:p w14:paraId="2B1F2A83" w14:textId="77777777" w:rsidR="000D5C20" w:rsidRDefault="000D5C20" w:rsidP="008928E7"/>
    <w:p w14:paraId="7810FFE2" w14:textId="77777777" w:rsidR="000D5C20" w:rsidRDefault="000D5C20" w:rsidP="008928E7"/>
    <w:p w14:paraId="0426EE38" w14:textId="77777777" w:rsidR="000D5C20" w:rsidRDefault="000D5C20" w:rsidP="008928E7"/>
    <w:p w14:paraId="27219078" w14:textId="77777777" w:rsidR="000D5C20" w:rsidRDefault="000D5C20" w:rsidP="008928E7"/>
    <w:p w14:paraId="7773DDB2" w14:textId="77777777" w:rsidR="000D5C20" w:rsidRDefault="000D5C20" w:rsidP="008928E7"/>
    <w:p w14:paraId="1069D831" w14:textId="77777777" w:rsidR="000D5C20" w:rsidRDefault="000D5C20" w:rsidP="008928E7"/>
    <w:p w14:paraId="5D73495F" w14:textId="330CE2E9" w:rsidR="00D977DD" w:rsidRPr="00832386" w:rsidRDefault="00D977DD" w:rsidP="008928E7">
      <w:r w:rsidRPr="00832386">
        <w:lastRenderedPageBreak/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7"/>
        <w:gridCol w:w="1369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693085">
        <w:trPr>
          <w:cantSplit/>
          <w:trHeight w:val="871"/>
          <w:jc w:val="center"/>
        </w:trPr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D2BB59" w14:textId="77777777" w:rsidR="00D977DD" w:rsidRPr="00832386" w:rsidRDefault="00D977DD" w:rsidP="00B368CF">
            <w:pPr>
              <w:ind w:firstLine="0"/>
            </w:pPr>
            <w:r w:rsidRPr="00832386">
              <w:t>Этапы</w:t>
            </w:r>
          </w:p>
          <w:p w14:paraId="716A0624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0B7A97DB" w14:textId="77777777" w:rsidR="00D977DD" w:rsidRPr="00832386" w:rsidRDefault="00D977DD" w:rsidP="00B368CF">
            <w:pPr>
              <w:ind w:firstLine="0"/>
            </w:pPr>
            <w:r w:rsidRPr="00832386">
              <w:t>программного</w:t>
            </w:r>
          </w:p>
          <w:p w14:paraId="79205AF0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B368CF">
            <w:pPr>
              <w:ind w:firstLine="0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B368CF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77777777" w:rsidR="00D977DD" w:rsidRPr="00832386" w:rsidRDefault="00D977DD" w:rsidP="00B368CF">
            <w:pPr>
              <w:ind w:firstLine="0"/>
            </w:pPr>
            <w:proofErr w:type="spellStart"/>
            <w:r w:rsidRPr="00832386">
              <w:t>Матем</w:t>
            </w:r>
            <w:proofErr w:type="spellEnd"/>
            <w:r w:rsidRPr="00832386">
              <w:t>. ожидание (МО</w:t>
            </w:r>
            <w:proofErr w:type="spellStart"/>
            <w:r w:rsidRPr="00832386">
              <w:rPr>
                <w:vertAlign w:val="subscript"/>
                <w:lang w:val="en-US"/>
              </w:rPr>
              <w:t>i</w:t>
            </w:r>
            <w:proofErr w:type="spellEnd"/>
            <w:r w:rsidRPr="00832386">
              <w:t xml:space="preserve">, дни) 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77777777" w:rsidR="00D977DD" w:rsidRPr="00832386" w:rsidRDefault="00D977DD" w:rsidP="00B368CF">
            <w:pPr>
              <w:ind w:firstLine="0"/>
            </w:pPr>
            <w:proofErr w:type="spellStart"/>
            <w:r w:rsidRPr="00832386">
              <w:t>Станд</w:t>
            </w:r>
            <w:proofErr w:type="spellEnd"/>
            <w:r w:rsidRPr="00832386">
              <w:t>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 xml:space="preserve">, дни) 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B368CF">
            <w:pPr>
              <w:ind w:firstLine="0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693085">
        <w:trPr>
          <w:cantSplit/>
          <w:trHeight w:val="165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7EB070" w14:textId="77777777" w:rsidR="00D977DD" w:rsidRPr="00832386" w:rsidRDefault="00D977DD" w:rsidP="00B368CF">
            <w:pPr>
              <w:ind w:firstLine="0"/>
            </w:pPr>
            <w:r w:rsidRPr="00832386">
              <w:t>Наименее возможная величина</w:t>
            </w:r>
          </w:p>
          <w:p w14:paraId="0243970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76058EF4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E4A1550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0B207369" w14:textId="77777777" w:rsidR="00D977DD" w:rsidRPr="00832386" w:rsidRDefault="00D977DD" w:rsidP="00B368CF">
            <w:pPr>
              <w:ind w:firstLine="0"/>
            </w:pPr>
            <w:r w:rsidRPr="00832386">
              <w:t>вероятная</w:t>
            </w:r>
          </w:p>
          <w:p w14:paraId="76F83259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B06ACF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4CFE3F05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0C48905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1EC9555E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2CDCB4BE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0E9C5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0D907BBE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B368CF">
            <w:pPr>
              <w:ind w:firstLine="0"/>
            </w:pPr>
          </w:p>
        </w:tc>
      </w:tr>
      <w:tr w:rsidR="00D977DD" w:rsidRPr="00832386" w14:paraId="3E62C6D3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>1 Анализ предметной области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B368CF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B368CF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693085">
        <w:trPr>
          <w:trHeight w:val="17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B368CF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B368CF">
            <w:pPr>
              <w:ind w:firstLine="0"/>
            </w:pPr>
            <w:r w:rsidRPr="00832386">
              <w:t>Итог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B368CF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B368CF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B368CF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B368CF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8928E7">
      <w:pPr>
        <w:rPr>
          <w:lang w:val="en-US"/>
        </w:rPr>
      </w:pPr>
    </w:p>
    <w:p w14:paraId="51A61378" w14:textId="77777777" w:rsidR="00D977DD" w:rsidRPr="00832386" w:rsidRDefault="00D977DD" w:rsidP="008928E7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8928E7">
      <w:bookmarkStart w:id="107" w:name="_Toc511302243"/>
    </w:p>
    <w:p w14:paraId="3AFF3DF9" w14:textId="3D02BDD1" w:rsidR="00D977DD" w:rsidRPr="00D977DD" w:rsidRDefault="006055FB" w:rsidP="008928E7">
      <w:pPr>
        <w:pStyle w:val="a9"/>
      </w:pPr>
      <w:bookmarkStart w:id="108" w:name="_Toc88842142"/>
      <w:bookmarkStart w:id="109" w:name="_Toc88842810"/>
      <w:bookmarkStart w:id="110" w:name="_Toc90809214"/>
      <w:r>
        <w:t>5.</w:t>
      </w:r>
      <w:r w:rsidR="00D977DD" w:rsidRPr="00832386">
        <w:t>3 Расчет себестоимости программного продукта</w:t>
      </w:r>
      <w:bookmarkEnd w:id="107"/>
      <w:bookmarkEnd w:id="108"/>
      <w:bookmarkEnd w:id="109"/>
      <w:bookmarkEnd w:id="110"/>
    </w:p>
    <w:p w14:paraId="6CF949A1" w14:textId="77777777" w:rsidR="00D977DD" w:rsidRPr="00832386" w:rsidRDefault="00D977DD" w:rsidP="008928E7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0D5C20">
      <w:r w:rsidRPr="00832386">
        <w:lastRenderedPageBreak/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8928E7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0D5C20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2C34545B">
            <v:shape id="_x0000_i1040" type="#_x0000_t75" alt="" style="width:45.6pt;height:19.2pt;mso-width-percent:0;mso-height-percent:0;mso-width-percent:0;mso-height-percent:0" o:ole="">
              <v:imagedata r:id="rId51" o:title=""/>
            </v:shape>
            <o:OLEObject Type="Embed" ProgID="Equation.3" ShapeID="_x0000_i1040" DrawAspect="Content" ObjectID="_1701718739" r:id="rId52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8928E7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8928E7">
      <w:r w:rsidRPr="00832386">
        <w:tab/>
      </w:r>
      <w:r w:rsidR="007F3B7C" w:rsidRPr="007D64FA">
        <w:rPr>
          <w:noProof/>
          <w:position w:val="-10"/>
        </w:rPr>
        <w:object w:dxaOrig="440" w:dyaOrig="340" w14:anchorId="0E2F0CA5">
          <v:shape id="_x0000_i1039" type="#_x0000_t75" alt="" style="width:21.6pt;height:19.2pt;mso-width-percent:0;mso-height-percent:0;mso-width-percent:0;mso-height-percent:0" o:ole="">
            <v:imagedata r:id="rId53" o:title=""/>
          </v:shape>
          <o:OLEObject Type="Embed" ProgID="Equation.3" ShapeID="_x0000_i1039" DrawAspect="Content" ObjectID="_1701718740" r:id="rId54"/>
        </w:object>
      </w:r>
      <w:r w:rsidRPr="00832386">
        <w:t xml:space="preserve"> - территориальный коэффициент,</w:t>
      </w:r>
      <w:r w:rsidR="007F3B7C" w:rsidRPr="007D64FA">
        <w:rPr>
          <w:noProof/>
          <w:position w:val="-10"/>
        </w:rPr>
        <w:object w:dxaOrig="975" w:dyaOrig="330" w14:anchorId="523DFE53">
          <v:shape id="_x0000_i1038" type="#_x0000_t75" alt="" style="width:48.8pt;height:17.6pt;mso-width-percent:0;mso-height-percent:0;mso-width-percent:0;mso-height-percent:0" o:ole="">
            <v:imagedata r:id="rId55" o:title=""/>
          </v:shape>
          <o:OLEObject Type="Embed" ProgID="Equation.3" ShapeID="_x0000_i1038" DrawAspect="Content" ObjectID="_1701718741" r:id="rId56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77777777" w:rsidR="00D977DD" w:rsidRPr="00832386" w:rsidRDefault="00D977DD" w:rsidP="008928E7">
      <w:r w:rsidRPr="00832386">
        <w:tab/>
      </w:r>
      <w:r w:rsidR="007F3B7C" w:rsidRPr="007D64FA">
        <w:rPr>
          <w:noProof/>
          <w:position w:val="-10"/>
        </w:rPr>
        <w:object w:dxaOrig="380" w:dyaOrig="340" w14:anchorId="618D279B">
          <v:shape id="_x0000_i1037" type="#_x0000_t75" alt="" style="width:21.6pt;height:19.2pt;mso-width-percent:0;mso-height-percent:0;mso-width-percent:0;mso-height-percent:0" o:ole="">
            <v:imagedata r:id="rId57" o:title=""/>
          </v:shape>
          <o:OLEObject Type="Embed" ProgID="Equation.3" ShapeID="_x0000_i1037" DrawAspect="Content" ObjectID="_1701718742" r:id="rId58"/>
        </w:object>
      </w:r>
      <w:r w:rsidRPr="00832386">
        <w:t xml:space="preserve"> - </w:t>
      </w:r>
      <w:proofErr w:type="gramStart"/>
      <w:r w:rsidRPr="00832386">
        <w:t>коэффициент  премии</w:t>
      </w:r>
      <w:proofErr w:type="gramEnd"/>
      <w:r w:rsidRPr="00832386">
        <w:t xml:space="preserve"> </w:t>
      </w:r>
      <w:r w:rsidR="007F3B7C" w:rsidRPr="007D64FA">
        <w:rPr>
          <w:noProof/>
          <w:position w:val="-10"/>
        </w:rPr>
        <w:object w:dxaOrig="380" w:dyaOrig="340" w14:anchorId="383ED562">
          <v:shape id="_x0000_i1036" type="#_x0000_t75" alt="" style="width:21.6pt;height:19.2pt;mso-width-percent:0;mso-height-percent:0;mso-width-percent:0;mso-height-percent:0" o:ole="">
            <v:imagedata r:id="rId57" o:title=""/>
          </v:shape>
          <o:OLEObject Type="Embed" ProgID="Equation.3" ShapeID="_x0000_i1036" DrawAspect="Content" ObjectID="_1701718743" r:id="rId59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8928E7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8928E7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7F3B7C" w:rsidP="008928E7">
      <w:r w:rsidRPr="007D64FA">
        <w:rPr>
          <w:noProof/>
          <w:spacing w:val="20"/>
          <w:position w:val="-10"/>
        </w:rPr>
        <w:object w:dxaOrig="600" w:dyaOrig="340" w14:anchorId="064DC3C7">
          <v:shape id="_x0000_i1035" type="#_x0000_t75" alt="" style="width:29.6pt;height:19.2pt;mso-width-percent:0;mso-height-percent:0;mso-width-percent:0;mso-height-percent:0" o:ole="">
            <v:imagedata r:id="rId60" o:title=""/>
          </v:shape>
          <o:OLEObject Type="Embed" ProgID="Equation.3" ShapeID="_x0000_i1035" DrawAspect="Content" ObjectID="_1701718744" r:id="rId61"/>
        </w:object>
      </w:r>
      <w:r w:rsidR="00D977DD" w:rsidRPr="00832386">
        <w:rPr>
          <w:spacing w:val="20"/>
        </w:rPr>
        <w:t xml:space="preserve"> - </w:t>
      </w:r>
      <w:r w:rsidR="00D977DD" w:rsidRPr="00832386">
        <w:t xml:space="preserve">коэффициент, учитывающий накладные расходы (отопление, освещение, уборка и т. д.), </w:t>
      </w:r>
      <w:proofErr w:type="spellStart"/>
      <w:r w:rsidR="00D977DD" w:rsidRPr="00832386">
        <w:t>Кн</w:t>
      </w:r>
      <w:proofErr w:type="spellEnd"/>
      <w:r w:rsidR="00D977DD" w:rsidRPr="00832386">
        <w:t xml:space="preserve"> = 0,4;</w:t>
      </w:r>
    </w:p>
    <w:p w14:paraId="1A701559" w14:textId="77777777" w:rsidR="00D977DD" w:rsidRPr="00832386" w:rsidRDefault="007F3B7C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7F3B7C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7F3B7C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7F3B7C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77777777" w:rsidR="00D977DD" w:rsidRPr="00832386" w:rsidRDefault="007F3B7C" w:rsidP="008928E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D977DD" w:rsidRPr="00832386">
        <w:rPr>
          <w:lang w:val="en-US"/>
        </w:rPr>
        <w:t>Internet</w:t>
      </w:r>
      <w:r w:rsidR="00D977DD" w:rsidRPr="00832386">
        <w:t xml:space="preserve"> оценивается по входящему трафику (количество мегабайт информации, либо через абонентскую плату).</w:t>
      </w:r>
    </w:p>
    <w:p w14:paraId="0A52CA32" w14:textId="77777777" w:rsidR="00D977DD" w:rsidRPr="00832386" w:rsidRDefault="007F3B7C" w:rsidP="008928E7">
      <w:r w:rsidRPr="007D64FA">
        <w:rPr>
          <w:noProof/>
          <w:spacing w:val="20"/>
          <w:position w:val="-12"/>
        </w:rPr>
        <w:object w:dxaOrig="400" w:dyaOrig="360" w14:anchorId="1CD399DC">
          <v:shape id="_x0000_i1034" type="#_x0000_t75" alt="" style="width:22.4pt;height:19.2pt;mso-width-percent:0;mso-height-percent:0;mso-width-percent:0;mso-height-percent:0" o:ole="">
            <v:imagedata r:id="rId62" o:title=""/>
          </v:shape>
          <o:OLEObject Type="Embed" ProgID="Equation.3" ShapeID="_x0000_i1034" DrawAspect="Content" ObjectID="_1701718745" r:id="rId63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2523A8D9" w14:textId="77777777" w:rsidR="00D977DD" w:rsidRPr="00832386" w:rsidRDefault="00D977DD" w:rsidP="008928E7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41147A6" w14:textId="77777777" w:rsidR="00D977DD" w:rsidRPr="00832386" w:rsidRDefault="00D977DD" w:rsidP="008928E7"/>
    <w:p w14:paraId="05F69BB3" w14:textId="77777777" w:rsidR="00D977DD" w:rsidRPr="00832386" w:rsidRDefault="00D977DD" w:rsidP="008928E7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0BFE72F" w14:textId="77777777" w:rsidR="00D977DD" w:rsidRPr="00832386" w:rsidRDefault="00D977DD" w:rsidP="008928E7"/>
    <w:p w14:paraId="3D14E904" w14:textId="401C9B1C" w:rsidR="00D977DD" w:rsidRPr="00832386" w:rsidRDefault="007F3B7C" w:rsidP="00B368CF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0BF81EF1">
          <v:shape id="_x0000_i1033" type="#_x0000_t75" alt="" style="width:144.8pt;height:36.8pt;mso-width-percent:0;mso-height-percent:0;mso-width-percent:0;mso-height-percent:0" o:ole="">
            <v:imagedata r:id="rId64" o:title=""/>
          </v:shape>
          <o:OLEObject Type="Embed" ProgID="Equation.3" ShapeID="_x0000_i1033" DrawAspect="Content" ObjectID="_1701718746" r:id="rId65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663C0A5A" w14:textId="77777777" w:rsidR="00D977DD" w:rsidRPr="00832386" w:rsidRDefault="00D977DD" w:rsidP="008928E7"/>
    <w:p w14:paraId="28661EF9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8928E7">
      <w:proofErr w:type="spellStart"/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4DE16E7E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proofErr w:type="spellEnd"/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C58B728" w14:textId="77777777" w:rsidR="00D977DD" w:rsidRPr="00832386" w:rsidRDefault="00D977DD" w:rsidP="008928E7"/>
    <w:p w14:paraId="52775C23" w14:textId="77777777" w:rsidR="00D977DD" w:rsidRPr="00832386" w:rsidRDefault="00D977DD" w:rsidP="008928E7">
      <w:r w:rsidRPr="00832386">
        <w:t>Общее время работы компьютера за год составляет:</w:t>
      </w:r>
    </w:p>
    <w:p w14:paraId="4816860D" w14:textId="77777777" w:rsidR="00D977DD" w:rsidRPr="00832386" w:rsidRDefault="00D977DD" w:rsidP="008928E7">
      <w:proofErr w:type="spellStart"/>
      <w:r w:rsidRPr="00832386">
        <w:t>Т</w:t>
      </w:r>
      <w:r w:rsidRPr="00832386">
        <w:rPr>
          <w:vertAlign w:val="subscript"/>
        </w:rPr>
        <w:t>общ</w:t>
      </w:r>
      <w:proofErr w:type="spellEnd"/>
      <w:r w:rsidRPr="00832386">
        <w:t xml:space="preserve"> = 22 * 12 * 8 = 2112 часов.</w:t>
      </w:r>
    </w:p>
    <w:p w14:paraId="23218AAC" w14:textId="77777777" w:rsidR="00D977DD" w:rsidRPr="00832386" w:rsidRDefault="00D977DD" w:rsidP="008928E7"/>
    <w:p w14:paraId="58D1BC2E" w14:textId="77777777" w:rsidR="00D977DD" w:rsidRPr="00832386" w:rsidRDefault="00D977DD" w:rsidP="008928E7">
      <w:r w:rsidRPr="00832386">
        <w:t xml:space="preserve">Затраты на электроэнергию за год работы (на данный момент тариф </w:t>
      </w:r>
      <w:proofErr w:type="spellStart"/>
      <w:r w:rsidRPr="00832386">
        <w:t>С</w:t>
      </w:r>
      <w:r w:rsidRPr="00832386">
        <w:rPr>
          <w:vertAlign w:val="subscript"/>
        </w:rPr>
        <w:t>эл</w:t>
      </w:r>
      <w:proofErr w:type="spellEnd"/>
      <w:r w:rsidRPr="00832386">
        <w:t xml:space="preserve"> составляет 2,49 руб. за кВт-ч):</w:t>
      </w:r>
    </w:p>
    <w:p w14:paraId="012D066F" w14:textId="77777777" w:rsidR="00D977DD" w:rsidRPr="00832386" w:rsidRDefault="00D977DD" w:rsidP="008928E7"/>
    <w:p w14:paraId="375C7C02" w14:textId="17D01FC2" w:rsidR="00D977DD" w:rsidRPr="00832386" w:rsidRDefault="00D977DD" w:rsidP="00B368CF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7F3B7C" w:rsidRPr="007D64FA">
        <w:rPr>
          <w:noProof/>
          <w:position w:val="-14"/>
          <w:lang w:val="en-US"/>
        </w:rPr>
        <w:object w:dxaOrig="1920" w:dyaOrig="380" w14:anchorId="719CDDBE">
          <v:shape id="_x0000_i1032" type="#_x0000_t75" alt="" style="width:95.2pt;height:21.6pt;mso-width-percent:0;mso-height-percent:0;mso-width-percent:0;mso-height-percent:0" o:ole="">
            <v:imagedata r:id="rId66" o:title=""/>
          </v:shape>
          <o:OLEObject Type="Embed" ProgID="Equation.3" ShapeID="_x0000_i1032" DrawAspect="Content" ObjectID="_1701718747" r:id="rId67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720E2E98" w14:textId="77777777" w:rsidR="00D977DD" w:rsidRPr="00832386" w:rsidRDefault="00D977DD" w:rsidP="008928E7"/>
    <w:p w14:paraId="251E68AB" w14:textId="77777777" w:rsidR="00D977DD" w:rsidRPr="00832386" w:rsidRDefault="00D977DD" w:rsidP="008928E7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1AA22DE2" w14:textId="77777777" w:rsidR="00D977DD" w:rsidRPr="00832386" w:rsidRDefault="00D977DD" w:rsidP="008928E7"/>
    <w:p w14:paraId="5AC6EEB2" w14:textId="7E6FFB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CC01A54" w14:textId="77777777" w:rsidR="00D977DD" w:rsidRPr="00832386" w:rsidRDefault="00D977DD" w:rsidP="00B368CF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эл</w:t>
      </w:r>
      <w:proofErr w:type="spellEnd"/>
      <w:r w:rsidRPr="00832386">
        <w:t xml:space="preserve"> = 2112*2,49*0,45 = 2366,5 руб.</w:t>
      </w:r>
    </w:p>
    <w:p w14:paraId="10BEBF11" w14:textId="77777777" w:rsidR="00D977DD" w:rsidRPr="00832386" w:rsidRDefault="00D977DD" w:rsidP="008928E7"/>
    <w:p w14:paraId="00B4ABA6" w14:textId="7FCDCA02" w:rsidR="00D977DD" w:rsidRPr="00832386" w:rsidRDefault="00D977DD" w:rsidP="008928E7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</w:t>
      </w:r>
      <w:proofErr w:type="spellStart"/>
      <w:r w:rsidRPr="00832386">
        <w:t>П</w:t>
      </w:r>
      <w:r w:rsidRPr="00832386">
        <w:rPr>
          <w:vertAlign w:val="subscript"/>
        </w:rPr>
        <w:t>р</w:t>
      </w:r>
      <w:proofErr w:type="spellEnd"/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7F3B7C" w:rsidP="00B368CF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1588BCC0">
          <v:shape id="_x0000_i1031" type="#_x0000_t75" alt="" style="width:58.4pt;height:21.6pt;mso-width-percent:0;mso-height-percent:0;mso-width-percent:0;mso-height-percent:0" o:ole="">
            <v:imagedata r:id="rId68" o:title=""/>
          </v:shape>
          <o:OLEObject Type="Embed" ProgID="Equation.3" ShapeID="_x0000_i1031" DrawAspect="Content" ObjectID="_1701718748" r:id="rId69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8928E7">
      <w:r w:rsidRPr="00832386">
        <w:t xml:space="preserve">где С – стоимость ноутбука, руб.; </w:t>
      </w:r>
    </w:p>
    <w:p w14:paraId="683184B1" w14:textId="77777777" w:rsidR="00D977DD" w:rsidRPr="00832386" w:rsidRDefault="00D977DD" w:rsidP="008928E7">
      <w:proofErr w:type="spellStart"/>
      <w:r w:rsidRPr="00832386">
        <w:t>Пр</w:t>
      </w:r>
      <w:proofErr w:type="spellEnd"/>
      <w:r w:rsidRPr="00832386">
        <w:t xml:space="preserve"> – процент отчисления на амортизацию, </w:t>
      </w:r>
      <w:proofErr w:type="spellStart"/>
      <w:r w:rsidRPr="00832386">
        <w:t>Пр</w:t>
      </w:r>
      <w:proofErr w:type="spellEnd"/>
      <w:r w:rsidRPr="00832386">
        <w:t xml:space="preserve"> = 40%. </w:t>
      </w:r>
    </w:p>
    <w:p w14:paraId="4EBC7A77" w14:textId="77777777" w:rsidR="00D977DD" w:rsidRDefault="00D977DD" w:rsidP="008928E7"/>
    <w:p w14:paraId="2FB308A3" w14:textId="77777777" w:rsidR="00D977DD" w:rsidRPr="00033ECB" w:rsidRDefault="00D977DD" w:rsidP="008928E7">
      <w:r w:rsidRPr="00033ECB">
        <w:t xml:space="preserve">Стоимость ПК составляет 60 </w:t>
      </w:r>
      <w:proofErr w:type="spellStart"/>
      <w:r w:rsidRPr="00033ECB">
        <w:t>тыс.руб</w:t>
      </w:r>
      <w:proofErr w:type="spellEnd"/>
      <w:r w:rsidRPr="00033ECB">
        <w:t xml:space="preserve">., следовательно, стоимость будет списана </w:t>
      </w:r>
      <w:proofErr w:type="spellStart"/>
      <w:r w:rsidRPr="00033ECB">
        <w:t>единоразово</w:t>
      </w:r>
      <w:proofErr w:type="spellEnd"/>
      <w:r w:rsidRPr="00033ECB">
        <w:t xml:space="preserve"> на «Коммерческие и управленческие расходы». </w:t>
      </w:r>
    </w:p>
    <w:p w14:paraId="025F3427" w14:textId="77777777" w:rsidR="00D977DD" w:rsidRPr="00033ECB" w:rsidRDefault="00D977DD" w:rsidP="008928E7">
      <w:r w:rsidRPr="00033ECB">
        <w:t>Затраты на ПК составят:</w:t>
      </w:r>
    </w:p>
    <w:p w14:paraId="196074F7" w14:textId="77777777" w:rsidR="00D977DD" w:rsidRDefault="00D977DD" w:rsidP="00B368CF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2473F56F" w14:textId="77777777" w:rsidR="00D977DD" w:rsidRPr="00832386" w:rsidRDefault="00D977DD" w:rsidP="008928E7"/>
    <w:p w14:paraId="0F9B7BAB" w14:textId="77777777" w:rsidR="00D977DD" w:rsidRPr="00832386" w:rsidRDefault="00D977DD" w:rsidP="008928E7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B368CF">
      <w:pPr>
        <w:jc w:val="center"/>
      </w:pPr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t xml:space="preserve"> = 3000 руб.</w:t>
      </w:r>
    </w:p>
    <w:p w14:paraId="79278F09" w14:textId="77777777" w:rsidR="00D977DD" w:rsidRPr="00832386" w:rsidRDefault="00D977DD" w:rsidP="008928E7">
      <w:r w:rsidRPr="00832386">
        <w:t>Прочие расходы составляют 5% от общей суммы затрат:</w:t>
      </w:r>
    </w:p>
    <w:p w14:paraId="7DA7395D" w14:textId="77777777" w:rsidR="00D977DD" w:rsidRPr="008E5B94" w:rsidRDefault="00D977DD" w:rsidP="008928E7"/>
    <w:p w14:paraId="1350909C" w14:textId="635C6A1E" w:rsidR="00D977DD" w:rsidRPr="00832386" w:rsidRDefault="007F3B7C" w:rsidP="00B368CF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6A08A5A0">
          <v:shape id="_x0000_i1030" type="#_x0000_t75" alt="" style="width:144.8pt;height:34.4pt;mso-width-percent:0;mso-height-percent:0;mso-width-percent:0;mso-height-percent:0" o:ole="">
            <v:imagedata r:id="rId70" o:title=""/>
          </v:shape>
          <o:OLEObject Type="Embed" ProgID="Equation.3" ShapeID="_x0000_i1030" DrawAspect="Content" ObjectID="_1701718749" r:id="rId71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14C872D6" w14:textId="77777777" w:rsidR="00D977DD" w:rsidRPr="00832386" w:rsidRDefault="00D977DD" w:rsidP="008928E7"/>
    <w:p w14:paraId="68EA3E20" w14:textId="0305B7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D5E4F47" w14:textId="77777777" w:rsidR="00D977DD" w:rsidRPr="00832386" w:rsidRDefault="00D977DD" w:rsidP="008928E7"/>
    <w:p w14:paraId="26144816" w14:textId="77777777" w:rsidR="00D977DD" w:rsidRPr="00832386" w:rsidRDefault="00D977DD" w:rsidP="00B368CF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пр</w:t>
      </w:r>
      <w:proofErr w:type="spellEnd"/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731E400B" w14:textId="77777777" w:rsidR="00D977DD" w:rsidRPr="00832386" w:rsidRDefault="00D977DD" w:rsidP="008928E7"/>
    <w:p w14:paraId="6A8BCDD8" w14:textId="5BC7E7F3" w:rsidR="00D977DD" w:rsidRPr="00832386" w:rsidRDefault="00D977DD" w:rsidP="008928E7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1064CE62" w14:textId="77777777" w:rsidR="00D977DD" w:rsidRPr="00832386" w:rsidRDefault="00D977DD" w:rsidP="00B368CF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64E4332" w14:textId="77777777" w:rsidR="00D977DD" w:rsidRPr="00832386" w:rsidRDefault="00D977DD" w:rsidP="008928E7"/>
    <w:p w14:paraId="0374947C" w14:textId="2FE6A470" w:rsidR="00D977DD" w:rsidRPr="00832386" w:rsidRDefault="00D977DD" w:rsidP="008928E7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7F3B7C" w:rsidP="008928E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8928E7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: </w:t>
      </w:r>
    </w:p>
    <w:p w14:paraId="74340813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8928E7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8928E7"/>
    <w:p w14:paraId="7BE98355" w14:textId="77777777" w:rsidR="00D977DD" w:rsidRPr="00B368CF" w:rsidRDefault="00D977DD" w:rsidP="008928E7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8928E7">
      <w:r w:rsidRPr="00832386">
        <w:t>= 84962,9 руб.</w:t>
      </w:r>
    </w:p>
    <w:p w14:paraId="33F66AD3" w14:textId="77777777" w:rsidR="00D977DD" w:rsidRPr="00832386" w:rsidRDefault="00D977DD" w:rsidP="008928E7"/>
    <w:p w14:paraId="5F7CCBDA" w14:textId="4D5CA73A" w:rsidR="00D977DD" w:rsidRPr="00033ECB" w:rsidRDefault="006055FB" w:rsidP="008928E7">
      <w:pPr>
        <w:pStyle w:val="a9"/>
      </w:pPr>
      <w:bookmarkStart w:id="111" w:name="_Toc511302244"/>
      <w:bookmarkStart w:id="112" w:name="_Toc88842143"/>
      <w:bookmarkStart w:id="113" w:name="_Toc88842811"/>
      <w:bookmarkStart w:id="114" w:name="_Toc90809215"/>
      <w:r>
        <w:lastRenderedPageBreak/>
        <w:t>5.</w:t>
      </w:r>
      <w:r w:rsidR="00D977DD" w:rsidRPr="00832386">
        <w:t>4 Расчет цены программного продукта</w:t>
      </w:r>
      <w:bookmarkEnd w:id="111"/>
      <w:bookmarkEnd w:id="112"/>
      <w:bookmarkEnd w:id="113"/>
      <w:bookmarkEnd w:id="114"/>
    </w:p>
    <w:p w14:paraId="51A56647" w14:textId="62FBF824" w:rsidR="00D977DD" w:rsidRPr="00832386" w:rsidRDefault="00D977DD" w:rsidP="008928E7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0D5C20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8928E7"/>
    <w:p w14:paraId="6E34C470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8928E7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8928E7"/>
    <w:p w14:paraId="28F603CA" w14:textId="77777777" w:rsidR="00D977DD" w:rsidRPr="00832386" w:rsidRDefault="00D977DD" w:rsidP="008928E7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8928E7"/>
    <w:p w14:paraId="629FC995" w14:textId="77777777" w:rsidR="00D977DD" w:rsidRPr="00832386" w:rsidRDefault="00D977DD" w:rsidP="008928E7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8928E7"/>
    <w:p w14:paraId="0EA3842C" w14:textId="4503CE31" w:rsidR="00D977DD" w:rsidRPr="00832386" w:rsidRDefault="00D977DD" w:rsidP="008928E7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8928E7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7F3B7C" w:rsidP="008928E7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0D5C20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8928E7">
      <w:pPr>
        <w:rPr>
          <w:lang w:val="en-US"/>
        </w:rPr>
      </w:pPr>
    </w:p>
    <w:p w14:paraId="0A65C0D5" w14:textId="77777777" w:rsidR="00D977DD" w:rsidRPr="00832386" w:rsidRDefault="00D977DD" w:rsidP="008928E7">
      <w:proofErr w:type="gramStart"/>
      <w:r w:rsidRPr="00832386">
        <w:t xml:space="preserve">где  </w:t>
      </w:r>
      <w:r w:rsidRPr="00832386">
        <w:rPr>
          <w:i/>
        </w:rPr>
        <w:t>Ц</w:t>
      </w:r>
      <w:proofErr w:type="gramEnd"/>
      <w:r w:rsidRPr="00832386">
        <w:t xml:space="preserve"> – цена программного продукта;</w:t>
      </w:r>
    </w:p>
    <w:p w14:paraId="7CA35E7A" w14:textId="77777777" w:rsidR="00D977DD" w:rsidRPr="00832386" w:rsidRDefault="007F3B7C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8928E7"/>
    <w:p w14:paraId="3426A472" w14:textId="77777777" w:rsidR="00D977DD" w:rsidRPr="00832386" w:rsidRDefault="00D977DD" w:rsidP="008928E7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8928E7"/>
    <w:p w14:paraId="3AE11189" w14:textId="77777777" w:rsidR="00D977DD" w:rsidRPr="00832386" w:rsidRDefault="00D977DD" w:rsidP="008928E7">
      <w:proofErr w:type="spellStart"/>
      <w:r w:rsidRPr="00832386">
        <w:t>Ц</w:t>
      </w:r>
      <w:r w:rsidRPr="00832386">
        <w:rPr>
          <w:vertAlign w:val="subscript"/>
        </w:rPr>
        <w:t>ндс</w:t>
      </w:r>
      <w:proofErr w:type="spellEnd"/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8928E7"/>
    <w:p w14:paraId="4F346CA9" w14:textId="574AA97D" w:rsidR="00D977DD" w:rsidRPr="00D977DD" w:rsidRDefault="006055FB" w:rsidP="008928E7">
      <w:pPr>
        <w:pStyle w:val="a9"/>
      </w:pPr>
      <w:bookmarkStart w:id="115" w:name="_Toc88842144"/>
      <w:bookmarkStart w:id="116" w:name="_Toc88842812"/>
      <w:bookmarkStart w:id="117" w:name="_Toc90809216"/>
      <w:r>
        <w:lastRenderedPageBreak/>
        <w:t>5.</w:t>
      </w:r>
      <w:r w:rsidR="00D977DD" w:rsidRPr="002E12B7">
        <w:t>5</w:t>
      </w:r>
      <w:r w:rsidR="00D977DD" w:rsidRPr="00832386">
        <w:t xml:space="preserve"> </w:t>
      </w:r>
      <w:r w:rsidR="00D977DD">
        <w:t>Определение эффекта от разработки программного продукта</w:t>
      </w:r>
      <w:bookmarkEnd w:id="115"/>
      <w:bookmarkEnd w:id="116"/>
      <w:bookmarkEnd w:id="117"/>
    </w:p>
    <w:p w14:paraId="29397752" w14:textId="77777777" w:rsidR="00D977DD" w:rsidRPr="00927207" w:rsidRDefault="00D977DD" w:rsidP="008928E7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8928E7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8928E7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8928E7">
      <w:r w:rsidRPr="00927207"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8928E7"/>
    <w:p w14:paraId="2528860E" w14:textId="199BB804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B368CF">
            <w:pPr>
              <w:ind w:firstLine="0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B368CF">
            <w:pPr>
              <w:ind w:firstLine="0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B368CF">
            <w:pPr>
              <w:ind w:firstLine="0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B368CF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B368CF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B368CF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B368CF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B368CF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B368CF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B368CF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B368CF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B368CF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B368CF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B368CF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8928E7"/>
    <w:p w14:paraId="2C0FF8CA" w14:textId="4265B043" w:rsidR="00D977DD" w:rsidRPr="00927207" w:rsidRDefault="00D977DD" w:rsidP="008928E7">
      <w:r w:rsidRPr="00927207">
        <w:lastRenderedPageBreak/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8928E7"/>
    <w:p w14:paraId="46EDA611" w14:textId="5D90940B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B368CF">
            <w:pPr>
              <w:ind w:firstLine="35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B368CF">
            <w:pPr>
              <w:ind w:firstLine="35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B368CF">
            <w:pPr>
              <w:ind w:firstLine="35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B368CF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B368CF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B368CF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B368CF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B368CF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B368CF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B368CF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B368CF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B368CF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B368CF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B368CF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B368CF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8928E7">
      <w:r w:rsidRPr="00927207"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B368CF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8928E7">
      <w:r w:rsidRPr="00927207">
        <w:t>Определим общую экономию времени:</w:t>
      </w:r>
    </w:p>
    <w:p w14:paraId="7048932C" w14:textId="3A3DAA6F" w:rsidR="00D977DD" w:rsidRPr="00927207" w:rsidRDefault="00D977DD" w:rsidP="008928E7">
      <w:r w:rsidRPr="00927207">
        <w:rPr>
          <w:position w:val="-14"/>
        </w:rPr>
        <w:t xml:space="preserve">                                          </w:t>
      </w:r>
      <w:r w:rsidR="007F3B7C" w:rsidRPr="00927207">
        <w:rPr>
          <w:noProof/>
          <w:position w:val="-14"/>
        </w:rPr>
        <w:object w:dxaOrig="1500" w:dyaOrig="380" w14:anchorId="6D6B3FEF">
          <v:shape id="_x0000_i1029" type="#_x0000_t75" alt="" style="width:85.6pt;height:22.4pt;mso-width-percent:0;mso-height-percent:0;mso-width-percent:0;mso-height-percent:0" o:ole="">
            <v:imagedata r:id="rId72" o:title=""/>
          </v:shape>
          <o:OLEObject Type="Embed" ProgID="Equation.3" ShapeID="_x0000_i1029" DrawAspect="Content" ObjectID="_1701718750" r:id="rId73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8928E7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8928E7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8928E7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8928E7">
      <w:r w:rsidRPr="00927207">
        <w:t xml:space="preserve">                                  </w:t>
      </w:r>
      <w:r w:rsidR="007F3B7C" w:rsidRPr="00927207">
        <w:rPr>
          <w:noProof/>
          <w:position w:val="-10"/>
        </w:rPr>
        <w:object w:dxaOrig="1920" w:dyaOrig="320" w14:anchorId="645D5983">
          <v:shape id="_x0000_i1028" type="#_x0000_t75" alt="" style="width:104pt;height:19.2pt;mso-width-percent:0;mso-height-percent:0;mso-width-percent:0;mso-height-percent:0" o:ole="">
            <v:imagedata r:id="rId74" o:title=""/>
          </v:shape>
          <o:OLEObject Type="Embed" ProgID="Equation.3" ShapeID="_x0000_i1028" DrawAspect="Content" ObjectID="_1701718751" r:id="rId75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8928E7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8928E7">
      <w:r w:rsidRPr="00927207">
        <w:t xml:space="preserve">    </w:t>
      </w:r>
      <w:r w:rsidR="007F3B7C" w:rsidRPr="00927207">
        <w:rPr>
          <w:noProof/>
          <w:position w:val="-14"/>
        </w:rPr>
        <w:object w:dxaOrig="2420" w:dyaOrig="380" w14:anchorId="0DC9B9D0">
          <v:shape id="_x0000_i1027" type="#_x0000_t75" alt="" style="width:132.8pt;height:21.6pt;mso-width-percent:0;mso-height-percent:0;mso-width-percent:0;mso-height-percent:0" o:ole="">
            <v:imagedata r:id="rId76" o:title=""/>
          </v:shape>
          <o:OLEObject Type="Embed" ProgID="Equation.3" ShapeID="_x0000_i1027" DrawAspect="Content" ObjectID="_1701718752" r:id="rId77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8928E7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8928E7">
      <w:r w:rsidRPr="00927207">
        <w:t xml:space="preserve">                                  </w:t>
      </w:r>
      <w:r w:rsidR="007F3B7C" w:rsidRPr="00927207">
        <w:rPr>
          <w:noProof/>
          <w:position w:val="-24"/>
        </w:rPr>
        <w:object w:dxaOrig="2799" w:dyaOrig="620" w14:anchorId="7CA52543">
          <v:shape id="_x0000_i1026" type="#_x0000_t75" alt="" style="width:157.6pt;height:35.2pt;mso-width-percent:0;mso-height-percent:0;mso-width-percent:0;mso-height-percent:0" o:ole="">
            <v:imagedata r:id="rId78" o:title=""/>
          </v:shape>
          <o:OLEObject Type="Embed" ProgID="Equation.3" ShapeID="_x0000_i1026" DrawAspect="Content" ObjectID="_1701718753" r:id="rId79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8928E7">
      <w:pPr>
        <w:rPr>
          <w:rFonts w:eastAsia="Calibri"/>
        </w:rPr>
      </w:pPr>
      <w:r w:rsidRPr="00927207">
        <w:rPr>
          <w:rFonts w:eastAsia="Calibri"/>
        </w:rPr>
        <w:lastRenderedPageBreak/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7F3B7C" w:rsidP="00B368CF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62C0BF28">
          <v:shape id="_x0000_i1025" type="#_x0000_t75" alt="" style="width:232.8pt;height:19.2pt;mso-width-percent:0;mso-height-percent:0;mso-width-percent:0;mso-height-percent:0" o:ole="">
            <v:imagedata r:id="rId80" o:title=""/>
          </v:shape>
          <o:OLEObject Type="Embed" ProgID="Equation.3" ShapeID="_x0000_i1025" DrawAspect="Content" ObjectID="_1701718754" r:id="rId81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8928E7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</w:t>
      </w:r>
      <w:proofErr w:type="spellStart"/>
      <w:r w:rsidRPr="00927207">
        <w:t>шт.ед</w:t>
      </w:r>
      <w:proofErr w:type="spellEnd"/>
      <w:r w:rsidRPr="00927207">
        <w:t xml:space="preserve">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8928E7"/>
    <w:p w14:paraId="51DE24AB" w14:textId="6CE3FA01" w:rsidR="00D977DD" w:rsidRDefault="006055FB" w:rsidP="008928E7">
      <w:pPr>
        <w:pStyle w:val="a9"/>
      </w:pPr>
      <w:bookmarkStart w:id="118" w:name="_Toc88842145"/>
      <w:bookmarkStart w:id="119" w:name="_Toc88842813"/>
      <w:bookmarkStart w:id="120" w:name="_Toc90809217"/>
      <w:r>
        <w:t>5.</w:t>
      </w:r>
      <w:r w:rsidR="00D977DD">
        <w:t>6</w:t>
      </w:r>
      <w:r w:rsidR="00D977DD" w:rsidRPr="00832386">
        <w:t xml:space="preserve"> </w:t>
      </w:r>
      <w:r w:rsidR="00D977DD">
        <w:t>Оценка конкурентоспособности программного продукта</w:t>
      </w:r>
      <w:bookmarkEnd w:id="118"/>
      <w:bookmarkEnd w:id="119"/>
      <w:bookmarkEnd w:id="120"/>
    </w:p>
    <w:p w14:paraId="5231887D" w14:textId="77777777" w:rsidR="00D977DD" w:rsidRPr="00927207" w:rsidRDefault="00D977DD" w:rsidP="008928E7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8928E7">
      <w:r w:rsidRPr="00927207"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3B016F01" w14:textId="77777777" w:rsidR="00D977DD" w:rsidRDefault="00D977DD" w:rsidP="008928E7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Дистанционное электронное голосование</w:t>
      </w:r>
      <w:r>
        <w:t xml:space="preserve"> ЦИК РФ</w:t>
      </w:r>
      <w:r w:rsidRPr="00FC6950">
        <w:t>,</w:t>
      </w:r>
      <w:r>
        <w:t xml:space="preserve"> </w:t>
      </w:r>
      <w:r w:rsidRPr="00FC6950">
        <w:t>E-</w:t>
      </w:r>
      <w:proofErr w:type="spellStart"/>
      <w:r w:rsidRPr="00FC6950">
        <w:t>voting</w:t>
      </w:r>
      <w:proofErr w:type="spellEnd"/>
      <w:r>
        <w:t>, ВТБ регистратор.</w:t>
      </w:r>
    </w:p>
    <w:p w14:paraId="410C529A" w14:textId="29A541B7" w:rsidR="00D977DD" w:rsidRPr="00927207" w:rsidRDefault="00D977DD" w:rsidP="008928E7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10C9C49A" w14:textId="77777777" w:rsidR="00D977DD" w:rsidRPr="00927207" w:rsidRDefault="00D977DD" w:rsidP="008928E7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77777777" w:rsidR="00D977DD" w:rsidRPr="00FC6950" w:rsidRDefault="00D977DD" w:rsidP="003D3FDC">
      <w:pPr>
        <w:pStyle w:val="af3"/>
        <w:numPr>
          <w:ilvl w:val="0"/>
          <w:numId w:val="4"/>
        </w:numPr>
      </w:pPr>
      <w:r>
        <w:t>Д</w:t>
      </w:r>
      <w:r w:rsidRPr="00927207">
        <w:t>оступ к приложению с любого компьютера, имеющего выход в сеть интернет.</w:t>
      </w:r>
    </w:p>
    <w:p w14:paraId="25E4F9FF" w14:textId="77777777" w:rsidR="00D977DD" w:rsidRDefault="00D977DD" w:rsidP="003D3FDC">
      <w:pPr>
        <w:pStyle w:val="af3"/>
        <w:numPr>
          <w:ilvl w:val="0"/>
          <w:numId w:val="4"/>
        </w:numPr>
      </w:pPr>
      <w:r>
        <w:t>Тайна голосования</w:t>
      </w:r>
    </w:p>
    <w:p w14:paraId="5C576D33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Сокрытие результатов до окончания голосования</w:t>
      </w:r>
    </w:p>
    <w:p w14:paraId="210514E5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Аудит хода голосования</w:t>
      </w:r>
    </w:p>
    <w:p w14:paraId="5AFF6716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Данные авторизации и результаты голосования отделены друг от друга</w:t>
      </w:r>
    </w:p>
    <w:p w14:paraId="1322A54A" w14:textId="77777777" w:rsidR="00D977DD" w:rsidRDefault="00D977DD" w:rsidP="003D3FDC">
      <w:pPr>
        <w:pStyle w:val="af3"/>
        <w:numPr>
          <w:ilvl w:val="0"/>
          <w:numId w:val="4"/>
        </w:numPr>
      </w:pPr>
      <w:r>
        <w:lastRenderedPageBreak/>
        <w:t>Возможность подключения различных способов авторизации</w:t>
      </w:r>
    </w:p>
    <w:p w14:paraId="332BC9BF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Голосующий может удостовериться в том, что его голос был учтен верно</w:t>
      </w:r>
    </w:p>
    <w:p w14:paraId="529D577E" w14:textId="4EC0CDC3" w:rsidR="00747173" w:rsidRDefault="00D977DD" w:rsidP="000D5C20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16F0FF1E" w14:textId="25980581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№</w:t>
            </w:r>
          </w:p>
          <w:p w14:paraId="318BCFA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B368CF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E-</w:t>
            </w:r>
            <w:proofErr w:type="spellStart"/>
            <w:r w:rsidRPr="00DB6668">
              <w:t>voti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B368CF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B368CF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B368CF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B368CF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B368CF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B368CF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B368CF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B368CF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B368CF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0D5C20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B368CF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0D5C20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8928E7">
      <w:r>
        <w:tab/>
      </w:r>
    </w:p>
    <w:p w14:paraId="0E366180" w14:textId="77777777" w:rsidR="004B15A7" w:rsidRPr="00D977DD" w:rsidRDefault="004B15A7" w:rsidP="004B15A7"/>
    <w:p w14:paraId="5861C001" w14:textId="092E0393" w:rsidR="00D977DD" w:rsidRPr="00D977DD" w:rsidRDefault="006055FB" w:rsidP="008928E7">
      <w:pPr>
        <w:pStyle w:val="a9"/>
      </w:pPr>
      <w:bookmarkStart w:id="121" w:name="_Toc88842146"/>
      <w:bookmarkStart w:id="122" w:name="_Toc88842814"/>
      <w:bookmarkStart w:id="123" w:name="_Toc90809218"/>
      <w:r>
        <w:lastRenderedPageBreak/>
        <w:t>5.</w:t>
      </w:r>
      <w:r w:rsidR="009666DB">
        <w:t>7</w:t>
      </w:r>
      <w:r w:rsidR="00D977DD" w:rsidRPr="00832386">
        <w:t xml:space="preserve"> Выводы по разделу</w:t>
      </w:r>
      <w:bookmarkEnd w:id="121"/>
      <w:bookmarkEnd w:id="122"/>
      <w:bookmarkEnd w:id="123"/>
    </w:p>
    <w:p w14:paraId="34E707E6" w14:textId="77777777" w:rsidR="001304DB" w:rsidRDefault="001304DB" w:rsidP="001304DB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1304DB">
      <w:r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67390393" w:rsidR="001304DB" w:rsidRDefault="001304DB" w:rsidP="001304DB">
      <w:r>
        <w:tab/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1304DB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8928E7">
      <w:r>
        <w:br w:type="page"/>
      </w:r>
    </w:p>
    <w:p w14:paraId="0B655F7A" w14:textId="7C92782F" w:rsidR="00F5148F" w:rsidRPr="00267036" w:rsidRDefault="00F5148F" w:rsidP="008928E7">
      <w:pPr>
        <w:pStyle w:val="a7"/>
      </w:pPr>
      <w:bookmarkStart w:id="124" w:name="_Toc88842147"/>
      <w:bookmarkStart w:id="125" w:name="_Toc88842815"/>
      <w:bookmarkStart w:id="126" w:name="_Toc90809219"/>
      <w:r w:rsidRPr="00267036">
        <w:lastRenderedPageBreak/>
        <w:t>Заключение</w:t>
      </w:r>
      <w:bookmarkEnd w:id="45"/>
      <w:bookmarkEnd w:id="46"/>
      <w:bookmarkEnd w:id="124"/>
      <w:bookmarkEnd w:id="125"/>
      <w:bookmarkEnd w:id="126"/>
    </w:p>
    <w:p w14:paraId="7A4C1A49" w14:textId="53255D9F" w:rsidR="00E476F1" w:rsidRDefault="00E476F1" w:rsidP="00E476F1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1F30B028" w:rsidR="004B15A7" w:rsidRDefault="004B15A7" w:rsidP="004B15A7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71EBE78D" w14:textId="0CCA10A0" w:rsidR="004B15A7" w:rsidRPr="004B15A7" w:rsidRDefault="004B15A7" w:rsidP="004B15A7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</w:t>
      </w:r>
    </w:p>
    <w:p w14:paraId="703988E9" w14:textId="77777777" w:rsidR="004B15A7" w:rsidRPr="009C07BC" w:rsidRDefault="004B15A7" w:rsidP="004B15A7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</w:p>
    <w:p w14:paraId="78D6C9D3" w14:textId="76BE3D8B" w:rsidR="004B15A7" w:rsidRPr="004B15A7" w:rsidRDefault="004B15A7" w:rsidP="004B15A7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E476F1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267036" w:rsidRDefault="00E17169" w:rsidP="008928E7">
      <w:pPr>
        <w:pStyle w:val="a7"/>
      </w:pPr>
      <w:bookmarkStart w:id="127" w:name="_Toc385339707"/>
      <w:bookmarkStart w:id="128" w:name="_Toc536728761"/>
      <w:bookmarkStart w:id="129" w:name="_Toc88842148"/>
      <w:bookmarkStart w:id="130" w:name="_Toc88842816"/>
      <w:bookmarkStart w:id="131" w:name="_Toc90809220"/>
      <w:r w:rsidRPr="00267036">
        <w:lastRenderedPageBreak/>
        <w:t>Список</w:t>
      </w:r>
      <w:r w:rsidR="00BB030F">
        <w:t xml:space="preserve"> </w:t>
      </w:r>
      <w:r w:rsidRPr="00267036">
        <w:t>литературы</w:t>
      </w:r>
      <w:bookmarkEnd w:id="127"/>
      <w:bookmarkEnd w:id="128"/>
      <w:bookmarkEnd w:id="129"/>
      <w:bookmarkEnd w:id="130"/>
      <w:bookmarkEnd w:id="131"/>
    </w:p>
    <w:p w14:paraId="3284796C" w14:textId="77777777" w:rsidR="000D5C20" w:rsidRDefault="000D5C20" w:rsidP="003D3FDC">
      <w:pPr>
        <w:pStyle w:val="af3"/>
        <w:numPr>
          <w:ilvl w:val="0"/>
          <w:numId w:val="1"/>
        </w:numPr>
      </w:pPr>
      <w:bookmarkStart w:id="132" w:name="_Ref250991954"/>
      <w:r>
        <w:t xml:space="preserve">Буя, П.М. Защита информации в телекоммуникационных системах / </w:t>
      </w:r>
      <w:proofErr w:type="spellStart"/>
      <w:r>
        <w:t>П.М.Буя</w:t>
      </w:r>
      <w:proofErr w:type="spellEnd"/>
      <w:r>
        <w:t xml:space="preserve"> // Модель нарушителя информационной безопасности. – 2016. – №4. – С. 7-15.</w:t>
      </w:r>
    </w:p>
    <w:p w14:paraId="1F32F349" w14:textId="64E307B0" w:rsidR="000D5C20" w:rsidRDefault="000D5C20" w:rsidP="003D3FDC">
      <w:pPr>
        <w:pStyle w:val="af3"/>
        <w:numPr>
          <w:ilvl w:val="0"/>
          <w:numId w:val="1"/>
        </w:numPr>
      </w:pPr>
      <w:r>
        <w:t xml:space="preserve">ГОСТ Р 50922-2006. Защита информации. Основные термины и определения. – М.: </w:t>
      </w:r>
      <w:proofErr w:type="spellStart"/>
      <w:r>
        <w:t>Стандартинформ</w:t>
      </w:r>
      <w:proofErr w:type="spellEnd"/>
      <w:r>
        <w:t>, 2008. – 8 с.</w:t>
      </w:r>
    </w:p>
    <w:p w14:paraId="74AAD9C1" w14:textId="5970B3C1" w:rsidR="000D5C20" w:rsidRDefault="000D5C20" w:rsidP="003D3FDC">
      <w:pPr>
        <w:pStyle w:val="af3"/>
        <w:numPr>
          <w:ilvl w:val="0"/>
          <w:numId w:val="1"/>
        </w:numPr>
      </w:pPr>
      <w:r>
        <w:t>ГОСТ Р 53114-2008. Защита информации. Обеспечение информационной</w:t>
      </w:r>
      <w:r w:rsidRPr="00747173">
        <w:t xml:space="preserve"> </w:t>
      </w:r>
      <w:r>
        <w:t xml:space="preserve">безопасности в организации. Основные термины и определения. – М.: </w:t>
      </w:r>
      <w:proofErr w:type="spellStart"/>
      <w:r>
        <w:t>Стандартинформ</w:t>
      </w:r>
      <w:proofErr w:type="spellEnd"/>
      <w:r>
        <w:t xml:space="preserve">, 2009. – 16 </w:t>
      </w:r>
      <w:proofErr w:type="spellStart"/>
      <w:r>
        <w:t>с.</w:t>
      </w:r>
      <w:r w:rsidRPr="00267036">
        <w:t>Роговский</w:t>
      </w:r>
      <w:proofErr w:type="spellEnd"/>
      <w:r w:rsidRPr="00267036">
        <w:t>,</w:t>
      </w:r>
      <w:r>
        <w:t xml:space="preserve"> </w:t>
      </w:r>
      <w:r w:rsidRPr="00267036">
        <w:t>Е.А.</w:t>
      </w:r>
      <w:r>
        <w:t xml:space="preserve"> </w:t>
      </w:r>
      <w:proofErr w:type="spellStart"/>
      <w:r w:rsidRPr="00267036">
        <w:t>Кибербезопасность</w:t>
      </w:r>
      <w:proofErr w:type="spellEnd"/>
      <w:r w:rsidRPr="00267036">
        <w:t>:</w:t>
      </w:r>
      <w:r>
        <w:t xml:space="preserve"> </w:t>
      </w:r>
      <w:r w:rsidRPr="00267036">
        <w:t>экономические</w:t>
      </w:r>
      <w:r>
        <w:t xml:space="preserve"> </w:t>
      </w:r>
      <w:r w:rsidRPr="00267036">
        <w:t>риски</w:t>
      </w:r>
      <w:r>
        <w:t xml:space="preserve"> </w:t>
      </w:r>
      <w:r w:rsidRPr="00267036">
        <w:t>и</w:t>
      </w:r>
      <w:r>
        <w:t xml:space="preserve"> </w:t>
      </w:r>
      <w:r w:rsidRPr="00267036">
        <w:t>эффективность</w:t>
      </w:r>
      <w:r>
        <w:t xml:space="preserve"> </w:t>
      </w:r>
      <w:r w:rsidRPr="00267036">
        <w:t>/</w:t>
      </w:r>
      <w:r>
        <w:t xml:space="preserve"> </w:t>
      </w:r>
      <w:r w:rsidRPr="00267036">
        <w:t>Е.А.</w:t>
      </w:r>
      <w:r>
        <w:t xml:space="preserve"> </w:t>
      </w:r>
      <w:proofErr w:type="spellStart"/>
      <w:r w:rsidRPr="00267036">
        <w:t>Роговский</w:t>
      </w:r>
      <w:proofErr w:type="spellEnd"/>
      <w:r w:rsidRPr="00267036">
        <w:t>,</w:t>
      </w:r>
      <w:r>
        <w:t xml:space="preserve"> </w:t>
      </w:r>
      <w:r w:rsidRPr="00267036">
        <w:t>М.Е.</w:t>
      </w:r>
      <w:r>
        <w:t xml:space="preserve"> </w:t>
      </w:r>
      <w:r w:rsidRPr="00267036">
        <w:t>Соколова</w:t>
      </w:r>
      <w:r>
        <w:t xml:space="preserve"> </w:t>
      </w:r>
      <w:r w:rsidRPr="00267036">
        <w:t>//</w:t>
      </w:r>
      <w:r>
        <w:t xml:space="preserve"> </w:t>
      </w:r>
      <w:r w:rsidRPr="00267036">
        <w:t>США</w:t>
      </w:r>
      <w:r>
        <w:t xml:space="preserve"> </w:t>
      </w:r>
      <w:r w:rsidRPr="00267036">
        <w:t>–</w:t>
      </w:r>
      <w:r>
        <w:t xml:space="preserve"> </w:t>
      </w:r>
      <w:r w:rsidRPr="00267036">
        <w:t>Канада:</w:t>
      </w:r>
      <w:r>
        <w:t xml:space="preserve"> </w:t>
      </w:r>
      <w:r w:rsidRPr="00267036">
        <w:t>экономика,</w:t>
      </w:r>
      <w:r>
        <w:t xml:space="preserve"> </w:t>
      </w:r>
      <w:r w:rsidRPr="00267036">
        <w:t>политика,</w:t>
      </w:r>
      <w:r>
        <w:t xml:space="preserve"> </w:t>
      </w:r>
      <w:r w:rsidRPr="00267036">
        <w:t>культура.</w:t>
      </w:r>
      <w:r>
        <w:t xml:space="preserve"> </w:t>
      </w:r>
      <w:r w:rsidRPr="00267036">
        <w:t>–</w:t>
      </w:r>
      <w:r>
        <w:t xml:space="preserve"> </w:t>
      </w:r>
      <w:r w:rsidRPr="00267036">
        <w:t>2008.</w:t>
      </w:r>
      <w:r>
        <w:t xml:space="preserve"> </w:t>
      </w:r>
      <w:r w:rsidRPr="00267036">
        <w:t>–</w:t>
      </w:r>
      <w:r>
        <w:t xml:space="preserve"> </w:t>
      </w:r>
      <w:r w:rsidRPr="00267036">
        <w:t>№</w:t>
      </w:r>
      <w:r>
        <w:t xml:space="preserve"> </w:t>
      </w:r>
      <w:r w:rsidRPr="00267036">
        <w:t>4.</w:t>
      </w:r>
      <w:r>
        <w:t xml:space="preserve"> </w:t>
      </w:r>
      <w:r w:rsidRPr="00267036">
        <w:t>–</w:t>
      </w:r>
      <w:r>
        <w:t xml:space="preserve"> </w:t>
      </w:r>
      <w:r w:rsidRPr="00267036">
        <w:t>С.</w:t>
      </w:r>
      <w:r>
        <w:t xml:space="preserve"> </w:t>
      </w:r>
      <w:r w:rsidRPr="00267036">
        <w:t>83-91.</w:t>
      </w:r>
    </w:p>
    <w:p w14:paraId="589620E0" w14:textId="250250D0" w:rsidR="00F5148F" w:rsidRPr="00267036" w:rsidRDefault="00F5148F" w:rsidP="003D3FDC">
      <w:pPr>
        <w:pStyle w:val="af3"/>
        <w:numPr>
          <w:ilvl w:val="0"/>
          <w:numId w:val="1"/>
        </w:numPr>
      </w:pPr>
      <w:r w:rsidRPr="00267036">
        <w:t>ГОСТ</w:t>
      </w:r>
      <w:r w:rsidR="00BB030F">
        <w:t xml:space="preserve"> </w:t>
      </w:r>
      <w:r w:rsidRPr="00267036">
        <w:t>Р</w:t>
      </w:r>
      <w:r w:rsidR="00BB030F">
        <w:t xml:space="preserve"> </w:t>
      </w:r>
      <w:r w:rsidRPr="00267036">
        <w:t>50922-96.</w:t>
      </w:r>
      <w:r w:rsidR="00BB030F">
        <w:t xml:space="preserve"> </w:t>
      </w:r>
      <w:r w:rsidRPr="00267036">
        <w:t>Защита</w:t>
      </w:r>
      <w:r w:rsidR="00BB030F">
        <w:t xml:space="preserve"> </w:t>
      </w:r>
      <w:r w:rsidRPr="00267036">
        <w:t>информации.</w:t>
      </w:r>
      <w:r w:rsidR="00BB030F">
        <w:t xml:space="preserve"> </w:t>
      </w:r>
      <w:r w:rsidRPr="00267036">
        <w:t>Основные</w:t>
      </w:r>
      <w:r w:rsidR="00BB030F">
        <w:t xml:space="preserve"> </w:t>
      </w:r>
      <w:r w:rsidRPr="00267036">
        <w:t>термины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ределения.</w:t>
      </w:r>
      <w:bookmarkEnd w:id="132"/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М.:</w:t>
      </w:r>
      <w:r w:rsidR="00BB030F">
        <w:t xml:space="preserve"> </w:t>
      </w:r>
      <w:r w:rsidRPr="00267036">
        <w:t>Госстандарт</w:t>
      </w:r>
      <w:r w:rsidR="00BB030F">
        <w:t xml:space="preserve"> </w:t>
      </w:r>
      <w:r w:rsidRPr="00267036">
        <w:t>России,</w:t>
      </w:r>
      <w:r w:rsidR="00BB030F">
        <w:t xml:space="preserve"> </w:t>
      </w:r>
      <w:r w:rsidRPr="00267036">
        <w:t>1996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17</w:t>
      </w:r>
      <w:r w:rsidR="00BB030F">
        <w:t xml:space="preserve"> </w:t>
      </w:r>
      <w:r w:rsidRPr="00267036">
        <w:t>с.</w:t>
      </w:r>
    </w:p>
    <w:p w14:paraId="760420EC" w14:textId="1EF8B636" w:rsidR="00671D1F" w:rsidRDefault="00F5148F" w:rsidP="003D3FDC">
      <w:pPr>
        <w:pStyle w:val="af3"/>
        <w:numPr>
          <w:ilvl w:val="0"/>
          <w:numId w:val="1"/>
        </w:numPr>
      </w:pPr>
      <w:r w:rsidRPr="00267036">
        <w:t>Никитович,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Онлайн-банкинг:</w:t>
      </w:r>
      <w:r w:rsidR="00BB030F">
        <w:t xml:space="preserve"> </w:t>
      </w:r>
      <w:r w:rsidRPr="00267036">
        <w:t>защиты</w:t>
      </w:r>
      <w:r w:rsidR="00BB030F">
        <w:t xml:space="preserve"> </w:t>
      </w:r>
      <w:r w:rsidRPr="00267036">
        <w:t>мно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бывает</w:t>
      </w:r>
      <w:r w:rsidR="00BB030F">
        <w:t xml:space="preserve"> </w:t>
      </w:r>
      <w:r w:rsidRPr="00267036">
        <w:t>/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Никитович</w:t>
      </w:r>
      <w:r w:rsidR="00BB030F">
        <w:t xml:space="preserve"> </w:t>
      </w:r>
      <w:r w:rsidRPr="00267036">
        <w:t>//</w:t>
      </w:r>
      <w:r w:rsidR="00BB030F">
        <w:t xml:space="preserve"> </w:t>
      </w:r>
      <w:r w:rsidRPr="00267036">
        <w:rPr>
          <w:lang w:val="en-US"/>
        </w:rPr>
        <w:t>Information</w:t>
      </w:r>
      <w:r w:rsidR="00BB030F">
        <w:t xml:space="preserve"> </w:t>
      </w:r>
      <w:proofErr w:type="spellStart"/>
      <w:r w:rsidRPr="00267036">
        <w:t>Security</w:t>
      </w:r>
      <w:proofErr w:type="spellEnd"/>
      <w:r w:rsidRPr="00267036">
        <w:t>/</w:t>
      </w:r>
      <w:r w:rsidR="00BB030F">
        <w:t xml:space="preserve"> </w:t>
      </w:r>
      <w:r w:rsidRPr="00267036">
        <w:t>Информационная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2012.</w:t>
      </w:r>
      <w:r w:rsidR="00BB030F">
        <w:t xml:space="preserve"> </w:t>
      </w:r>
      <w:r w:rsidRPr="00267036">
        <w:t>–№</w:t>
      </w:r>
      <w:r w:rsidR="00BB030F">
        <w:t xml:space="preserve"> </w:t>
      </w:r>
      <w:r w:rsidRPr="00267036">
        <w:t>5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rPr>
          <w:lang w:val="en-US"/>
        </w:rPr>
        <w:t>URL</w:t>
      </w:r>
      <w:r w:rsidRPr="00267036">
        <w:t>:</w:t>
      </w:r>
      <w:r w:rsidR="00BB030F">
        <w:t xml:space="preserve"> </w:t>
      </w:r>
      <w:r w:rsidRPr="00267036">
        <w:t>http://www.itsec.ru/articles2/Inf_security/onlayn-banking-zaschity-mnogo-ne-byvaet/</w:t>
      </w:r>
      <w:r w:rsidR="00BB030F">
        <w:t xml:space="preserve"> </w:t>
      </w:r>
      <w:r w:rsidRPr="00267036">
        <w:t>(дата</w:t>
      </w:r>
      <w:r w:rsidR="00BB030F">
        <w:t xml:space="preserve"> </w:t>
      </w:r>
      <w:r w:rsidRPr="00267036">
        <w:t>обращения:</w:t>
      </w:r>
      <w:r w:rsidR="00BB030F">
        <w:t xml:space="preserve"> </w:t>
      </w:r>
      <w:r w:rsidRPr="00267036">
        <w:t>12.</w:t>
      </w:r>
    </w:p>
    <w:p w14:paraId="437E9735" w14:textId="77777777" w:rsidR="00747173" w:rsidRPr="002B0FA9" w:rsidRDefault="00747173" w:rsidP="003D3FDC">
      <w:pPr>
        <w:pStyle w:val="af3"/>
        <w:numPr>
          <w:ilvl w:val="0"/>
          <w:numId w:val="1"/>
        </w:numPr>
      </w:pPr>
      <w:r>
        <w:t xml:space="preserve">Утилизация отходов компьютерной техники и компьютеров [Электронный ресурс] / </w:t>
      </w:r>
      <w:proofErr w:type="spellStart"/>
      <w:r w:rsidRPr="00747173">
        <w:rPr>
          <w:b/>
        </w:rPr>
        <w:t>vtorothody</w:t>
      </w:r>
      <w:proofErr w:type="spellEnd"/>
      <w:r>
        <w:t>. – URL: https://vtorothody.ru/utilizatsiya/kompyuternoj-tehniki-i-kompyuterov.html (дата обращения: 17.11.2021).</w:t>
      </w:r>
    </w:p>
    <w:p w14:paraId="4672F71B" w14:textId="5072E61D" w:rsidR="00747173" w:rsidRDefault="00747173" w:rsidP="003D3FDC">
      <w:pPr>
        <w:pStyle w:val="af3"/>
        <w:numPr>
          <w:ilvl w:val="0"/>
          <w:numId w:val="1"/>
        </w:numPr>
      </w:pPr>
      <w:r>
        <w:t>Ерохина, О.В. Технологии электронного голосования в России / О.В.</w:t>
      </w:r>
      <w:r w:rsidRPr="00747173">
        <w:t xml:space="preserve"> </w:t>
      </w:r>
      <w:r>
        <w:t>Ерохина // Вестник университета. – 2019. – № 11. – С. 5-11.</w:t>
      </w:r>
    </w:p>
    <w:p w14:paraId="6A89992C" w14:textId="7F5DD204" w:rsidR="00186DDC" w:rsidRPr="002B0FA9" w:rsidRDefault="00186DDC" w:rsidP="00747173">
      <w:pPr>
        <w:ind w:firstLine="0"/>
      </w:pPr>
    </w:p>
    <w:p w14:paraId="10168D15" w14:textId="77777777" w:rsidR="00186DDC" w:rsidRPr="00186DDC" w:rsidRDefault="00186DDC" w:rsidP="008928E7"/>
    <w:p w14:paraId="74E697CE" w14:textId="77777777" w:rsidR="00671D1F" w:rsidRDefault="00671D1F" w:rsidP="008928E7">
      <w:r>
        <w:br w:type="page"/>
      </w:r>
    </w:p>
    <w:p w14:paraId="560BD2B7" w14:textId="0216237B" w:rsidR="00747173" w:rsidRDefault="00671D1F" w:rsidP="00747173">
      <w:pPr>
        <w:pStyle w:val="a7"/>
        <w:jc w:val="center"/>
      </w:pPr>
      <w:bookmarkStart w:id="133" w:name="_Toc90809221"/>
      <w:bookmarkStart w:id="134" w:name="_Toc88842149"/>
      <w:bookmarkStart w:id="135" w:name="_Toc88842817"/>
      <w:r>
        <w:lastRenderedPageBreak/>
        <w:t>Приложение А</w:t>
      </w:r>
      <w:bookmarkEnd w:id="133"/>
    </w:p>
    <w:p w14:paraId="5BD7D513" w14:textId="77777777" w:rsidR="00747173" w:rsidRDefault="00671D1F" w:rsidP="00B71AC6">
      <w:pPr>
        <w:jc w:val="center"/>
      </w:pPr>
      <w:r>
        <w:t>Исходный код программы</w:t>
      </w:r>
      <w:bookmarkEnd w:id="134"/>
      <w:bookmarkEnd w:id="135"/>
    </w:p>
    <w:p w14:paraId="05455E8D" w14:textId="52247636" w:rsidR="00671D1F" w:rsidRDefault="00671D1F" w:rsidP="00747173">
      <w:r>
        <w:br w:type="page"/>
      </w:r>
    </w:p>
    <w:p w14:paraId="0C89F229" w14:textId="6E3AC15E" w:rsidR="00EB4292" w:rsidRDefault="00EB4292" w:rsidP="00747173">
      <w:pPr>
        <w:ind w:left="1069" w:firstLine="0"/>
      </w:pPr>
    </w:p>
    <w:p w14:paraId="5F192783" w14:textId="630DA9E0" w:rsidR="00747173" w:rsidRDefault="00747173" w:rsidP="00747173">
      <w:pPr>
        <w:ind w:left="1069" w:firstLine="0"/>
      </w:pPr>
    </w:p>
    <w:p w14:paraId="1E3AD5B0" w14:textId="77777777" w:rsidR="00747173" w:rsidRPr="00641BBC" w:rsidRDefault="00747173" w:rsidP="00747173">
      <w:pPr>
        <w:ind w:left="1069" w:firstLine="0"/>
        <w:sectPr w:rsidR="00747173" w:rsidRPr="00641BBC" w:rsidSect="00493BAB">
          <w:headerReference w:type="default" r:id="rId82"/>
          <w:footerReference w:type="default" r:id="rId83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</w:p>
    <w:p w14:paraId="3CF24301" w14:textId="77777777" w:rsidR="00EC2CD8" w:rsidRPr="009D2AAE" w:rsidRDefault="00EC2CD8" w:rsidP="008928E7"/>
    <w:sectPr w:rsidR="00EC2CD8" w:rsidRPr="009D2AAE" w:rsidSect="00641BBC">
      <w:headerReference w:type="default" r:id="rId84"/>
      <w:footerReference w:type="default" r:id="rId85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4191" w14:textId="77777777" w:rsidR="007F3B7C" w:rsidRDefault="007F3B7C" w:rsidP="008928E7">
      <w:r>
        <w:separator/>
      </w:r>
    </w:p>
    <w:p w14:paraId="7C741603" w14:textId="77777777" w:rsidR="007F3B7C" w:rsidRDefault="007F3B7C" w:rsidP="008928E7"/>
  </w:endnote>
  <w:endnote w:type="continuationSeparator" w:id="0">
    <w:p w14:paraId="442813B7" w14:textId="77777777" w:rsidR="007F3B7C" w:rsidRDefault="007F3B7C" w:rsidP="008928E7">
      <w:r>
        <w:continuationSeparator/>
      </w:r>
    </w:p>
    <w:p w14:paraId="508938A2" w14:textId="77777777" w:rsidR="007F3B7C" w:rsidRDefault="007F3B7C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716252598"/>
      <w:docPartObj>
        <w:docPartGallery w:val="Page Numbers (Bottom of Page)"/>
        <w:docPartUnique/>
      </w:docPartObj>
    </w:sdtPr>
    <w:sdtContent>
      <w:p w14:paraId="01D6334F" w14:textId="276ED59A" w:rsidR="00493BAB" w:rsidRDefault="00493BAB" w:rsidP="00263EF2">
        <w:pPr>
          <w:pStyle w:val="a5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2BCB8BFD" w14:textId="77777777" w:rsidR="00E476F1" w:rsidRDefault="00E476F1" w:rsidP="00493B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1B40" w14:textId="77777777" w:rsidR="00E476F1" w:rsidRDefault="00E476F1" w:rsidP="008928E7">
    <w:pPr>
      <w:pStyle w:val="a5"/>
    </w:pPr>
  </w:p>
  <w:p w14:paraId="2B1F45EF" w14:textId="77777777" w:rsidR="00E476F1" w:rsidRDefault="00E476F1" w:rsidP="008928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8142" w14:textId="77777777" w:rsidR="00E476F1" w:rsidRDefault="00E476F1" w:rsidP="008928E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358705691"/>
      <w:docPartObj>
        <w:docPartGallery w:val="Page Numbers (Bottom of Page)"/>
        <w:docPartUnique/>
      </w:docPartObj>
    </w:sdtPr>
    <w:sdtContent>
      <w:p w14:paraId="0420E8C5" w14:textId="55BC1BBE" w:rsidR="00493BAB" w:rsidRDefault="00493BAB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31E5DC96" w14:textId="7DF165BE" w:rsidR="00E476F1" w:rsidRDefault="008D71C7" w:rsidP="00493BA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D70254" wp14:editId="675E5470">
              <wp:simplePos x="0" y="0"/>
              <wp:positionH relativeFrom="column">
                <wp:posOffset>-1192750</wp:posOffset>
              </wp:positionH>
              <wp:positionV relativeFrom="paragraph">
                <wp:posOffset>-1063307</wp:posOffset>
              </wp:positionV>
              <wp:extent cx="1339215" cy="194310"/>
              <wp:effectExtent l="559753" t="0" r="566737" b="0"/>
              <wp:wrapNone/>
              <wp:docPr id="190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8F5D9" w14:textId="77777777" w:rsidR="008D71C7" w:rsidRPr="00EB4292" w:rsidRDefault="008D71C7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70254" id="Rectangle 111" o:spid="_x0000_s1063" style="position:absolute;left:0;text-align:left;margin-left:-93.9pt;margin-top:-83.7pt;width:105.45pt;height:15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" filled="f" stroked="f" strokeweight=".25pt">
              <v:path arrowok="t"/>
              <v:textbox style="layout-flow:vertical;mso-layout-flow-alt:bottom-to-top" inset="1pt,1pt,1pt,1pt">
                <w:txbxContent>
                  <w:p w14:paraId="44B8F5D9" w14:textId="77777777" w:rsidR="008D71C7" w:rsidRPr="00EB4292" w:rsidRDefault="008D71C7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8D6BD" wp14:editId="2B468479">
              <wp:simplePos x="0" y="0"/>
              <wp:positionH relativeFrom="column">
                <wp:posOffset>-1193800</wp:posOffset>
              </wp:positionH>
              <wp:positionV relativeFrom="paragraph">
                <wp:posOffset>27305</wp:posOffset>
              </wp:positionV>
              <wp:extent cx="1339215" cy="194310"/>
              <wp:effectExtent l="559753" t="0" r="566737" b="0"/>
              <wp:wrapNone/>
              <wp:docPr id="16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28C1" w14:textId="33098E5D" w:rsidR="00755F9B" w:rsidRPr="00EB4292" w:rsidRDefault="008D71C7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8D6BD" id="_x0000_s1064" style="position:absolute;left:0;text-align:left;margin-left:-94pt;margin-top:2.15pt;width:105.45pt;height:15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" filled="f" stroked="f" strokeweight=".25pt">
              <v:path arrowok="t"/>
              <v:textbox style="layout-flow:vertical;mso-layout-flow-alt:bottom-to-top" inset="1pt,1pt,1pt,1pt">
                <w:txbxContent>
                  <w:p w14:paraId="3E8928C1" w14:textId="33098E5D" w:rsidR="00755F9B" w:rsidRPr="00EB4292" w:rsidRDefault="008D71C7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A26D1" wp14:editId="737AB7AE">
              <wp:simplePos x="0" y="0"/>
              <wp:positionH relativeFrom="column">
                <wp:posOffset>-1196975</wp:posOffset>
              </wp:positionH>
              <wp:positionV relativeFrom="paragraph">
                <wp:posOffset>-4140835</wp:posOffset>
              </wp:positionV>
              <wp:extent cx="1339215" cy="194310"/>
              <wp:effectExtent l="559753" t="0" r="566737" b="0"/>
              <wp:wrapNone/>
              <wp:docPr id="161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E7D52" w14:textId="3FD19E4D" w:rsidR="00755F9B" w:rsidRPr="00EB4292" w:rsidRDefault="00755F9B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A26D1" id="_x0000_s1065" style="position:absolute;left:0;text-align:left;margin-left:-94.25pt;margin-top:-326.05pt;width:105.45pt;height:15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63EE7D52" w14:textId="3FD19E4D" w:rsidR="00755F9B" w:rsidRPr="00EB4292" w:rsidRDefault="00755F9B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BADFA" wp14:editId="79220ABE">
              <wp:simplePos x="0" y="0"/>
              <wp:positionH relativeFrom="column">
                <wp:posOffset>-1179611</wp:posOffset>
              </wp:positionH>
              <wp:positionV relativeFrom="paragraph">
                <wp:posOffset>-3222307</wp:posOffset>
              </wp:positionV>
              <wp:extent cx="1339215" cy="194310"/>
              <wp:effectExtent l="559753" t="0" r="566737" b="0"/>
              <wp:wrapNone/>
              <wp:docPr id="160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4BCBA" w14:textId="77777777" w:rsidR="00755F9B" w:rsidRPr="00EB4292" w:rsidRDefault="00755F9B" w:rsidP="00755F9B">
                          <w:pPr>
                            <w:pStyle w:val="ae"/>
                            <w:ind w:left="108"/>
                            <w:jc w:val="lef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</w:p>
                        <w:p w14:paraId="31A8F1DB" w14:textId="77777777" w:rsidR="00755F9B" w:rsidRPr="00EB4292" w:rsidRDefault="00755F9B" w:rsidP="00755F9B"/>
                        <w:p w14:paraId="7BD0E4E5" w14:textId="72633EFD" w:rsidR="00755F9B" w:rsidRPr="00EB4292" w:rsidRDefault="00755F9B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BADFA" id="_x0000_s1066" style="position:absolute;left:0;text-align:left;margin-left:-92.9pt;margin-top:-253.7pt;width:105.45pt;height:15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" filled="f" stroked="f" strokeweight=".25pt">
              <v:path arrowok="t"/>
              <v:textbox style="layout-flow:vertical;mso-layout-flow-alt:bottom-to-top" inset="1pt,1pt,1pt,1pt">
                <w:txbxContent>
                  <w:p w14:paraId="1664BCBA" w14:textId="77777777" w:rsidR="00755F9B" w:rsidRPr="00EB4292" w:rsidRDefault="00755F9B" w:rsidP="00755F9B">
                    <w:pPr>
                      <w:pStyle w:val="ae"/>
                      <w:ind w:left="108"/>
                      <w:jc w:val="left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№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дубл</w:t>
                    </w:r>
                    <w:proofErr w:type="spellEnd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31A8F1DB" w14:textId="77777777" w:rsidR="00755F9B" w:rsidRPr="00EB4292" w:rsidRDefault="00755F9B" w:rsidP="00755F9B"/>
                  <w:p w14:paraId="7BD0E4E5" w14:textId="72633EFD" w:rsidR="00755F9B" w:rsidRPr="00EB4292" w:rsidRDefault="00755F9B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972A2D" wp14:editId="7E7646FF">
              <wp:simplePos x="0" y="0"/>
              <wp:positionH relativeFrom="column">
                <wp:posOffset>-1181320</wp:posOffset>
              </wp:positionH>
              <wp:positionV relativeFrom="paragraph">
                <wp:posOffset>-2113597</wp:posOffset>
              </wp:positionV>
              <wp:extent cx="1339215" cy="194310"/>
              <wp:effectExtent l="559753" t="0" r="566737" b="0"/>
              <wp:wrapNone/>
              <wp:docPr id="189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F1011" w14:textId="77777777" w:rsidR="008D71C7" w:rsidRPr="00EB4292" w:rsidRDefault="008D71C7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72A2D" id="_x0000_s1067" style="position:absolute;left:0;text-align:left;margin-left:-93pt;margin-top:-166.4pt;width:105.45pt;height:15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" filled="f" stroked="f" strokeweight=".25pt">
              <v:path arrowok="t"/>
              <v:textbox style="layout-flow:vertical;mso-layout-flow-alt:bottom-to-top" inset="1pt,1pt,1pt,1pt">
                <w:txbxContent>
                  <w:p w14:paraId="195F1011" w14:textId="77777777" w:rsidR="008D71C7" w:rsidRPr="00EB4292" w:rsidRDefault="008D71C7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Взаим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 инв. №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C438" w14:textId="77777777" w:rsidR="007F3B7C" w:rsidRDefault="007F3B7C" w:rsidP="008928E7">
      <w:r>
        <w:separator/>
      </w:r>
    </w:p>
    <w:p w14:paraId="564A660B" w14:textId="77777777" w:rsidR="007F3B7C" w:rsidRDefault="007F3B7C" w:rsidP="008928E7"/>
  </w:footnote>
  <w:footnote w:type="continuationSeparator" w:id="0">
    <w:p w14:paraId="6016E47D" w14:textId="77777777" w:rsidR="007F3B7C" w:rsidRDefault="007F3B7C" w:rsidP="008928E7">
      <w:r>
        <w:continuationSeparator/>
      </w:r>
    </w:p>
    <w:p w14:paraId="69486DBE" w14:textId="77777777" w:rsidR="007F3B7C" w:rsidRDefault="007F3B7C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045AD340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905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77777777" w:rsidR="00E476F1" w:rsidRDefault="00E476F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20"/>
                                <w:sz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proofErr w:type="spellStart"/>
                      <w:r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77777777" w:rsidR="00E476F1" w:rsidRDefault="00E476F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pacing w:val="20"/>
                          <w:sz w:val="16"/>
                        </w:rPr>
                        <w:t xml:space="preserve">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88DD" w14:textId="77777777" w:rsidR="00E476F1" w:rsidRDefault="00E476F1" w:rsidP="008928E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1D68" w14:textId="77777777" w:rsidR="00E476F1" w:rsidRDefault="00E476F1" w:rsidP="008928E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0AED" w14:textId="37ED4007" w:rsidR="00E476F1" w:rsidRDefault="00755F9B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31C0FD32">
              <wp:simplePos x="0" y="0"/>
              <wp:positionH relativeFrom="page">
                <wp:posOffset>264795</wp:posOffset>
              </wp:positionH>
              <wp:positionV relativeFrom="page">
                <wp:posOffset>333375</wp:posOffset>
              </wp:positionV>
              <wp:extent cx="7086051" cy="10217505"/>
              <wp:effectExtent l="12700" t="12700" r="13335" b="19050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17505"/>
                        <a:chOff x="454" y="284"/>
                        <a:chExt cx="11169" cy="16271"/>
                      </a:xfrm>
                    </wpg:grpSpPr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5DA3ECB4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E476F1" w:rsidRPr="00EB4292" w:rsidRDefault="00E476F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E476F1" w:rsidRPr="00EB4292" w:rsidRDefault="00E476F1" w:rsidP="00493BAB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323784A5" w:rsidR="00E476F1" w:rsidRPr="00EB4292" w:rsidRDefault="000A47A2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="00E476F1"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 w:rsidR="00E476F1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="00E476F1"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 w:rsidR="00E476F1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9" y="8220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E476F1" w:rsidRPr="00EB4292" w:rsidRDefault="00E476F1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Group 98" o:spid="_x0000_s1038" style="position:absolute;left:0;text-align:left;margin-left:20.85pt;margin-top:26.25pt;width:557.95pt;height:804.55pt;z-index:25165568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">
              <v:rect id="Rectangle 100" o:spid="_x0000_s1039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" filled="f" strokeweight="2pt">
                <v:path arrowok="t"/>
              </v:rect>
              <v:line id="Line 101" o:spid="_x0000_s1040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<o:lock v:ext="edit" shapetype="f"/>
              </v:line>
              <v:line id="Line 102" o:spid="_x0000_s1041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<o:lock v:ext="edit" shapetype="f"/>
              </v:line>
              <v:line id="Line 103" o:spid="_x0000_s1042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<o:lock v:ext="edit" shapetype="f"/>
              </v:line>
              <v:line id="Line 104" o:spid="_x0000_s1043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<o:lock v:ext="edit" shapetype="f"/>
              </v:line>
              <v:line id="Line 105" o:spid="_x0000_s1044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<o:lock v:ext="edit" shapetype="f"/>
              </v:line>
              <v:line id="Line 106" o:spid="_x0000_s1045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>
                <o:lock v:ext="edit" shapetype="f"/>
              </v:line>
              <v:line id="Line 107" o:spid="_x0000_s1046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>
                <o:lock v:ext="edit" shapetype="f"/>
              </v:line>
              <v:line id="Line 108" o:spid="_x0000_s1047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<o:lock v:ext="edit" shapetype="f"/>
              </v:line>
              <v:line id="Line 109" o:spid="_x0000_s1048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>
                <o:lock v:ext="edit" shapetype="f"/>
              </v:line>
              <v:line id="Line 110" o:spid="_x0000_s1049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<o:lock v:ext="edit" shapetype="f"/>
              </v:line>
              <v:rect id="_x0000_s1050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F44D109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1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AAF83FB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2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9D7A44C" w14:textId="5DA3ECB4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3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/X2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jj9fb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17974C5B" w14:textId="77777777" w:rsidR="00E476F1" w:rsidRPr="00EB4292" w:rsidRDefault="00E476F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4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AFB30D1" w14:textId="77777777" w:rsidR="00E476F1" w:rsidRPr="00EB4292" w:rsidRDefault="00E476F1" w:rsidP="00493BAB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5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D3D1D7A" w14:textId="323784A5" w:rsidR="00E476F1" w:rsidRPr="00EB4292" w:rsidRDefault="000A47A2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="00E476F1"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 w:rsidR="00E476F1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="00E476F1"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 w:rsidR="00E476F1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56" style="position:absolute;left:459;top:8220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" filled="f" strokeweight="2pt">
                <v:path arrowok="t"/>
              </v:rect>
              <v:line id="Line 118" o:spid="_x0000_s1057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<o:lock v:ext="edit" shapetype="f"/>
              </v:line>
              <v:line id="Line 119" o:spid="_x0000_s1058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>
                <o:lock v:ext="edit" shapetype="f"/>
              </v:line>
              <v:line id="Line 120" o:spid="_x0000_s1059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>
                <o:lock v:ext="edit" shapetype="f"/>
              </v:line>
              <v:line id="Line 121" o:spid="_x0000_s1060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<o:lock v:ext="edit" shapetype="f"/>
              </v:line>
              <v:line id="Line 122" o:spid="_x0000_s1061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>
                <o:lock v:ext="edit" shapetype="f"/>
              </v:line>
              <v:rect id="Rectangle 127" o:spid="_x0000_s1062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29572F9" w14:textId="77777777" w:rsidR="00E476F1" w:rsidRPr="00EB4292" w:rsidRDefault="00E476F1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86743"/>
    <w:rsid w:val="000A256D"/>
    <w:rsid w:val="000A47A2"/>
    <w:rsid w:val="000A6C79"/>
    <w:rsid w:val="000B2072"/>
    <w:rsid w:val="000B2FAB"/>
    <w:rsid w:val="000B687C"/>
    <w:rsid w:val="000B697F"/>
    <w:rsid w:val="000D3A44"/>
    <w:rsid w:val="000D587B"/>
    <w:rsid w:val="000D5C20"/>
    <w:rsid w:val="000D5ECD"/>
    <w:rsid w:val="000D6885"/>
    <w:rsid w:val="000E26A9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470FE"/>
    <w:rsid w:val="00156FB1"/>
    <w:rsid w:val="00157E25"/>
    <w:rsid w:val="00164636"/>
    <w:rsid w:val="0017238B"/>
    <w:rsid w:val="00174AA3"/>
    <w:rsid w:val="00176017"/>
    <w:rsid w:val="0018299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D03C0"/>
    <w:rsid w:val="001D61AE"/>
    <w:rsid w:val="001D6239"/>
    <w:rsid w:val="001F423E"/>
    <w:rsid w:val="001F568B"/>
    <w:rsid w:val="002062B2"/>
    <w:rsid w:val="00223FE9"/>
    <w:rsid w:val="00237D5A"/>
    <w:rsid w:val="00240F0F"/>
    <w:rsid w:val="002412CA"/>
    <w:rsid w:val="002439E4"/>
    <w:rsid w:val="00251C65"/>
    <w:rsid w:val="0025320D"/>
    <w:rsid w:val="00262887"/>
    <w:rsid w:val="002651BD"/>
    <w:rsid w:val="002655F8"/>
    <w:rsid w:val="00266188"/>
    <w:rsid w:val="00267036"/>
    <w:rsid w:val="002678FD"/>
    <w:rsid w:val="002823FA"/>
    <w:rsid w:val="00285188"/>
    <w:rsid w:val="0028602A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04189"/>
    <w:rsid w:val="00312F45"/>
    <w:rsid w:val="00316373"/>
    <w:rsid w:val="00316B28"/>
    <w:rsid w:val="00320551"/>
    <w:rsid w:val="003246AF"/>
    <w:rsid w:val="00337CF4"/>
    <w:rsid w:val="00364A12"/>
    <w:rsid w:val="00376237"/>
    <w:rsid w:val="0038392C"/>
    <w:rsid w:val="00386F95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D3FDC"/>
    <w:rsid w:val="003E1E36"/>
    <w:rsid w:val="003E3399"/>
    <w:rsid w:val="003F6479"/>
    <w:rsid w:val="00407661"/>
    <w:rsid w:val="00407CAB"/>
    <w:rsid w:val="00416B30"/>
    <w:rsid w:val="00424876"/>
    <w:rsid w:val="004317CB"/>
    <w:rsid w:val="00433BC0"/>
    <w:rsid w:val="00434322"/>
    <w:rsid w:val="00451E80"/>
    <w:rsid w:val="00451F43"/>
    <w:rsid w:val="00453796"/>
    <w:rsid w:val="00477A8C"/>
    <w:rsid w:val="00486974"/>
    <w:rsid w:val="00492E66"/>
    <w:rsid w:val="00493BAB"/>
    <w:rsid w:val="00493F20"/>
    <w:rsid w:val="00495AB2"/>
    <w:rsid w:val="0049682B"/>
    <w:rsid w:val="00496E2F"/>
    <w:rsid w:val="004A5CB3"/>
    <w:rsid w:val="004B15A7"/>
    <w:rsid w:val="004B20A2"/>
    <w:rsid w:val="004B6F0B"/>
    <w:rsid w:val="004C3BAE"/>
    <w:rsid w:val="004E4970"/>
    <w:rsid w:val="004E535F"/>
    <w:rsid w:val="004F54ED"/>
    <w:rsid w:val="004F68DB"/>
    <w:rsid w:val="005054E6"/>
    <w:rsid w:val="00507505"/>
    <w:rsid w:val="00520C07"/>
    <w:rsid w:val="005236E7"/>
    <w:rsid w:val="00525642"/>
    <w:rsid w:val="00534BB9"/>
    <w:rsid w:val="00536A6A"/>
    <w:rsid w:val="0053704F"/>
    <w:rsid w:val="00544327"/>
    <w:rsid w:val="00545B25"/>
    <w:rsid w:val="00550FFA"/>
    <w:rsid w:val="0055139C"/>
    <w:rsid w:val="00565F6D"/>
    <w:rsid w:val="005800CF"/>
    <w:rsid w:val="005849EF"/>
    <w:rsid w:val="00587D62"/>
    <w:rsid w:val="00595B69"/>
    <w:rsid w:val="005A71E1"/>
    <w:rsid w:val="005B1EF9"/>
    <w:rsid w:val="005B480F"/>
    <w:rsid w:val="005B55DC"/>
    <w:rsid w:val="005B7F3B"/>
    <w:rsid w:val="005C324C"/>
    <w:rsid w:val="005D7D49"/>
    <w:rsid w:val="005E0234"/>
    <w:rsid w:val="005E7346"/>
    <w:rsid w:val="005F0D5E"/>
    <w:rsid w:val="00603049"/>
    <w:rsid w:val="006050CF"/>
    <w:rsid w:val="006055FB"/>
    <w:rsid w:val="00613DD7"/>
    <w:rsid w:val="00617AC5"/>
    <w:rsid w:val="00620CE5"/>
    <w:rsid w:val="0062621A"/>
    <w:rsid w:val="006352BB"/>
    <w:rsid w:val="00636A77"/>
    <w:rsid w:val="006402E1"/>
    <w:rsid w:val="00641BBC"/>
    <w:rsid w:val="00642CA4"/>
    <w:rsid w:val="006561EA"/>
    <w:rsid w:val="00656F2A"/>
    <w:rsid w:val="006638D3"/>
    <w:rsid w:val="0066676A"/>
    <w:rsid w:val="00671D1F"/>
    <w:rsid w:val="00675E91"/>
    <w:rsid w:val="0068062F"/>
    <w:rsid w:val="00683D98"/>
    <w:rsid w:val="00687B35"/>
    <w:rsid w:val="00691ED8"/>
    <w:rsid w:val="006930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4327"/>
    <w:rsid w:val="006E6CC3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5F9B"/>
    <w:rsid w:val="00756A2D"/>
    <w:rsid w:val="00764F05"/>
    <w:rsid w:val="007675D5"/>
    <w:rsid w:val="00770C2A"/>
    <w:rsid w:val="00773B66"/>
    <w:rsid w:val="00787094"/>
    <w:rsid w:val="007902EF"/>
    <w:rsid w:val="007940B3"/>
    <w:rsid w:val="007955CA"/>
    <w:rsid w:val="007A1152"/>
    <w:rsid w:val="007A6ADB"/>
    <w:rsid w:val="007B3C63"/>
    <w:rsid w:val="007D1971"/>
    <w:rsid w:val="007D79A2"/>
    <w:rsid w:val="007F3B7C"/>
    <w:rsid w:val="007F5EF1"/>
    <w:rsid w:val="00800B08"/>
    <w:rsid w:val="0080297A"/>
    <w:rsid w:val="00805006"/>
    <w:rsid w:val="00813232"/>
    <w:rsid w:val="008177FB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70F9"/>
    <w:rsid w:val="008C411F"/>
    <w:rsid w:val="008D3130"/>
    <w:rsid w:val="008D3AC6"/>
    <w:rsid w:val="008D71C7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46A23"/>
    <w:rsid w:val="009507FA"/>
    <w:rsid w:val="00951575"/>
    <w:rsid w:val="00954D80"/>
    <w:rsid w:val="0096019C"/>
    <w:rsid w:val="00962370"/>
    <w:rsid w:val="0096304A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C0F"/>
    <w:rsid w:val="009B0F2A"/>
    <w:rsid w:val="009C07BC"/>
    <w:rsid w:val="009C42D7"/>
    <w:rsid w:val="009C61B9"/>
    <w:rsid w:val="009C6462"/>
    <w:rsid w:val="009D2AAE"/>
    <w:rsid w:val="009F69E8"/>
    <w:rsid w:val="009F727A"/>
    <w:rsid w:val="00A013EB"/>
    <w:rsid w:val="00A01716"/>
    <w:rsid w:val="00A22384"/>
    <w:rsid w:val="00A33911"/>
    <w:rsid w:val="00A36687"/>
    <w:rsid w:val="00A4201F"/>
    <w:rsid w:val="00A45B0C"/>
    <w:rsid w:val="00A6281B"/>
    <w:rsid w:val="00A6521D"/>
    <w:rsid w:val="00A73286"/>
    <w:rsid w:val="00A9757B"/>
    <w:rsid w:val="00AA2FF3"/>
    <w:rsid w:val="00AB0B50"/>
    <w:rsid w:val="00AB5455"/>
    <w:rsid w:val="00AC330F"/>
    <w:rsid w:val="00AC5795"/>
    <w:rsid w:val="00AD113A"/>
    <w:rsid w:val="00AD31BE"/>
    <w:rsid w:val="00AE61F8"/>
    <w:rsid w:val="00AE6955"/>
    <w:rsid w:val="00AF00FA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5D5F"/>
    <w:rsid w:val="00B5796B"/>
    <w:rsid w:val="00B6384E"/>
    <w:rsid w:val="00B6459E"/>
    <w:rsid w:val="00B71AC6"/>
    <w:rsid w:val="00B86C18"/>
    <w:rsid w:val="00BA01DC"/>
    <w:rsid w:val="00BA06B9"/>
    <w:rsid w:val="00BA2928"/>
    <w:rsid w:val="00BA3C34"/>
    <w:rsid w:val="00BA41BB"/>
    <w:rsid w:val="00BA4D46"/>
    <w:rsid w:val="00BB030F"/>
    <w:rsid w:val="00BB60C6"/>
    <w:rsid w:val="00BB6206"/>
    <w:rsid w:val="00BD7ED0"/>
    <w:rsid w:val="00BE6B81"/>
    <w:rsid w:val="00BF1A4E"/>
    <w:rsid w:val="00BF1F89"/>
    <w:rsid w:val="00BF6137"/>
    <w:rsid w:val="00BF6A8A"/>
    <w:rsid w:val="00C022A2"/>
    <w:rsid w:val="00C455CB"/>
    <w:rsid w:val="00C45E52"/>
    <w:rsid w:val="00C46DA7"/>
    <w:rsid w:val="00C56205"/>
    <w:rsid w:val="00C60559"/>
    <w:rsid w:val="00C63FAF"/>
    <w:rsid w:val="00C65325"/>
    <w:rsid w:val="00C71266"/>
    <w:rsid w:val="00C71E7E"/>
    <w:rsid w:val="00C72075"/>
    <w:rsid w:val="00C74731"/>
    <w:rsid w:val="00C8674E"/>
    <w:rsid w:val="00C91441"/>
    <w:rsid w:val="00C91B64"/>
    <w:rsid w:val="00CA2013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1803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41B"/>
    <w:rsid w:val="00D64F1A"/>
    <w:rsid w:val="00D71188"/>
    <w:rsid w:val="00D74FCF"/>
    <w:rsid w:val="00D7788A"/>
    <w:rsid w:val="00D81B71"/>
    <w:rsid w:val="00D82897"/>
    <w:rsid w:val="00D82DE2"/>
    <w:rsid w:val="00D94932"/>
    <w:rsid w:val="00D977DD"/>
    <w:rsid w:val="00DB5E1B"/>
    <w:rsid w:val="00DD18C7"/>
    <w:rsid w:val="00DD26D1"/>
    <w:rsid w:val="00DD3A4A"/>
    <w:rsid w:val="00DE3971"/>
    <w:rsid w:val="00DE5441"/>
    <w:rsid w:val="00DE716C"/>
    <w:rsid w:val="00E03357"/>
    <w:rsid w:val="00E0561E"/>
    <w:rsid w:val="00E05F50"/>
    <w:rsid w:val="00E1589B"/>
    <w:rsid w:val="00E17169"/>
    <w:rsid w:val="00E20ECD"/>
    <w:rsid w:val="00E3222F"/>
    <w:rsid w:val="00E33ED3"/>
    <w:rsid w:val="00E35924"/>
    <w:rsid w:val="00E415E9"/>
    <w:rsid w:val="00E46973"/>
    <w:rsid w:val="00E4767E"/>
    <w:rsid w:val="00E476F1"/>
    <w:rsid w:val="00E519AF"/>
    <w:rsid w:val="00E576C2"/>
    <w:rsid w:val="00E648D6"/>
    <w:rsid w:val="00E737B9"/>
    <w:rsid w:val="00E7457A"/>
    <w:rsid w:val="00E8260A"/>
    <w:rsid w:val="00E84F72"/>
    <w:rsid w:val="00E951F8"/>
    <w:rsid w:val="00E97A8E"/>
    <w:rsid w:val="00EA55BF"/>
    <w:rsid w:val="00EB0EDB"/>
    <w:rsid w:val="00EB387C"/>
    <w:rsid w:val="00EB4292"/>
    <w:rsid w:val="00EB6D40"/>
    <w:rsid w:val="00EC2CD8"/>
    <w:rsid w:val="00ED0D27"/>
    <w:rsid w:val="00ED144B"/>
    <w:rsid w:val="00ED281B"/>
    <w:rsid w:val="00ED54E9"/>
    <w:rsid w:val="00ED788D"/>
    <w:rsid w:val="00EE1DD4"/>
    <w:rsid w:val="00EF48D9"/>
    <w:rsid w:val="00EF63DD"/>
    <w:rsid w:val="00F046F5"/>
    <w:rsid w:val="00F13938"/>
    <w:rsid w:val="00F15C21"/>
    <w:rsid w:val="00F22173"/>
    <w:rsid w:val="00F2265A"/>
    <w:rsid w:val="00F23C4E"/>
    <w:rsid w:val="00F23D08"/>
    <w:rsid w:val="00F305BC"/>
    <w:rsid w:val="00F43BBA"/>
    <w:rsid w:val="00F5148F"/>
    <w:rsid w:val="00F60BBA"/>
    <w:rsid w:val="00F65EAC"/>
    <w:rsid w:val="00F65EB7"/>
    <w:rsid w:val="00F77429"/>
    <w:rsid w:val="00F82B79"/>
    <w:rsid w:val="00F85ECC"/>
    <w:rsid w:val="00F9565A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9B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37CF4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3.png"/><Relationship Id="rId42" Type="http://schemas.openxmlformats.org/officeDocument/2006/relationships/oleObject" Target="embeddings/oleObject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4" Type="http://schemas.openxmlformats.org/officeDocument/2006/relationships/header" Target="header7.xml"/><Relationship Id="rId16" Type="http://schemas.openxmlformats.org/officeDocument/2006/relationships/hyperlink" Target="http://cikrf.ru/banners/sov_2013/may/04.php" TargetMode="External"/><Relationship Id="rId11" Type="http://schemas.openxmlformats.org/officeDocument/2006/relationships/header" Target="header4.xml"/><Relationship Id="rId32" Type="http://schemas.openxmlformats.org/officeDocument/2006/relationships/image" Target="media/image11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1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oleObject" Target="embeddings/oleObject3.bin"/><Relationship Id="rId30" Type="http://schemas.openxmlformats.org/officeDocument/2006/relationships/image" Target="media/image9.wmf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4.bin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consultant.ru/document/cons_doc_LAW_37119/22a78fa701a7800e0ecb87a4097c4de1a1f4e3eb/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2.png"/><Relationship Id="rId41" Type="http://schemas.openxmlformats.org/officeDocument/2006/relationships/image" Target="media/image18.wmf"/><Relationship Id="rId54" Type="http://schemas.openxmlformats.org/officeDocument/2006/relationships/oleObject" Target="embeddings/oleObject12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3.bin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header" Target="header3.xml"/><Relationship Id="rId31" Type="http://schemas.openxmlformats.org/officeDocument/2006/relationships/image" Target="media/image10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26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yperlink" Target="https://cyberleninka.ru/article/n/analiz-suschestvuyuschih-sistem-golosovaniya" TargetMode="External"/><Relationship Id="rId39" Type="http://schemas.openxmlformats.org/officeDocument/2006/relationships/image" Target="media/image17.wmf"/><Relationship Id="rId34" Type="http://schemas.openxmlformats.org/officeDocument/2006/relationships/image" Target="media/image13.wmf"/><Relationship Id="rId50" Type="http://schemas.openxmlformats.org/officeDocument/2006/relationships/oleObject" Target="embeddings/oleObject10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image" Target="media/image5.wmf"/><Relationship Id="rId40" Type="http://schemas.openxmlformats.org/officeDocument/2006/relationships/oleObject" Target="embeddings/oleObject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oleObject" Target="embeddings/oleObject16.bin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12675</Words>
  <Characters>7225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56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3</cp:revision>
  <cp:lastPrinted>2021-12-22T15:22:00Z</cp:lastPrinted>
  <dcterms:created xsi:type="dcterms:W3CDTF">2021-12-22T15:48:00Z</dcterms:created>
  <dcterms:modified xsi:type="dcterms:W3CDTF">2021-12-22T15:50:00Z</dcterms:modified>
</cp:coreProperties>
</file>